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2A" w:rsidRDefault="0079262A" w:rsidP="0079262A">
      <w:pPr>
        <w:jc w:val="center"/>
        <w:rPr>
          <w:rFonts w:cs="Arial"/>
          <w:b/>
          <w:color w:val="FFFFFF"/>
          <w:sz w:val="48"/>
          <w:szCs w:val="48"/>
        </w:rPr>
      </w:pPr>
      <w:r>
        <w:rPr>
          <w:rFonts w:cs="Arial"/>
          <w:b/>
          <w:noProof/>
          <w:color w:val="FFFFFF"/>
          <w:sz w:val="48"/>
          <w:szCs w:val="48"/>
        </w:rPr>
        <w:drawing>
          <wp:inline distT="0" distB="0" distL="0" distR="0" wp14:anchorId="63C9B22E" wp14:editId="4BC57E0E">
            <wp:extent cx="5953125" cy="28479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3040"/>
                    <a:stretch>
                      <a:fillRect/>
                    </a:stretch>
                  </pic:blipFill>
                  <pic:spPr bwMode="auto">
                    <a:xfrm>
                      <a:off x="0" y="0"/>
                      <a:ext cx="5953125" cy="2847975"/>
                    </a:xfrm>
                    <a:prstGeom prst="rect">
                      <a:avLst/>
                    </a:prstGeom>
                    <a:noFill/>
                    <a:ln>
                      <a:noFill/>
                    </a:ln>
                  </pic:spPr>
                </pic:pic>
              </a:graphicData>
            </a:graphic>
          </wp:inline>
        </w:drawing>
      </w:r>
    </w:p>
    <w:p w:rsidR="0079262A" w:rsidRDefault="00452AA5" w:rsidP="0079262A">
      <w:pPr>
        <w:jc w:val="center"/>
        <w:rPr>
          <w:rFonts w:cs="Arial"/>
          <w:b/>
          <w:color w:val="FFFFFF"/>
          <w:sz w:val="48"/>
          <w:szCs w:val="48"/>
        </w:rPr>
      </w:pPr>
      <w:r>
        <w:rPr>
          <w:noProof/>
        </w:rPr>
        <w:pict>
          <v:rect id="Rectangle 26" o:spid="_x0000_s1026" style="position:absolute;left:0;text-align:left;margin-left:42pt;margin-top:23.3pt;width:417.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">
            <v:textbox>
              <w:txbxContent>
                <w:p w:rsidR="00D44047" w:rsidRDefault="00D44047" w:rsidP="0079262A">
                  <w:pPr>
                    <w:spacing w:line="240" w:lineRule="auto"/>
                    <w:contextualSpacing/>
                    <w:jc w:val="center"/>
                    <w:rPr>
                      <w:rFonts w:cs="Arial"/>
                      <w:b/>
                      <w:sz w:val="40"/>
                      <w:szCs w:val="40"/>
                    </w:rPr>
                  </w:pPr>
                  <w:r w:rsidRPr="00AF27EC">
                    <w:rPr>
                      <w:rFonts w:cs="Arial"/>
                      <w:b/>
                      <w:sz w:val="40"/>
                      <w:szCs w:val="40"/>
                    </w:rPr>
                    <w:t>Japan Medical Data Center (JMDC</w:t>
                  </w:r>
                  <w:r>
                    <w:rPr>
                      <w:rFonts w:cs="Arial"/>
                      <w:b/>
                      <w:sz w:val="40"/>
                      <w:szCs w:val="40"/>
                    </w:rPr>
                    <w:t xml:space="preserve"> 2018-</w:t>
                  </w:r>
                  <w:r w:rsidRPr="00AF27EC">
                    <w:rPr>
                      <w:rFonts w:cs="Arial"/>
                      <w:b/>
                      <w:sz w:val="40"/>
                      <w:szCs w:val="40"/>
                    </w:rPr>
                    <w:t>)</w:t>
                  </w:r>
                </w:p>
                <w:p w:rsidR="00D44047" w:rsidRDefault="00D44047" w:rsidP="0079262A">
                  <w:pPr>
                    <w:spacing w:line="240" w:lineRule="auto"/>
                    <w:contextualSpacing/>
                    <w:jc w:val="center"/>
                    <w:rPr>
                      <w:rFonts w:cs="Arial"/>
                      <w:b/>
                      <w:sz w:val="40"/>
                      <w:szCs w:val="40"/>
                    </w:rPr>
                  </w:pPr>
                  <w:r>
                    <w:rPr>
                      <w:rFonts w:cs="Arial"/>
                      <w:b/>
                      <w:sz w:val="40"/>
                      <w:szCs w:val="40"/>
                    </w:rPr>
                    <w:t>to</w:t>
                  </w:r>
                </w:p>
                <w:p w:rsidR="00D44047" w:rsidRPr="00E625E9" w:rsidRDefault="00D44047" w:rsidP="0079262A">
                  <w:pPr>
                    <w:spacing w:line="240" w:lineRule="auto"/>
                    <w:contextualSpacing/>
                    <w:jc w:val="center"/>
                    <w:rPr>
                      <w:rFonts w:cs="Arial"/>
                      <w:b/>
                      <w:sz w:val="40"/>
                      <w:szCs w:val="40"/>
                    </w:rPr>
                  </w:pPr>
                  <w:r>
                    <w:rPr>
                      <w:rFonts w:cs="Arial"/>
                      <w:b/>
                      <w:sz w:val="40"/>
                      <w:szCs w:val="40"/>
                    </w:rPr>
                    <w:t>OMOP Common Data Model (CDM V5</w:t>
                  </w:r>
                  <w:r w:rsidRPr="00E625E9">
                    <w:rPr>
                      <w:rFonts w:cs="Arial"/>
                      <w:b/>
                      <w:sz w:val="40"/>
                      <w:szCs w:val="40"/>
                    </w:rPr>
                    <w:t>.</w:t>
                  </w:r>
                  <w:r>
                    <w:rPr>
                      <w:rFonts w:cs="Arial"/>
                      <w:b/>
                      <w:sz w:val="40"/>
                      <w:szCs w:val="40"/>
                    </w:rPr>
                    <w:t>3.</w:t>
                  </w:r>
                  <w:r w:rsidRPr="00E625E9">
                    <w:rPr>
                      <w:rFonts w:cs="Arial"/>
                      <w:b/>
                      <w:sz w:val="40"/>
                      <w:szCs w:val="40"/>
                    </w:rPr>
                    <w:t>0)</w:t>
                  </w:r>
                </w:p>
                <w:p w:rsidR="00D44047" w:rsidRPr="00AF27EC" w:rsidRDefault="00D44047" w:rsidP="0079262A">
                  <w:pPr>
                    <w:spacing w:line="240" w:lineRule="auto"/>
                    <w:contextualSpacing/>
                    <w:jc w:val="center"/>
                    <w:rPr>
                      <w:rFonts w:cs="Arial"/>
                      <w:b/>
                      <w:sz w:val="32"/>
                      <w:szCs w:val="40"/>
                    </w:rPr>
                  </w:pPr>
                  <w:r w:rsidRPr="00AF27EC">
                    <w:rPr>
                      <w:rFonts w:cs="Arial"/>
                      <w:b/>
                      <w:sz w:val="32"/>
                      <w:szCs w:val="40"/>
                    </w:rPr>
                    <w:t>ET</w:t>
                  </w:r>
                  <w:r>
                    <w:rPr>
                      <w:rFonts w:cs="Arial"/>
                      <w:b/>
                      <w:sz w:val="32"/>
                      <w:szCs w:val="40"/>
                    </w:rPr>
                    <w:t>L Mapping Specification</w:t>
                  </w:r>
                </w:p>
                <w:p w:rsidR="00D44047" w:rsidRDefault="00D44047" w:rsidP="0079262A">
                  <w:pPr>
                    <w:spacing w:line="240" w:lineRule="auto"/>
                    <w:contextualSpacing/>
                    <w:jc w:val="center"/>
                    <w:rPr>
                      <w:rFonts w:ascii="Verdana" w:hAnsi="Verdana"/>
                      <w:b/>
                      <w:sz w:val="28"/>
                      <w:szCs w:val="28"/>
                    </w:rPr>
                  </w:pPr>
                </w:p>
                <w:p w:rsidR="00D44047" w:rsidRPr="00E64C1D" w:rsidRDefault="00D44047" w:rsidP="0079262A">
                  <w:pPr>
                    <w:spacing w:line="240" w:lineRule="auto"/>
                    <w:contextualSpacing/>
                    <w:jc w:val="center"/>
                    <w:rPr>
                      <w:rFonts w:ascii="Calibri" w:hAnsi="Calibri"/>
                      <w:b/>
                      <w:sz w:val="24"/>
                    </w:rPr>
                  </w:pPr>
                  <w:r w:rsidRPr="00E64C1D">
                    <w:rPr>
                      <w:rFonts w:ascii="Calibri" w:hAnsi="Calibri"/>
                      <w:b/>
                      <w:sz w:val="24"/>
                    </w:rPr>
                    <w:t xml:space="preserve">Version </w:t>
                  </w:r>
                  <w:r>
                    <w:rPr>
                      <w:rFonts w:ascii="Calibri" w:hAnsi="Calibri"/>
                      <w:b/>
                      <w:sz w:val="24"/>
                    </w:rPr>
                    <w:t>4</w:t>
                  </w:r>
                  <w:r w:rsidRPr="00E64C1D">
                    <w:rPr>
                      <w:rFonts w:ascii="Calibri" w:hAnsi="Calibri"/>
                      <w:b/>
                      <w:sz w:val="24"/>
                    </w:rPr>
                    <w:t>.0</w:t>
                  </w:r>
                </w:p>
                <w:p w:rsidR="00D44047" w:rsidRPr="00E64C1D" w:rsidRDefault="00D44047" w:rsidP="0079262A">
                  <w:pPr>
                    <w:spacing w:line="240" w:lineRule="auto"/>
                    <w:contextualSpacing/>
                    <w:jc w:val="center"/>
                    <w:rPr>
                      <w:rFonts w:ascii="Calibri" w:hAnsi="Calibri"/>
                      <w:b/>
                      <w:sz w:val="24"/>
                    </w:rPr>
                  </w:pPr>
                  <w:r>
                    <w:rPr>
                      <w:rFonts w:ascii="Calibri" w:hAnsi="Calibri"/>
                      <w:b/>
                      <w:sz w:val="24"/>
                    </w:rPr>
                    <w:t>25-Feb-2015</w:t>
                  </w:r>
                </w:p>
              </w:txbxContent>
            </v:textbox>
          </v:rect>
        </w:pict>
      </w: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Pr="00147747" w:rsidRDefault="0079262A" w:rsidP="0079262A">
      <w:pPr>
        <w:rPr>
          <w:rFonts w:ascii="Arial Black" w:hAnsi="Arial Black" w:cs="Arial"/>
          <w:sz w:val="24"/>
        </w:rPr>
      </w:pPr>
    </w:p>
    <w:p w:rsidR="0079262A" w:rsidRPr="00147747" w:rsidRDefault="0079262A" w:rsidP="0079262A">
      <w:pPr>
        <w:pStyle w:val="PictureCoverPage"/>
        <w:spacing w:before="120"/>
        <w:jc w:val="center"/>
        <w:rPr>
          <w:rFonts w:cs="Arial"/>
          <w:sz w:val="24"/>
        </w:rPr>
      </w:pPr>
    </w:p>
    <w:p w:rsidR="0079262A" w:rsidRDefault="00111F4F" w:rsidP="0079262A">
      <w:pPr>
        <w:pStyle w:val="PictureCoverPage"/>
        <w:spacing w:before="120"/>
        <w:jc w:val="center"/>
        <w:rPr>
          <w:rFonts w:cs="Arial"/>
          <w:b/>
          <w:sz w:val="32"/>
          <w:szCs w:val="32"/>
          <w:lang w:eastAsia="ja-JP"/>
        </w:rPr>
      </w:pPr>
      <w:r>
        <w:rPr>
          <w:rFonts w:cs="Arial"/>
          <w:b/>
          <w:sz w:val="32"/>
          <w:szCs w:val="32"/>
          <w:lang w:eastAsia="ja-JP"/>
        </w:rPr>
        <w:t>April</w:t>
      </w:r>
      <w:r w:rsidR="00C02797">
        <w:rPr>
          <w:rFonts w:cs="Arial"/>
          <w:b/>
          <w:sz w:val="32"/>
          <w:szCs w:val="32"/>
          <w:lang w:eastAsia="ja-JP"/>
        </w:rPr>
        <w:t xml:space="preserve"> 26</w:t>
      </w:r>
      <w:r w:rsidR="0079262A">
        <w:rPr>
          <w:rFonts w:cs="Arial"/>
          <w:b/>
          <w:sz w:val="32"/>
          <w:szCs w:val="32"/>
          <w:lang w:eastAsia="ja-JP"/>
        </w:rPr>
        <w:t>, 201</w:t>
      </w:r>
      <w:r w:rsidR="00C02797">
        <w:rPr>
          <w:rFonts w:cs="Arial"/>
          <w:b/>
          <w:sz w:val="32"/>
          <w:szCs w:val="32"/>
          <w:lang w:eastAsia="ja-JP"/>
        </w:rPr>
        <w:t>8</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Martijn Schuemie</w:t>
      </w:r>
      <w:r>
        <w:rPr>
          <w:rFonts w:cs="Arial" w:hint="eastAsia"/>
          <w:b/>
          <w:sz w:val="32"/>
          <w:szCs w:val="32"/>
          <w:lang w:eastAsia="ja-JP"/>
        </w:rPr>
        <w:t xml:space="preserve">　</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Amy Matcho</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Chris Knoll,</w:t>
      </w:r>
    </w:p>
    <w:p w:rsidR="0079262A" w:rsidRPr="00D5517A" w:rsidRDefault="0079262A" w:rsidP="0079262A">
      <w:pPr>
        <w:pStyle w:val="PictureCoverPage"/>
        <w:spacing w:before="120"/>
        <w:jc w:val="center"/>
        <w:rPr>
          <w:rFonts w:cs="Arial"/>
          <w:b/>
          <w:sz w:val="32"/>
          <w:szCs w:val="32"/>
          <w:lang w:eastAsia="ja-JP"/>
        </w:rPr>
        <w:sectPr w:rsidR="0079262A" w:rsidRPr="00D5517A" w:rsidSect="004549CD">
          <w:headerReference w:type="default" r:id="rId9"/>
          <w:footerReference w:type="default" r:id="rId10"/>
          <w:pgSz w:w="12240" w:h="15840" w:code="1"/>
          <w:pgMar w:top="1440" w:right="1440" w:bottom="1440" w:left="1440" w:header="720" w:footer="720" w:gutter="0"/>
          <w:cols w:space="720"/>
          <w:titlePg/>
          <w:docGrid w:linePitch="272"/>
        </w:sectPr>
      </w:pPr>
      <w:r>
        <w:rPr>
          <w:rFonts w:cs="Arial"/>
          <w:b/>
          <w:sz w:val="32"/>
          <w:szCs w:val="32"/>
          <w:lang w:eastAsia="ja-JP"/>
        </w:rPr>
        <w:t>Erica Voss</w:t>
      </w:r>
    </w:p>
    <w:p w:rsidR="0079262A" w:rsidRDefault="00A25CDB" w:rsidP="00A25CDB">
      <w:pPr>
        <w:pStyle w:val="Heading1"/>
      </w:pPr>
      <w:bookmarkStart w:id="0" w:name="_Toc510013864"/>
      <w:r>
        <w:lastRenderedPageBreak/>
        <w:t>Table of contents</w:t>
      </w:r>
      <w:bookmarkEnd w:id="0"/>
    </w:p>
    <w:sdt>
      <w:sdtPr>
        <w:rPr>
          <w:rFonts w:asciiTheme="minorHAnsi" w:eastAsiaTheme="minorEastAsia" w:hAnsiTheme="minorHAnsi" w:cstheme="minorBidi"/>
          <w:color w:val="auto"/>
          <w:sz w:val="22"/>
          <w:szCs w:val="22"/>
        </w:rPr>
        <w:id w:val="-1591691257"/>
        <w:docPartObj>
          <w:docPartGallery w:val="Table of Contents"/>
          <w:docPartUnique/>
        </w:docPartObj>
      </w:sdtPr>
      <w:sdtEndPr>
        <w:rPr>
          <w:b/>
          <w:bCs/>
          <w:noProof/>
        </w:rPr>
      </w:sdtEndPr>
      <w:sdtContent>
        <w:p w:rsidR="008E57D1" w:rsidRDefault="008E57D1">
          <w:pPr>
            <w:pStyle w:val="TOCHeading"/>
          </w:pPr>
          <w:r>
            <w:t>Contents</w:t>
          </w:r>
        </w:p>
        <w:p w:rsidR="009D0D9A" w:rsidRDefault="008E57D1">
          <w:pPr>
            <w:pStyle w:val="TOC1"/>
            <w:tabs>
              <w:tab w:val="left" w:pos="440"/>
              <w:tab w:val="right" w:leader="dot" w:pos="9350"/>
            </w:tabs>
            <w:rPr>
              <w:noProof/>
            </w:rPr>
          </w:pPr>
          <w:r>
            <w:fldChar w:fldCharType="begin"/>
          </w:r>
          <w:r>
            <w:instrText xml:space="preserve"> TOC \o "1-3" \h \z \u </w:instrText>
          </w:r>
          <w:r>
            <w:fldChar w:fldCharType="separate"/>
          </w:r>
          <w:hyperlink w:anchor="_Toc510013864" w:history="1">
            <w:r w:rsidR="009D0D9A" w:rsidRPr="00892548">
              <w:rPr>
                <w:rStyle w:val="Hyperlink"/>
                <w:noProof/>
              </w:rPr>
              <w:t>1.</w:t>
            </w:r>
            <w:r w:rsidR="009D0D9A">
              <w:rPr>
                <w:noProof/>
              </w:rPr>
              <w:tab/>
            </w:r>
            <w:r w:rsidR="009D0D9A" w:rsidRPr="00892548">
              <w:rPr>
                <w:rStyle w:val="Hyperlink"/>
                <w:noProof/>
              </w:rPr>
              <w:t>Table of contents</w:t>
            </w:r>
            <w:r w:rsidR="009D0D9A">
              <w:rPr>
                <w:noProof/>
                <w:webHidden/>
              </w:rPr>
              <w:tab/>
            </w:r>
            <w:r w:rsidR="009D0D9A">
              <w:rPr>
                <w:noProof/>
                <w:webHidden/>
              </w:rPr>
              <w:fldChar w:fldCharType="begin"/>
            </w:r>
            <w:r w:rsidR="009D0D9A">
              <w:rPr>
                <w:noProof/>
                <w:webHidden/>
              </w:rPr>
              <w:instrText xml:space="preserve"> PAGEREF _Toc510013864 \h </w:instrText>
            </w:r>
            <w:r w:rsidR="009D0D9A">
              <w:rPr>
                <w:noProof/>
                <w:webHidden/>
              </w:rPr>
            </w:r>
            <w:r w:rsidR="009D0D9A">
              <w:rPr>
                <w:noProof/>
                <w:webHidden/>
              </w:rPr>
              <w:fldChar w:fldCharType="separate"/>
            </w:r>
            <w:r w:rsidR="009D0D9A">
              <w:rPr>
                <w:noProof/>
                <w:webHidden/>
              </w:rPr>
              <w:t>2</w:t>
            </w:r>
            <w:r w:rsidR="009D0D9A">
              <w:rPr>
                <w:noProof/>
                <w:webHidden/>
              </w:rPr>
              <w:fldChar w:fldCharType="end"/>
            </w:r>
          </w:hyperlink>
        </w:p>
        <w:p w:rsidR="009D0D9A" w:rsidRDefault="00452AA5">
          <w:pPr>
            <w:pStyle w:val="TOC1"/>
            <w:tabs>
              <w:tab w:val="left" w:pos="440"/>
              <w:tab w:val="right" w:leader="dot" w:pos="9350"/>
            </w:tabs>
            <w:rPr>
              <w:noProof/>
            </w:rPr>
          </w:pPr>
          <w:hyperlink w:anchor="_Toc510013865" w:history="1">
            <w:r w:rsidR="009D0D9A" w:rsidRPr="00892548">
              <w:rPr>
                <w:rStyle w:val="Hyperlink"/>
                <w:noProof/>
              </w:rPr>
              <w:t>2.</w:t>
            </w:r>
            <w:r w:rsidR="009D0D9A">
              <w:rPr>
                <w:noProof/>
              </w:rPr>
              <w:tab/>
            </w:r>
            <w:r w:rsidR="009D0D9A" w:rsidRPr="00892548">
              <w:rPr>
                <w:rStyle w:val="Hyperlink"/>
                <w:noProof/>
              </w:rPr>
              <w:t>Introduction</w:t>
            </w:r>
            <w:r w:rsidR="009D0D9A">
              <w:rPr>
                <w:noProof/>
                <w:webHidden/>
              </w:rPr>
              <w:tab/>
            </w:r>
            <w:r w:rsidR="009D0D9A">
              <w:rPr>
                <w:noProof/>
                <w:webHidden/>
              </w:rPr>
              <w:fldChar w:fldCharType="begin"/>
            </w:r>
            <w:r w:rsidR="009D0D9A">
              <w:rPr>
                <w:noProof/>
                <w:webHidden/>
              </w:rPr>
              <w:instrText xml:space="preserve"> PAGEREF _Toc510013865 \h </w:instrText>
            </w:r>
            <w:r w:rsidR="009D0D9A">
              <w:rPr>
                <w:noProof/>
                <w:webHidden/>
              </w:rPr>
            </w:r>
            <w:r w:rsidR="009D0D9A">
              <w:rPr>
                <w:noProof/>
                <w:webHidden/>
              </w:rPr>
              <w:fldChar w:fldCharType="separate"/>
            </w:r>
            <w:r w:rsidR="009D0D9A">
              <w:rPr>
                <w:noProof/>
                <w:webHidden/>
              </w:rPr>
              <w:t>3</w:t>
            </w:r>
            <w:r w:rsidR="009D0D9A">
              <w:rPr>
                <w:noProof/>
                <w:webHidden/>
              </w:rPr>
              <w:fldChar w:fldCharType="end"/>
            </w:r>
          </w:hyperlink>
        </w:p>
        <w:p w:rsidR="009D0D9A" w:rsidRDefault="00452AA5">
          <w:pPr>
            <w:pStyle w:val="TOC1"/>
            <w:tabs>
              <w:tab w:val="left" w:pos="440"/>
              <w:tab w:val="right" w:leader="dot" w:pos="9350"/>
            </w:tabs>
            <w:rPr>
              <w:noProof/>
            </w:rPr>
          </w:pPr>
          <w:hyperlink w:anchor="_Toc510013866" w:history="1">
            <w:r w:rsidR="009D0D9A" w:rsidRPr="00892548">
              <w:rPr>
                <w:rStyle w:val="Hyperlink"/>
                <w:noProof/>
              </w:rPr>
              <w:t>3.</w:t>
            </w:r>
            <w:r w:rsidR="009D0D9A">
              <w:rPr>
                <w:noProof/>
              </w:rPr>
              <w:tab/>
            </w:r>
            <w:r w:rsidR="009D0D9A" w:rsidRPr="00892548">
              <w:rPr>
                <w:rStyle w:val="Hyperlink"/>
                <w:noProof/>
              </w:rPr>
              <w:t>Source Data Mapping Approach</w:t>
            </w:r>
            <w:r w:rsidR="009D0D9A">
              <w:rPr>
                <w:noProof/>
                <w:webHidden/>
              </w:rPr>
              <w:tab/>
            </w:r>
            <w:r w:rsidR="009D0D9A">
              <w:rPr>
                <w:noProof/>
                <w:webHidden/>
              </w:rPr>
              <w:fldChar w:fldCharType="begin"/>
            </w:r>
            <w:r w:rsidR="009D0D9A">
              <w:rPr>
                <w:noProof/>
                <w:webHidden/>
              </w:rPr>
              <w:instrText xml:space="preserve"> PAGEREF _Toc510013866 \h </w:instrText>
            </w:r>
            <w:r w:rsidR="009D0D9A">
              <w:rPr>
                <w:noProof/>
                <w:webHidden/>
              </w:rPr>
            </w:r>
            <w:r w:rsidR="009D0D9A">
              <w:rPr>
                <w:noProof/>
                <w:webHidden/>
              </w:rPr>
              <w:fldChar w:fldCharType="separate"/>
            </w:r>
            <w:r w:rsidR="009D0D9A">
              <w:rPr>
                <w:noProof/>
                <w:webHidden/>
              </w:rPr>
              <w:t>4</w:t>
            </w:r>
            <w:r w:rsidR="009D0D9A">
              <w:rPr>
                <w:noProof/>
                <w:webHidden/>
              </w:rPr>
              <w:fldChar w:fldCharType="end"/>
            </w:r>
          </w:hyperlink>
        </w:p>
        <w:p w:rsidR="009D0D9A" w:rsidRDefault="00452AA5">
          <w:pPr>
            <w:pStyle w:val="TOC1"/>
            <w:tabs>
              <w:tab w:val="left" w:pos="440"/>
              <w:tab w:val="right" w:leader="dot" w:pos="9350"/>
            </w:tabs>
            <w:rPr>
              <w:noProof/>
            </w:rPr>
          </w:pPr>
          <w:hyperlink w:anchor="_Toc510013867" w:history="1">
            <w:r w:rsidR="009D0D9A" w:rsidRPr="00892548">
              <w:rPr>
                <w:rStyle w:val="Hyperlink"/>
                <w:noProof/>
              </w:rPr>
              <w:t>4.</w:t>
            </w:r>
            <w:r w:rsidR="009D0D9A">
              <w:rPr>
                <w:noProof/>
              </w:rPr>
              <w:tab/>
            </w:r>
            <w:r w:rsidR="009D0D9A" w:rsidRPr="00892548">
              <w:rPr>
                <w:rStyle w:val="Hyperlink"/>
                <w:noProof/>
              </w:rPr>
              <w:t>Data Mapping</w:t>
            </w:r>
            <w:r w:rsidR="009D0D9A">
              <w:rPr>
                <w:noProof/>
                <w:webHidden/>
              </w:rPr>
              <w:tab/>
            </w:r>
            <w:r w:rsidR="009D0D9A">
              <w:rPr>
                <w:noProof/>
                <w:webHidden/>
              </w:rPr>
              <w:fldChar w:fldCharType="begin"/>
            </w:r>
            <w:r w:rsidR="009D0D9A">
              <w:rPr>
                <w:noProof/>
                <w:webHidden/>
              </w:rPr>
              <w:instrText xml:space="preserve"> PAGEREF _Toc510013867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452AA5">
          <w:pPr>
            <w:pStyle w:val="TOC2"/>
            <w:tabs>
              <w:tab w:val="right" w:leader="dot" w:pos="9350"/>
            </w:tabs>
            <w:rPr>
              <w:noProof/>
            </w:rPr>
          </w:pPr>
          <w:hyperlink w:anchor="_Toc510013868" w:history="1">
            <w:r w:rsidR="009D0D9A" w:rsidRPr="00892548">
              <w:rPr>
                <w:rStyle w:val="Hyperlink"/>
                <w:noProof/>
              </w:rPr>
              <w:t>Table name: cost</w:t>
            </w:r>
            <w:r w:rsidR="009D0D9A">
              <w:rPr>
                <w:noProof/>
                <w:webHidden/>
              </w:rPr>
              <w:tab/>
            </w:r>
            <w:r w:rsidR="009D0D9A">
              <w:rPr>
                <w:noProof/>
                <w:webHidden/>
              </w:rPr>
              <w:fldChar w:fldCharType="begin"/>
            </w:r>
            <w:r w:rsidR="009D0D9A">
              <w:rPr>
                <w:noProof/>
                <w:webHidden/>
              </w:rPr>
              <w:instrText xml:space="preserve"> PAGEREF _Toc510013868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452AA5">
          <w:pPr>
            <w:pStyle w:val="TOC2"/>
            <w:tabs>
              <w:tab w:val="right" w:leader="dot" w:pos="9350"/>
            </w:tabs>
            <w:rPr>
              <w:noProof/>
            </w:rPr>
          </w:pPr>
          <w:hyperlink w:anchor="_Toc510013869" w:history="1">
            <w:r w:rsidR="009D0D9A" w:rsidRPr="00892548">
              <w:rPr>
                <w:rStyle w:val="Hyperlink"/>
                <w:noProof/>
              </w:rPr>
              <w:t>Table name: visit_occurrence</w:t>
            </w:r>
            <w:r w:rsidR="009D0D9A">
              <w:rPr>
                <w:noProof/>
                <w:webHidden/>
              </w:rPr>
              <w:tab/>
            </w:r>
            <w:r w:rsidR="009D0D9A">
              <w:rPr>
                <w:noProof/>
                <w:webHidden/>
              </w:rPr>
              <w:fldChar w:fldCharType="begin"/>
            </w:r>
            <w:r w:rsidR="009D0D9A">
              <w:rPr>
                <w:noProof/>
                <w:webHidden/>
              </w:rPr>
              <w:instrText xml:space="preserve"> PAGEREF _Toc510013869 \h </w:instrText>
            </w:r>
            <w:r w:rsidR="009D0D9A">
              <w:rPr>
                <w:noProof/>
                <w:webHidden/>
              </w:rPr>
            </w:r>
            <w:r w:rsidR="009D0D9A">
              <w:rPr>
                <w:noProof/>
                <w:webHidden/>
              </w:rPr>
              <w:fldChar w:fldCharType="separate"/>
            </w:r>
            <w:r w:rsidR="009D0D9A">
              <w:rPr>
                <w:noProof/>
                <w:webHidden/>
              </w:rPr>
              <w:t>9</w:t>
            </w:r>
            <w:r w:rsidR="009D0D9A">
              <w:rPr>
                <w:noProof/>
                <w:webHidden/>
              </w:rPr>
              <w:fldChar w:fldCharType="end"/>
            </w:r>
          </w:hyperlink>
        </w:p>
        <w:p w:rsidR="009D0D9A" w:rsidRDefault="00452AA5">
          <w:pPr>
            <w:pStyle w:val="TOC2"/>
            <w:tabs>
              <w:tab w:val="right" w:leader="dot" w:pos="9350"/>
            </w:tabs>
            <w:rPr>
              <w:noProof/>
            </w:rPr>
          </w:pPr>
          <w:hyperlink w:anchor="_Toc510013870" w:history="1">
            <w:r w:rsidR="009D0D9A" w:rsidRPr="00892548">
              <w:rPr>
                <w:rStyle w:val="Hyperlink"/>
                <w:noProof/>
              </w:rPr>
              <w:t>Table name: person</w:t>
            </w:r>
            <w:r w:rsidR="009D0D9A">
              <w:rPr>
                <w:noProof/>
                <w:webHidden/>
              </w:rPr>
              <w:tab/>
            </w:r>
            <w:r w:rsidR="009D0D9A">
              <w:rPr>
                <w:noProof/>
                <w:webHidden/>
              </w:rPr>
              <w:fldChar w:fldCharType="begin"/>
            </w:r>
            <w:r w:rsidR="009D0D9A">
              <w:rPr>
                <w:noProof/>
                <w:webHidden/>
              </w:rPr>
              <w:instrText xml:space="preserve"> PAGEREF _Toc510013870 \h </w:instrText>
            </w:r>
            <w:r w:rsidR="009D0D9A">
              <w:rPr>
                <w:noProof/>
                <w:webHidden/>
              </w:rPr>
            </w:r>
            <w:r w:rsidR="009D0D9A">
              <w:rPr>
                <w:noProof/>
                <w:webHidden/>
              </w:rPr>
              <w:fldChar w:fldCharType="separate"/>
            </w:r>
            <w:r w:rsidR="009D0D9A">
              <w:rPr>
                <w:noProof/>
                <w:webHidden/>
              </w:rPr>
              <w:t>12</w:t>
            </w:r>
            <w:r w:rsidR="009D0D9A">
              <w:rPr>
                <w:noProof/>
                <w:webHidden/>
              </w:rPr>
              <w:fldChar w:fldCharType="end"/>
            </w:r>
          </w:hyperlink>
        </w:p>
        <w:p w:rsidR="009D0D9A" w:rsidRDefault="00452AA5">
          <w:pPr>
            <w:pStyle w:val="TOC2"/>
            <w:tabs>
              <w:tab w:val="right" w:leader="dot" w:pos="9350"/>
            </w:tabs>
            <w:rPr>
              <w:noProof/>
            </w:rPr>
          </w:pPr>
          <w:hyperlink w:anchor="_Toc510013871" w:history="1">
            <w:r w:rsidR="009D0D9A" w:rsidRPr="00892548">
              <w:rPr>
                <w:rStyle w:val="Hyperlink"/>
                <w:noProof/>
              </w:rPr>
              <w:t>Table name: observation_period</w:t>
            </w:r>
            <w:r w:rsidR="009D0D9A">
              <w:rPr>
                <w:noProof/>
                <w:webHidden/>
              </w:rPr>
              <w:tab/>
            </w:r>
            <w:r w:rsidR="009D0D9A">
              <w:rPr>
                <w:noProof/>
                <w:webHidden/>
              </w:rPr>
              <w:fldChar w:fldCharType="begin"/>
            </w:r>
            <w:r w:rsidR="009D0D9A">
              <w:rPr>
                <w:noProof/>
                <w:webHidden/>
              </w:rPr>
              <w:instrText xml:space="preserve"> PAGEREF _Toc510013871 \h </w:instrText>
            </w:r>
            <w:r w:rsidR="009D0D9A">
              <w:rPr>
                <w:noProof/>
                <w:webHidden/>
              </w:rPr>
            </w:r>
            <w:r w:rsidR="009D0D9A">
              <w:rPr>
                <w:noProof/>
                <w:webHidden/>
              </w:rPr>
              <w:fldChar w:fldCharType="separate"/>
            </w:r>
            <w:r w:rsidR="009D0D9A">
              <w:rPr>
                <w:noProof/>
                <w:webHidden/>
              </w:rPr>
              <w:t>14</w:t>
            </w:r>
            <w:r w:rsidR="009D0D9A">
              <w:rPr>
                <w:noProof/>
                <w:webHidden/>
              </w:rPr>
              <w:fldChar w:fldCharType="end"/>
            </w:r>
          </w:hyperlink>
        </w:p>
        <w:p w:rsidR="009D0D9A" w:rsidRDefault="00452AA5">
          <w:pPr>
            <w:pStyle w:val="TOC2"/>
            <w:tabs>
              <w:tab w:val="right" w:leader="dot" w:pos="9350"/>
            </w:tabs>
            <w:rPr>
              <w:noProof/>
            </w:rPr>
          </w:pPr>
          <w:hyperlink w:anchor="_Toc510013872" w:history="1">
            <w:r w:rsidR="009D0D9A" w:rsidRPr="00892548">
              <w:rPr>
                <w:rStyle w:val="Hyperlink"/>
                <w:noProof/>
              </w:rPr>
              <w:t>Table name: death</w:t>
            </w:r>
            <w:r w:rsidR="009D0D9A">
              <w:rPr>
                <w:noProof/>
                <w:webHidden/>
              </w:rPr>
              <w:tab/>
            </w:r>
            <w:r w:rsidR="009D0D9A">
              <w:rPr>
                <w:noProof/>
                <w:webHidden/>
              </w:rPr>
              <w:fldChar w:fldCharType="begin"/>
            </w:r>
            <w:r w:rsidR="009D0D9A">
              <w:rPr>
                <w:noProof/>
                <w:webHidden/>
              </w:rPr>
              <w:instrText xml:space="preserve"> PAGEREF _Toc510013872 \h </w:instrText>
            </w:r>
            <w:r w:rsidR="009D0D9A">
              <w:rPr>
                <w:noProof/>
                <w:webHidden/>
              </w:rPr>
            </w:r>
            <w:r w:rsidR="009D0D9A">
              <w:rPr>
                <w:noProof/>
                <w:webHidden/>
              </w:rPr>
              <w:fldChar w:fldCharType="separate"/>
            </w:r>
            <w:r w:rsidR="009D0D9A">
              <w:rPr>
                <w:noProof/>
                <w:webHidden/>
              </w:rPr>
              <w:t>15</w:t>
            </w:r>
            <w:r w:rsidR="009D0D9A">
              <w:rPr>
                <w:noProof/>
                <w:webHidden/>
              </w:rPr>
              <w:fldChar w:fldCharType="end"/>
            </w:r>
          </w:hyperlink>
        </w:p>
        <w:p w:rsidR="009D0D9A" w:rsidRDefault="00452AA5">
          <w:pPr>
            <w:pStyle w:val="TOC2"/>
            <w:tabs>
              <w:tab w:val="right" w:leader="dot" w:pos="9350"/>
            </w:tabs>
            <w:rPr>
              <w:noProof/>
            </w:rPr>
          </w:pPr>
          <w:hyperlink w:anchor="_Toc510013873" w:history="1">
            <w:r w:rsidR="009D0D9A" w:rsidRPr="00892548">
              <w:rPr>
                <w:rStyle w:val="Hyperlink"/>
                <w:noProof/>
              </w:rPr>
              <w:t>Table name: condition_occurrence</w:t>
            </w:r>
            <w:r w:rsidR="009D0D9A">
              <w:rPr>
                <w:noProof/>
                <w:webHidden/>
              </w:rPr>
              <w:tab/>
            </w:r>
            <w:r w:rsidR="009D0D9A">
              <w:rPr>
                <w:noProof/>
                <w:webHidden/>
              </w:rPr>
              <w:fldChar w:fldCharType="begin"/>
            </w:r>
            <w:r w:rsidR="009D0D9A">
              <w:rPr>
                <w:noProof/>
                <w:webHidden/>
              </w:rPr>
              <w:instrText xml:space="preserve"> PAGEREF _Toc510013873 \h </w:instrText>
            </w:r>
            <w:r w:rsidR="009D0D9A">
              <w:rPr>
                <w:noProof/>
                <w:webHidden/>
              </w:rPr>
            </w:r>
            <w:r w:rsidR="009D0D9A">
              <w:rPr>
                <w:noProof/>
                <w:webHidden/>
              </w:rPr>
              <w:fldChar w:fldCharType="separate"/>
            </w:r>
            <w:r w:rsidR="009D0D9A">
              <w:rPr>
                <w:noProof/>
                <w:webHidden/>
              </w:rPr>
              <w:t>17</w:t>
            </w:r>
            <w:r w:rsidR="009D0D9A">
              <w:rPr>
                <w:noProof/>
                <w:webHidden/>
              </w:rPr>
              <w:fldChar w:fldCharType="end"/>
            </w:r>
          </w:hyperlink>
        </w:p>
        <w:p w:rsidR="009D0D9A" w:rsidRDefault="00452AA5">
          <w:pPr>
            <w:pStyle w:val="TOC2"/>
            <w:tabs>
              <w:tab w:val="right" w:leader="dot" w:pos="9350"/>
            </w:tabs>
            <w:rPr>
              <w:noProof/>
            </w:rPr>
          </w:pPr>
          <w:hyperlink w:anchor="_Toc510013874" w:history="1">
            <w:r w:rsidR="009D0D9A" w:rsidRPr="00892548">
              <w:rPr>
                <w:rStyle w:val="Hyperlink"/>
                <w:noProof/>
              </w:rPr>
              <w:t>Table name: measurement</w:t>
            </w:r>
            <w:r w:rsidR="009D0D9A">
              <w:rPr>
                <w:noProof/>
                <w:webHidden/>
              </w:rPr>
              <w:tab/>
            </w:r>
            <w:r w:rsidR="009D0D9A">
              <w:rPr>
                <w:noProof/>
                <w:webHidden/>
              </w:rPr>
              <w:fldChar w:fldCharType="begin"/>
            </w:r>
            <w:r w:rsidR="009D0D9A">
              <w:rPr>
                <w:noProof/>
                <w:webHidden/>
              </w:rPr>
              <w:instrText xml:space="preserve"> PAGEREF _Toc510013874 \h </w:instrText>
            </w:r>
            <w:r w:rsidR="009D0D9A">
              <w:rPr>
                <w:noProof/>
                <w:webHidden/>
              </w:rPr>
            </w:r>
            <w:r w:rsidR="009D0D9A">
              <w:rPr>
                <w:noProof/>
                <w:webHidden/>
              </w:rPr>
              <w:fldChar w:fldCharType="separate"/>
            </w:r>
            <w:r w:rsidR="009D0D9A">
              <w:rPr>
                <w:noProof/>
                <w:webHidden/>
              </w:rPr>
              <w:t>21</w:t>
            </w:r>
            <w:r w:rsidR="009D0D9A">
              <w:rPr>
                <w:noProof/>
                <w:webHidden/>
              </w:rPr>
              <w:fldChar w:fldCharType="end"/>
            </w:r>
          </w:hyperlink>
        </w:p>
        <w:p w:rsidR="009D0D9A" w:rsidRDefault="00452AA5">
          <w:pPr>
            <w:pStyle w:val="TOC2"/>
            <w:tabs>
              <w:tab w:val="right" w:leader="dot" w:pos="9350"/>
            </w:tabs>
            <w:rPr>
              <w:noProof/>
            </w:rPr>
          </w:pPr>
          <w:hyperlink w:anchor="_Toc510013875" w:history="1">
            <w:r w:rsidR="009D0D9A" w:rsidRPr="00892548">
              <w:rPr>
                <w:rStyle w:val="Hyperlink"/>
                <w:noProof/>
              </w:rPr>
              <w:t>Table name: observation</w:t>
            </w:r>
            <w:r w:rsidR="009D0D9A">
              <w:rPr>
                <w:noProof/>
                <w:webHidden/>
              </w:rPr>
              <w:tab/>
            </w:r>
            <w:r w:rsidR="009D0D9A">
              <w:rPr>
                <w:noProof/>
                <w:webHidden/>
              </w:rPr>
              <w:fldChar w:fldCharType="begin"/>
            </w:r>
            <w:r w:rsidR="009D0D9A">
              <w:rPr>
                <w:noProof/>
                <w:webHidden/>
              </w:rPr>
              <w:instrText xml:space="preserve"> PAGEREF _Toc510013875 \h </w:instrText>
            </w:r>
            <w:r w:rsidR="009D0D9A">
              <w:rPr>
                <w:noProof/>
                <w:webHidden/>
              </w:rPr>
            </w:r>
            <w:r w:rsidR="009D0D9A">
              <w:rPr>
                <w:noProof/>
                <w:webHidden/>
              </w:rPr>
              <w:fldChar w:fldCharType="separate"/>
            </w:r>
            <w:r w:rsidR="009D0D9A">
              <w:rPr>
                <w:noProof/>
                <w:webHidden/>
              </w:rPr>
              <w:t>24</w:t>
            </w:r>
            <w:r w:rsidR="009D0D9A">
              <w:rPr>
                <w:noProof/>
                <w:webHidden/>
              </w:rPr>
              <w:fldChar w:fldCharType="end"/>
            </w:r>
          </w:hyperlink>
        </w:p>
        <w:p w:rsidR="009D0D9A" w:rsidRDefault="00452AA5">
          <w:pPr>
            <w:pStyle w:val="TOC2"/>
            <w:tabs>
              <w:tab w:val="right" w:leader="dot" w:pos="9350"/>
            </w:tabs>
            <w:rPr>
              <w:noProof/>
            </w:rPr>
          </w:pPr>
          <w:hyperlink w:anchor="_Toc510013876" w:history="1">
            <w:r w:rsidR="009D0D9A" w:rsidRPr="00892548">
              <w:rPr>
                <w:rStyle w:val="Hyperlink"/>
                <w:noProof/>
              </w:rPr>
              <w:t>Table name: procedure_occurrence</w:t>
            </w:r>
            <w:r w:rsidR="009D0D9A">
              <w:rPr>
                <w:noProof/>
                <w:webHidden/>
              </w:rPr>
              <w:tab/>
            </w:r>
            <w:r w:rsidR="009D0D9A">
              <w:rPr>
                <w:noProof/>
                <w:webHidden/>
              </w:rPr>
              <w:fldChar w:fldCharType="begin"/>
            </w:r>
            <w:r w:rsidR="009D0D9A">
              <w:rPr>
                <w:noProof/>
                <w:webHidden/>
              </w:rPr>
              <w:instrText xml:space="preserve"> PAGEREF _Toc510013876 \h </w:instrText>
            </w:r>
            <w:r w:rsidR="009D0D9A">
              <w:rPr>
                <w:noProof/>
                <w:webHidden/>
              </w:rPr>
            </w:r>
            <w:r w:rsidR="009D0D9A">
              <w:rPr>
                <w:noProof/>
                <w:webHidden/>
              </w:rPr>
              <w:fldChar w:fldCharType="separate"/>
            </w:r>
            <w:r w:rsidR="009D0D9A">
              <w:rPr>
                <w:noProof/>
                <w:webHidden/>
              </w:rPr>
              <w:t>28</w:t>
            </w:r>
            <w:r w:rsidR="009D0D9A">
              <w:rPr>
                <w:noProof/>
                <w:webHidden/>
              </w:rPr>
              <w:fldChar w:fldCharType="end"/>
            </w:r>
          </w:hyperlink>
        </w:p>
        <w:p w:rsidR="009D0D9A" w:rsidRDefault="00452AA5">
          <w:pPr>
            <w:pStyle w:val="TOC2"/>
            <w:tabs>
              <w:tab w:val="right" w:leader="dot" w:pos="9350"/>
            </w:tabs>
            <w:rPr>
              <w:noProof/>
            </w:rPr>
          </w:pPr>
          <w:hyperlink w:anchor="_Toc510013877" w:history="1">
            <w:r w:rsidR="009D0D9A" w:rsidRPr="00892548">
              <w:rPr>
                <w:rStyle w:val="Hyperlink"/>
                <w:noProof/>
              </w:rPr>
              <w:t>Table name: drug_exposure</w:t>
            </w:r>
            <w:r w:rsidR="009D0D9A">
              <w:rPr>
                <w:noProof/>
                <w:webHidden/>
              </w:rPr>
              <w:tab/>
            </w:r>
            <w:r w:rsidR="009D0D9A">
              <w:rPr>
                <w:noProof/>
                <w:webHidden/>
              </w:rPr>
              <w:fldChar w:fldCharType="begin"/>
            </w:r>
            <w:r w:rsidR="009D0D9A">
              <w:rPr>
                <w:noProof/>
                <w:webHidden/>
              </w:rPr>
              <w:instrText xml:space="preserve"> PAGEREF _Toc510013877 \h </w:instrText>
            </w:r>
            <w:r w:rsidR="009D0D9A">
              <w:rPr>
                <w:noProof/>
                <w:webHidden/>
              </w:rPr>
            </w:r>
            <w:r w:rsidR="009D0D9A">
              <w:rPr>
                <w:noProof/>
                <w:webHidden/>
              </w:rPr>
              <w:fldChar w:fldCharType="separate"/>
            </w:r>
            <w:r w:rsidR="009D0D9A">
              <w:rPr>
                <w:noProof/>
                <w:webHidden/>
              </w:rPr>
              <w:t>32</w:t>
            </w:r>
            <w:r w:rsidR="009D0D9A">
              <w:rPr>
                <w:noProof/>
                <w:webHidden/>
              </w:rPr>
              <w:fldChar w:fldCharType="end"/>
            </w:r>
          </w:hyperlink>
        </w:p>
        <w:p w:rsidR="009D0D9A" w:rsidRDefault="00452AA5">
          <w:pPr>
            <w:pStyle w:val="TOC2"/>
            <w:tabs>
              <w:tab w:val="right" w:leader="dot" w:pos="9350"/>
            </w:tabs>
            <w:rPr>
              <w:noProof/>
            </w:rPr>
          </w:pPr>
          <w:hyperlink w:anchor="_Toc510013878" w:history="1">
            <w:r w:rsidR="009D0D9A" w:rsidRPr="00892548">
              <w:rPr>
                <w:rStyle w:val="Hyperlink"/>
                <w:noProof/>
              </w:rPr>
              <w:t>Table name: care_site</w:t>
            </w:r>
            <w:r w:rsidR="009D0D9A">
              <w:rPr>
                <w:noProof/>
                <w:webHidden/>
              </w:rPr>
              <w:tab/>
            </w:r>
            <w:r w:rsidR="009D0D9A">
              <w:rPr>
                <w:noProof/>
                <w:webHidden/>
              </w:rPr>
              <w:fldChar w:fldCharType="begin"/>
            </w:r>
            <w:r w:rsidR="009D0D9A">
              <w:rPr>
                <w:noProof/>
                <w:webHidden/>
              </w:rPr>
              <w:instrText xml:space="preserve"> PAGEREF _Toc510013878 \h </w:instrText>
            </w:r>
            <w:r w:rsidR="009D0D9A">
              <w:rPr>
                <w:noProof/>
                <w:webHidden/>
              </w:rPr>
            </w:r>
            <w:r w:rsidR="009D0D9A">
              <w:rPr>
                <w:noProof/>
                <w:webHidden/>
              </w:rPr>
              <w:fldChar w:fldCharType="separate"/>
            </w:r>
            <w:r w:rsidR="009D0D9A">
              <w:rPr>
                <w:noProof/>
                <w:webHidden/>
              </w:rPr>
              <w:t>35</w:t>
            </w:r>
            <w:r w:rsidR="009D0D9A">
              <w:rPr>
                <w:noProof/>
                <w:webHidden/>
              </w:rPr>
              <w:fldChar w:fldCharType="end"/>
            </w:r>
          </w:hyperlink>
        </w:p>
        <w:p w:rsidR="009D0D9A" w:rsidRDefault="00452AA5">
          <w:pPr>
            <w:pStyle w:val="TOC2"/>
            <w:tabs>
              <w:tab w:val="right" w:leader="dot" w:pos="9350"/>
            </w:tabs>
            <w:rPr>
              <w:noProof/>
            </w:rPr>
          </w:pPr>
          <w:hyperlink w:anchor="_Toc510013879" w:history="1">
            <w:r w:rsidR="009D0D9A" w:rsidRPr="00892548">
              <w:rPr>
                <w:rStyle w:val="Hyperlink"/>
                <w:noProof/>
              </w:rPr>
              <w:t>Table name: provider</w:t>
            </w:r>
            <w:r w:rsidR="009D0D9A">
              <w:rPr>
                <w:noProof/>
                <w:webHidden/>
              </w:rPr>
              <w:tab/>
            </w:r>
            <w:r w:rsidR="009D0D9A">
              <w:rPr>
                <w:noProof/>
                <w:webHidden/>
              </w:rPr>
              <w:fldChar w:fldCharType="begin"/>
            </w:r>
            <w:r w:rsidR="009D0D9A">
              <w:rPr>
                <w:noProof/>
                <w:webHidden/>
              </w:rPr>
              <w:instrText xml:space="preserve"> PAGEREF _Toc510013879 \h </w:instrText>
            </w:r>
            <w:r w:rsidR="009D0D9A">
              <w:rPr>
                <w:noProof/>
                <w:webHidden/>
              </w:rPr>
            </w:r>
            <w:r w:rsidR="009D0D9A">
              <w:rPr>
                <w:noProof/>
                <w:webHidden/>
              </w:rPr>
              <w:fldChar w:fldCharType="separate"/>
            </w:r>
            <w:r w:rsidR="009D0D9A">
              <w:rPr>
                <w:noProof/>
                <w:webHidden/>
              </w:rPr>
              <w:t>36</w:t>
            </w:r>
            <w:r w:rsidR="009D0D9A">
              <w:rPr>
                <w:noProof/>
                <w:webHidden/>
              </w:rPr>
              <w:fldChar w:fldCharType="end"/>
            </w:r>
          </w:hyperlink>
        </w:p>
        <w:p w:rsidR="009D0D9A" w:rsidRDefault="00452AA5">
          <w:pPr>
            <w:pStyle w:val="TOC2"/>
            <w:tabs>
              <w:tab w:val="right" w:leader="dot" w:pos="9350"/>
            </w:tabs>
            <w:rPr>
              <w:noProof/>
            </w:rPr>
          </w:pPr>
          <w:hyperlink w:anchor="_Toc510013880" w:history="1">
            <w:r w:rsidR="009D0D9A" w:rsidRPr="00892548">
              <w:rPr>
                <w:rStyle w:val="Hyperlink"/>
                <w:noProof/>
              </w:rPr>
              <w:t>Table name: cdm_source</w:t>
            </w:r>
            <w:r w:rsidR="009D0D9A">
              <w:rPr>
                <w:noProof/>
                <w:webHidden/>
              </w:rPr>
              <w:tab/>
            </w:r>
            <w:r w:rsidR="009D0D9A">
              <w:rPr>
                <w:noProof/>
                <w:webHidden/>
              </w:rPr>
              <w:fldChar w:fldCharType="begin"/>
            </w:r>
            <w:r w:rsidR="009D0D9A">
              <w:rPr>
                <w:noProof/>
                <w:webHidden/>
              </w:rPr>
              <w:instrText xml:space="preserve"> PAGEREF _Toc510013880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452AA5">
          <w:pPr>
            <w:pStyle w:val="TOC2"/>
            <w:tabs>
              <w:tab w:val="right" w:leader="dot" w:pos="9350"/>
            </w:tabs>
            <w:rPr>
              <w:noProof/>
            </w:rPr>
          </w:pPr>
          <w:hyperlink w:anchor="_Toc510013881" w:history="1">
            <w:r w:rsidR="009D0D9A" w:rsidRPr="00892548">
              <w:rPr>
                <w:rStyle w:val="Hyperlink"/>
                <w:noProof/>
              </w:rPr>
              <w:t>Table name: cdm_domain_meta</w:t>
            </w:r>
            <w:r w:rsidR="009D0D9A">
              <w:rPr>
                <w:noProof/>
                <w:webHidden/>
              </w:rPr>
              <w:tab/>
            </w:r>
            <w:r w:rsidR="009D0D9A">
              <w:rPr>
                <w:noProof/>
                <w:webHidden/>
              </w:rPr>
              <w:fldChar w:fldCharType="begin"/>
            </w:r>
            <w:r w:rsidR="009D0D9A">
              <w:rPr>
                <w:noProof/>
                <w:webHidden/>
              </w:rPr>
              <w:instrText xml:space="preserve"> PAGEREF _Toc510013881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452AA5">
          <w:pPr>
            <w:pStyle w:val="TOC1"/>
            <w:tabs>
              <w:tab w:val="left" w:pos="440"/>
              <w:tab w:val="right" w:leader="dot" w:pos="9350"/>
            </w:tabs>
            <w:rPr>
              <w:noProof/>
            </w:rPr>
          </w:pPr>
          <w:hyperlink w:anchor="_Toc510013882" w:history="1">
            <w:r w:rsidR="009D0D9A" w:rsidRPr="00892548">
              <w:rPr>
                <w:rStyle w:val="Hyperlink"/>
                <w:noProof/>
              </w:rPr>
              <w:t>5.</w:t>
            </w:r>
            <w:r w:rsidR="009D0D9A">
              <w:rPr>
                <w:noProof/>
              </w:rPr>
              <w:tab/>
            </w:r>
            <w:r w:rsidR="009D0D9A" w:rsidRPr="00892548">
              <w:rPr>
                <w:rStyle w:val="Hyperlink"/>
                <w:noProof/>
              </w:rPr>
              <w:t>Source Independent Data Mapping</w:t>
            </w:r>
            <w:r w:rsidR="009D0D9A">
              <w:rPr>
                <w:noProof/>
                <w:webHidden/>
              </w:rPr>
              <w:tab/>
            </w:r>
            <w:r w:rsidR="009D0D9A">
              <w:rPr>
                <w:noProof/>
                <w:webHidden/>
              </w:rPr>
              <w:fldChar w:fldCharType="begin"/>
            </w:r>
            <w:r w:rsidR="009D0D9A">
              <w:rPr>
                <w:noProof/>
                <w:webHidden/>
              </w:rPr>
              <w:instrText xml:space="preserve"> PAGEREF _Toc510013882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452AA5">
          <w:pPr>
            <w:pStyle w:val="TOC2"/>
            <w:tabs>
              <w:tab w:val="right" w:leader="dot" w:pos="9350"/>
            </w:tabs>
            <w:rPr>
              <w:noProof/>
            </w:rPr>
          </w:pPr>
          <w:hyperlink w:anchor="_Toc510013883" w:history="1">
            <w:r w:rsidR="009D0D9A" w:rsidRPr="00892548">
              <w:rPr>
                <w:rStyle w:val="Hyperlink"/>
                <w:noProof/>
              </w:rPr>
              <w:t>Table Name: DRUG_ERA</w:t>
            </w:r>
            <w:r w:rsidR="009D0D9A">
              <w:rPr>
                <w:noProof/>
                <w:webHidden/>
              </w:rPr>
              <w:tab/>
            </w:r>
            <w:r w:rsidR="009D0D9A">
              <w:rPr>
                <w:noProof/>
                <w:webHidden/>
              </w:rPr>
              <w:fldChar w:fldCharType="begin"/>
            </w:r>
            <w:r w:rsidR="009D0D9A">
              <w:rPr>
                <w:noProof/>
                <w:webHidden/>
              </w:rPr>
              <w:instrText xml:space="preserve"> PAGEREF _Toc510013883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452AA5">
          <w:pPr>
            <w:pStyle w:val="TOC2"/>
            <w:tabs>
              <w:tab w:val="right" w:leader="dot" w:pos="9350"/>
            </w:tabs>
            <w:rPr>
              <w:noProof/>
            </w:rPr>
          </w:pPr>
          <w:hyperlink w:anchor="_Toc510013884" w:history="1">
            <w:r w:rsidR="009D0D9A" w:rsidRPr="00892548">
              <w:rPr>
                <w:rStyle w:val="Hyperlink"/>
                <w:noProof/>
              </w:rPr>
              <w:t>Table Name: CONDITION_ERA</w:t>
            </w:r>
            <w:r w:rsidR="009D0D9A">
              <w:rPr>
                <w:noProof/>
                <w:webHidden/>
              </w:rPr>
              <w:tab/>
            </w:r>
            <w:r w:rsidR="009D0D9A">
              <w:rPr>
                <w:noProof/>
                <w:webHidden/>
              </w:rPr>
              <w:fldChar w:fldCharType="begin"/>
            </w:r>
            <w:r w:rsidR="009D0D9A">
              <w:rPr>
                <w:noProof/>
                <w:webHidden/>
              </w:rPr>
              <w:instrText xml:space="preserve"> PAGEREF _Toc510013884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452AA5">
          <w:pPr>
            <w:pStyle w:val="TOC1"/>
            <w:tabs>
              <w:tab w:val="left" w:pos="440"/>
              <w:tab w:val="right" w:leader="dot" w:pos="9350"/>
            </w:tabs>
            <w:rPr>
              <w:noProof/>
            </w:rPr>
          </w:pPr>
          <w:hyperlink w:anchor="_Toc510013885" w:history="1">
            <w:r w:rsidR="009D0D9A" w:rsidRPr="00892548">
              <w:rPr>
                <w:rStyle w:val="Hyperlink"/>
                <w:noProof/>
              </w:rPr>
              <w:t>6.</w:t>
            </w:r>
            <w:r w:rsidR="009D0D9A">
              <w:rPr>
                <w:noProof/>
              </w:rPr>
              <w:tab/>
            </w:r>
            <w:r w:rsidR="009D0D9A" w:rsidRPr="00892548">
              <w:rPr>
                <w:rStyle w:val="Hyperlink"/>
                <w:noProof/>
              </w:rPr>
              <w:t>Appendices</w:t>
            </w:r>
            <w:r w:rsidR="009D0D9A">
              <w:rPr>
                <w:noProof/>
                <w:webHidden/>
              </w:rPr>
              <w:tab/>
            </w:r>
            <w:r w:rsidR="009D0D9A">
              <w:rPr>
                <w:noProof/>
                <w:webHidden/>
              </w:rPr>
              <w:fldChar w:fldCharType="begin"/>
            </w:r>
            <w:r w:rsidR="009D0D9A">
              <w:rPr>
                <w:noProof/>
                <w:webHidden/>
              </w:rPr>
              <w:instrText xml:space="preserve"> PAGEREF _Toc510013885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452AA5">
          <w:pPr>
            <w:pStyle w:val="TOC2"/>
            <w:tabs>
              <w:tab w:val="right" w:leader="dot" w:pos="9350"/>
            </w:tabs>
            <w:rPr>
              <w:noProof/>
            </w:rPr>
          </w:pPr>
          <w:hyperlink w:anchor="_Toc510013886" w:history="1">
            <w:r w:rsidR="009D0D9A" w:rsidRPr="00892548">
              <w:rPr>
                <w:rStyle w:val="Hyperlink"/>
                <w:noProof/>
                <w:lang w:eastAsia="ja-JP"/>
              </w:rPr>
              <w:t>Drug mapping</w:t>
            </w:r>
            <w:r w:rsidR="009D0D9A">
              <w:rPr>
                <w:noProof/>
                <w:webHidden/>
              </w:rPr>
              <w:tab/>
            </w:r>
            <w:r w:rsidR="009D0D9A">
              <w:rPr>
                <w:noProof/>
                <w:webHidden/>
              </w:rPr>
              <w:fldChar w:fldCharType="begin"/>
            </w:r>
            <w:r w:rsidR="009D0D9A">
              <w:rPr>
                <w:noProof/>
                <w:webHidden/>
              </w:rPr>
              <w:instrText xml:space="preserve"> PAGEREF _Toc510013886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452AA5">
          <w:pPr>
            <w:pStyle w:val="TOC2"/>
            <w:tabs>
              <w:tab w:val="right" w:leader="dot" w:pos="9350"/>
            </w:tabs>
            <w:rPr>
              <w:noProof/>
            </w:rPr>
          </w:pPr>
          <w:hyperlink w:anchor="_Toc510013887" w:history="1">
            <w:r w:rsidR="009D0D9A" w:rsidRPr="00892548">
              <w:rPr>
                <w:rStyle w:val="Hyperlink"/>
                <w:noProof/>
                <w:lang w:eastAsia="ja-JP"/>
              </w:rPr>
              <w:t>Specialty mapping</w:t>
            </w:r>
            <w:r w:rsidR="009D0D9A">
              <w:rPr>
                <w:noProof/>
                <w:webHidden/>
              </w:rPr>
              <w:tab/>
            </w:r>
            <w:r w:rsidR="009D0D9A">
              <w:rPr>
                <w:noProof/>
                <w:webHidden/>
              </w:rPr>
              <w:fldChar w:fldCharType="begin"/>
            </w:r>
            <w:r w:rsidR="009D0D9A">
              <w:rPr>
                <w:noProof/>
                <w:webHidden/>
              </w:rPr>
              <w:instrText xml:space="preserve"> PAGEREF _Toc510013887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9D0D9A" w:rsidRDefault="00452AA5">
          <w:pPr>
            <w:pStyle w:val="TOC2"/>
            <w:tabs>
              <w:tab w:val="right" w:leader="dot" w:pos="9350"/>
            </w:tabs>
            <w:rPr>
              <w:noProof/>
            </w:rPr>
          </w:pPr>
          <w:hyperlink w:anchor="_Toc510013888" w:history="1">
            <w:r w:rsidR="009D0D9A" w:rsidRPr="00892548">
              <w:rPr>
                <w:rStyle w:val="Hyperlink"/>
                <w:noProof/>
                <w:lang w:eastAsia="ja-JP"/>
              </w:rPr>
              <w:t>Measurement mapping</w:t>
            </w:r>
            <w:r w:rsidR="009D0D9A">
              <w:rPr>
                <w:noProof/>
                <w:webHidden/>
              </w:rPr>
              <w:tab/>
            </w:r>
            <w:r w:rsidR="009D0D9A">
              <w:rPr>
                <w:noProof/>
                <w:webHidden/>
              </w:rPr>
              <w:fldChar w:fldCharType="begin"/>
            </w:r>
            <w:r w:rsidR="009D0D9A">
              <w:rPr>
                <w:noProof/>
                <w:webHidden/>
              </w:rPr>
              <w:instrText xml:space="preserve"> PAGEREF _Toc510013888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8E57D1" w:rsidRDefault="008E57D1">
          <w:r>
            <w:rPr>
              <w:b/>
              <w:bCs/>
              <w:noProof/>
            </w:rPr>
            <w:fldChar w:fldCharType="end"/>
          </w:r>
        </w:p>
      </w:sdtContent>
    </w:sdt>
    <w:p w:rsidR="00AB3865" w:rsidRPr="00AB3865" w:rsidRDefault="00AB3865" w:rsidP="00AB3865">
      <w:pPr>
        <w:rPr>
          <w:lang w:eastAsia="zh-CN"/>
        </w:rPr>
      </w:pPr>
    </w:p>
    <w:p w:rsidR="00A25CDB" w:rsidRDefault="00A25CDB">
      <w:pPr>
        <w:rPr>
          <w:sz w:val="36"/>
        </w:rPr>
      </w:pPr>
    </w:p>
    <w:p w:rsidR="00A25CDB" w:rsidRPr="00D25348" w:rsidRDefault="00A25CDB" w:rsidP="00A25CDB">
      <w:pPr>
        <w:pStyle w:val="Heading1"/>
      </w:pPr>
      <w:bookmarkStart w:id="1" w:name="_Toc498415060"/>
      <w:bookmarkStart w:id="2" w:name="_Toc510013865"/>
      <w:r w:rsidRPr="00B954F0">
        <w:lastRenderedPageBreak/>
        <w:t>Introduction</w:t>
      </w:r>
      <w:bookmarkEnd w:id="1"/>
      <w:bookmarkEnd w:id="2"/>
    </w:p>
    <w:p w:rsidR="00A25CDB" w:rsidRDefault="00A25CDB" w:rsidP="00A25CDB">
      <w:pPr>
        <w:spacing w:line="240" w:lineRule="auto"/>
        <w:contextualSpacing/>
        <w:rPr>
          <w:rFonts w:cs="Arial"/>
          <w:sz w:val="24"/>
        </w:rPr>
      </w:pPr>
    </w:p>
    <w:p w:rsidR="00A25CDB" w:rsidRPr="00A25CDB" w:rsidRDefault="00A25CDB" w:rsidP="00A25CDB">
      <w:pPr>
        <w:spacing w:line="240" w:lineRule="auto"/>
        <w:contextualSpacing/>
        <w:rPr>
          <w:rFonts w:cs="Arial"/>
          <w:outline/>
          <w:color w:val="000000"/>
          <w:szCs w:val="20"/>
          <w:highlight w:val="yellow"/>
          <w:lang w:eastAsia="ja-JP"/>
        </w:rPr>
      </w:pPr>
      <w:r w:rsidRPr="00E625E9">
        <w:rPr>
          <w:rFonts w:cs="Arial"/>
          <w:szCs w:val="20"/>
        </w:rPr>
        <w:t xml:space="preserve">This document reflects the requirements, assumptions, business rules and transformations for the Japan Medical Data Center (JMDC) implementation of the Common Data Model </w:t>
      </w:r>
      <w:r>
        <w:rPr>
          <w:rFonts w:cs="Arial"/>
          <w:szCs w:val="20"/>
        </w:rPr>
        <w:t>Version 5</w:t>
      </w:r>
      <w:r w:rsidRPr="00E625E9">
        <w:rPr>
          <w:rFonts w:cs="Arial"/>
          <w:szCs w:val="20"/>
        </w:rPr>
        <w:t>.</w:t>
      </w:r>
      <w:r w:rsidR="00AB3865">
        <w:rPr>
          <w:rFonts w:cs="Arial"/>
          <w:szCs w:val="20"/>
        </w:rPr>
        <w:t>3</w:t>
      </w:r>
      <w:r>
        <w:rPr>
          <w:rFonts w:cs="Arial"/>
          <w:szCs w:val="20"/>
        </w:rPr>
        <w:t>.</w:t>
      </w:r>
      <w:r w:rsidRPr="00E625E9">
        <w:rPr>
          <w:rFonts w:cs="Arial"/>
          <w:szCs w:val="20"/>
        </w:rPr>
        <w:t>0 (CDM) as implemented by Janssen.</w:t>
      </w:r>
      <w:r w:rsidR="00AB3865">
        <w:rPr>
          <w:rFonts w:cs="Arial"/>
          <w:szCs w:val="20"/>
        </w:rPr>
        <w:t xml:space="preserve"> This document assumes JMDC follows the structure and conventions used in 2018 onwards, which is a different structure than the one used before that.</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lang w:eastAsia="ja-JP"/>
        </w:rPr>
      </w:pPr>
      <w:r w:rsidRPr="00E625E9">
        <w:rPr>
          <w:rFonts w:cs="Arial"/>
          <w:szCs w:val="20"/>
        </w:rPr>
        <w:t xml:space="preserve">The purpose of this document is to describe the ETL mapping of the licensed data from JMDC into the OMOP Common Data Model. </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apanese universal multi-payer health-care system covering virtually all citizens was started in 1961.  Currently, there are more than 3000 insurers in Japan which may be divided into several main groups.  The government</w:t>
      </w:r>
      <w:r w:rsidRPr="00E625E9">
        <w:rPr>
          <w:rFonts w:ascii="Cambria Math" w:hAnsi="Cambria Math" w:cs="Cambria Math"/>
          <w:szCs w:val="20"/>
          <w:lang w:eastAsia="ja-JP"/>
        </w:rPr>
        <w:t>‐</w:t>
      </w:r>
      <w:r w:rsidRPr="00E625E9">
        <w:rPr>
          <w:rFonts w:cs="Arial"/>
          <w:szCs w:val="20"/>
          <w:lang w:eastAsia="ja-JP"/>
        </w:rPr>
        <w:t>managed health insurance (kyo-kai-kenpo) consisting of a single (largest) insurer (central government) covers about 35 million people who are workers in small and medium-size enterprises and their dependents.   Area-basis public health insurances (koku-min-ken-ko-ho-ken) run by 1,881 municipal governments (e.g., cities, towns and villages) cover 38 million people.  Eighty five cooperative insurances (kyo-sai-kumi-a-i) cover 9 million who are mainly civil servants and their dependents.  A total of 1,431 Society-Managed Health Insurances (kumi-a-i-sho-kan-ken-ko-ho-ken) cover 29 million who are workers in relatively large enterprises and their dependents.  A new scheme starting from 2008 called as “Medical Care System for People Aged 75 and over” run by 47 prefectures covers 15 million old people aged 75 or older.</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  The number of claims issued and added to JMDC database is about 800,000 per month.  The size of JMDC population is 1.9 million, 1.5% of about 120 million people in the whole nation.  A total of 60 insurances may be classified by data period as follows:</w:t>
      </w: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lt;data period&gt;      &lt;N of insurances&gt;       &lt;Start year&gt;</w:t>
      </w:r>
    </w:p>
    <w:p w:rsidR="00A25CDB" w:rsidRPr="00E625E9" w:rsidRDefault="00A25CDB" w:rsidP="00A25CDB">
      <w:pPr>
        <w:tabs>
          <w:tab w:val="left" w:pos="284"/>
          <w:tab w:val="left" w:pos="2835"/>
          <w:tab w:val="left" w:pos="4536"/>
        </w:tabs>
        <w:spacing w:line="240" w:lineRule="auto"/>
        <w:contextualSpacing/>
        <w:rPr>
          <w:rFonts w:cs="Arial"/>
          <w:szCs w:val="20"/>
          <w:lang w:eastAsia="ja-JP"/>
        </w:rPr>
      </w:pPr>
      <w:r w:rsidRPr="00E625E9">
        <w:rPr>
          <w:rFonts w:cs="Arial"/>
          <w:szCs w:val="20"/>
          <w:lang w:eastAsia="ja-JP"/>
        </w:rPr>
        <w:t xml:space="preserve">    </w:t>
      </w:r>
      <w:r w:rsidRPr="00E625E9">
        <w:rPr>
          <w:rFonts w:cs="Arial"/>
          <w:szCs w:val="20"/>
          <w:lang w:eastAsia="ja-JP"/>
        </w:rPr>
        <w:tab/>
        <w:t xml:space="preserve">10 years </w:t>
      </w:r>
      <w:r w:rsidRPr="00E625E9">
        <w:rPr>
          <w:rFonts w:cs="Arial"/>
          <w:szCs w:val="20"/>
          <w:lang w:eastAsia="ja-JP"/>
        </w:rPr>
        <w:tab/>
        <w:t>4</w:t>
      </w:r>
      <w:r w:rsidRPr="00E625E9">
        <w:rPr>
          <w:rFonts w:cs="Arial"/>
          <w:szCs w:val="20"/>
          <w:lang w:eastAsia="ja-JP"/>
        </w:rPr>
        <w:tab/>
        <w:t>2005</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7 years</w:t>
      </w:r>
      <w:r w:rsidRPr="00E625E9">
        <w:rPr>
          <w:rFonts w:cs="Arial"/>
          <w:szCs w:val="20"/>
          <w:lang w:eastAsia="ja-JP"/>
        </w:rPr>
        <w:tab/>
        <w:t>5</w:t>
      </w:r>
      <w:r w:rsidRPr="00E625E9">
        <w:rPr>
          <w:rFonts w:cs="Arial"/>
          <w:szCs w:val="20"/>
          <w:lang w:eastAsia="ja-JP"/>
        </w:rPr>
        <w:tab/>
        <w:t>2008</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6 years</w:t>
      </w:r>
      <w:r w:rsidRPr="00E625E9">
        <w:rPr>
          <w:rFonts w:cs="Arial"/>
          <w:szCs w:val="20"/>
          <w:lang w:eastAsia="ja-JP"/>
        </w:rPr>
        <w:tab/>
        <w:t>16</w:t>
      </w:r>
      <w:r w:rsidRPr="00E625E9">
        <w:rPr>
          <w:rFonts w:cs="Arial"/>
          <w:szCs w:val="20"/>
          <w:lang w:eastAsia="ja-JP"/>
        </w:rPr>
        <w:tab/>
        <w:t>2009</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5 years</w:t>
      </w:r>
      <w:r w:rsidRPr="00E625E9">
        <w:rPr>
          <w:rFonts w:cs="Arial"/>
          <w:szCs w:val="20"/>
          <w:lang w:eastAsia="ja-JP"/>
        </w:rPr>
        <w:tab/>
        <w:t>7</w:t>
      </w:r>
      <w:r w:rsidRPr="00E625E9">
        <w:rPr>
          <w:rFonts w:cs="Arial"/>
          <w:szCs w:val="20"/>
          <w:lang w:eastAsia="ja-JP"/>
        </w:rPr>
        <w:tab/>
        <w:t>2010</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4 years</w:t>
      </w:r>
      <w:r w:rsidRPr="00E625E9">
        <w:rPr>
          <w:rFonts w:cs="Arial"/>
          <w:szCs w:val="20"/>
          <w:lang w:eastAsia="ja-JP"/>
        </w:rPr>
        <w:tab/>
        <w:t>11</w:t>
      </w:r>
      <w:r w:rsidRPr="00E625E9">
        <w:rPr>
          <w:rFonts w:cs="Arial"/>
          <w:szCs w:val="20"/>
          <w:lang w:eastAsia="ja-JP"/>
        </w:rPr>
        <w:tab/>
        <w:t>2009 or 2011</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3 years</w:t>
      </w:r>
      <w:r w:rsidRPr="00E625E9">
        <w:rPr>
          <w:rFonts w:cs="Arial"/>
          <w:szCs w:val="20"/>
          <w:lang w:eastAsia="ja-JP"/>
        </w:rPr>
        <w:tab/>
        <w:t>7</w:t>
      </w:r>
      <w:r w:rsidRPr="00E625E9">
        <w:rPr>
          <w:rFonts w:cs="Arial"/>
          <w:szCs w:val="20"/>
          <w:lang w:eastAsia="ja-JP"/>
        </w:rPr>
        <w:tab/>
        <w:t>2009 or 2012</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2 years</w:t>
      </w:r>
      <w:r w:rsidRPr="00E625E9">
        <w:rPr>
          <w:rFonts w:cs="Arial"/>
          <w:szCs w:val="20"/>
          <w:lang w:eastAsia="ja-JP"/>
        </w:rPr>
        <w:tab/>
        <w:t>4</w:t>
      </w:r>
      <w:r w:rsidRPr="00E625E9">
        <w:rPr>
          <w:rFonts w:cs="Arial"/>
          <w:szCs w:val="20"/>
          <w:lang w:eastAsia="ja-JP"/>
        </w:rPr>
        <w:tab/>
        <w:t>2009 to 2013</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1 year</w:t>
      </w:r>
      <w:r w:rsidRPr="00E625E9">
        <w:rPr>
          <w:rFonts w:cs="Arial"/>
          <w:szCs w:val="20"/>
          <w:lang w:eastAsia="ja-JP"/>
        </w:rPr>
        <w:tab/>
        <w:t>5</w:t>
      </w:r>
      <w:r w:rsidRPr="00E625E9">
        <w:rPr>
          <w:rFonts w:cs="Arial"/>
          <w:szCs w:val="20"/>
          <w:lang w:eastAsia="ja-JP"/>
        </w:rPr>
        <w:tab/>
        <w:t>2009 (one year)</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lang w:eastAsia="ja-JP"/>
        </w:rPr>
        <w:t>This document</w:t>
      </w:r>
      <w:r w:rsidRPr="00E625E9">
        <w:rPr>
          <w:rFonts w:cs="Arial"/>
          <w:szCs w:val="20"/>
        </w:rPr>
        <w:t xml:space="preserve"> is based on the OMOP ETL Specifications. General information that is covered by the OMOP ETL Specification will not be covered in this document, but a detailed discussion of the JMDC specific aspects of mapping and converting data to the standard CDM is provided.</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 xml:space="preserve">The document is composed of two main sections: </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lastRenderedPageBreak/>
        <w:t>Source Data Mapping. Describes major tables of the CDM schema and special data handling required for each table.</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t>Source Independent Data Mapping. Describes mapping process of</w:t>
      </w:r>
      <w:r w:rsidR="00AF598F">
        <w:rPr>
          <w:rFonts w:cs="Arial"/>
          <w:szCs w:val="20"/>
        </w:rPr>
        <w:t xml:space="preserve"> the Drug and Condition Era’s.</w:t>
      </w:r>
    </w:p>
    <w:p w:rsidR="00A25CDB" w:rsidRPr="00E625E9" w:rsidRDefault="00A25CDB" w:rsidP="00A25CDB">
      <w:pPr>
        <w:spacing w:line="240" w:lineRule="auto"/>
        <w:ind w:left="762"/>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In each section, the tables and their mapping are individually reviewed along with any source specific rules and exceptions.</w:t>
      </w:r>
    </w:p>
    <w:p w:rsidR="00A25CDB" w:rsidRPr="00E625E9" w:rsidRDefault="00A25CDB" w:rsidP="00A25CDB">
      <w:pPr>
        <w:spacing w:line="240" w:lineRule="auto"/>
        <w:contextualSpacing/>
        <w:rPr>
          <w:rFonts w:cs="Arial"/>
          <w:szCs w:val="20"/>
        </w:rPr>
      </w:pPr>
    </w:p>
    <w:p w:rsidR="00A25CDB" w:rsidRDefault="00A25CDB" w:rsidP="00A25CDB">
      <w:pPr>
        <w:spacing w:line="240" w:lineRule="auto"/>
        <w:contextualSpacing/>
        <w:rPr>
          <w:rFonts w:cs="Arial"/>
          <w:szCs w:val="20"/>
        </w:rPr>
      </w:pPr>
      <w:r w:rsidRPr="00E625E9">
        <w:rPr>
          <w:rFonts w:cs="Arial"/>
          <w:szCs w:val="20"/>
        </w:rPr>
        <w:t>The intended audience for this document will include both researchers that want to use the experience and learning in order to incorporate them into their own CDM construction</w:t>
      </w:r>
      <w:r>
        <w:rPr>
          <w:rFonts w:cs="Arial"/>
          <w:szCs w:val="20"/>
        </w:rPr>
        <w:t>.</w:t>
      </w:r>
    </w:p>
    <w:p w:rsidR="00A25CDB" w:rsidRDefault="00A25CDB" w:rsidP="00A25CDB">
      <w:pPr>
        <w:pStyle w:val="Heading1"/>
      </w:pPr>
      <w:bookmarkStart w:id="3" w:name="_Source_Data_Mapping"/>
      <w:bookmarkStart w:id="4" w:name="_Toc232057102"/>
      <w:bookmarkStart w:id="5" w:name="_Toc233537013"/>
      <w:bookmarkStart w:id="6" w:name="_Toc236724481"/>
      <w:bookmarkStart w:id="7" w:name="_Toc241467598"/>
      <w:bookmarkStart w:id="8" w:name="_Toc324892617"/>
      <w:bookmarkStart w:id="9" w:name="_Toc417965623"/>
      <w:bookmarkStart w:id="10" w:name="_Toc498415061"/>
      <w:bookmarkStart w:id="11" w:name="_Toc510013866"/>
      <w:bookmarkEnd w:id="3"/>
      <w:r w:rsidRPr="00D25348">
        <w:t>Source Data Mapping Approach</w:t>
      </w:r>
      <w:bookmarkEnd w:id="4"/>
      <w:bookmarkEnd w:id="5"/>
      <w:bookmarkEnd w:id="6"/>
      <w:bookmarkEnd w:id="7"/>
      <w:bookmarkEnd w:id="8"/>
      <w:bookmarkEnd w:id="9"/>
      <w:bookmarkEnd w:id="10"/>
      <w:bookmarkEnd w:id="11"/>
    </w:p>
    <w:p w:rsidR="00A25CDB" w:rsidRDefault="00A25CDB" w:rsidP="00A25CDB">
      <w:pPr>
        <w:rPr>
          <w:rFonts w:cs="Arial"/>
          <w:szCs w:val="20"/>
        </w:rPr>
      </w:pPr>
      <w:r w:rsidRPr="002E60DA">
        <w:rPr>
          <w:rFonts w:cs="Arial"/>
          <w:szCs w:val="20"/>
        </w:rPr>
        <w:t xml:space="preserve">The figure below represents the general approach to mapping the source data tables that are available in </w:t>
      </w:r>
      <w:r w:rsidRPr="002E60DA">
        <w:rPr>
          <w:rFonts w:cs="Arial"/>
          <w:szCs w:val="20"/>
          <w:lang w:eastAsia="ja-JP"/>
        </w:rPr>
        <w:t>JMDC</w:t>
      </w:r>
      <w:r w:rsidRPr="002E60DA">
        <w:rPr>
          <w:rFonts w:cs="Arial"/>
          <w:szCs w:val="20"/>
        </w:rPr>
        <w:t xml:space="preserve"> to the CDM data schema.  The orange boxes represent the input tables in </w:t>
      </w:r>
      <w:r w:rsidRPr="002E60DA">
        <w:rPr>
          <w:rFonts w:cs="Arial"/>
          <w:szCs w:val="20"/>
          <w:lang w:eastAsia="ja-JP"/>
        </w:rPr>
        <w:t>JMDC</w:t>
      </w:r>
      <w:r w:rsidRPr="002E60DA">
        <w:rPr>
          <w:rFonts w:cs="Arial"/>
          <w:szCs w:val="20"/>
        </w:rPr>
        <w:t xml:space="preserve"> and the blue boxes represent the resulting CDM tables.</w:t>
      </w:r>
    </w:p>
    <w:p w:rsidR="00A87704" w:rsidRDefault="00A94958">
      <w:r>
        <w:rPr>
          <w:noProof/>
        </w:rPr>
        <w:drawing>
          <wp:inline distT="0" distB="0" distL="0" distR="0">
            <wp:extent cx="5715000" cy="531495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5715000" cy="5314950"/>
                    </a:xfrm>
                    <a:prstGeom prst="rect">
                      <a:avLst/>
                    </a:prstGeom>
                  </pic:spPr>
                </pic:pic>
              </a:graphicData>
            </a:graphic>
          </wp:inline>
        </w:drawing>
      </w:r>
    </w:p>
    <w:p w:rsidR="00AF598F" w:rsidRDefault="00AF598F" w:rsidP="00AF598F">
      <w:pPr>
        <w:pStyle w:val="Heading1"/>
      </w:pPr>
      <w:bookmarkStart w:id="12" w:name="_Toc498415062"/>
      <w:bookmarkStart w:id="13" w:name="_Toc510013867"/>
      <w:r w:rsidRPr="00D25348">
        <w:lastRenderedPageBreak/>
        <w:t>Data Mapping</w:t>
      </w:r>
      <w:bookmarkEnd w:id="12"/>
      <w:bookmarkEnd w:id="13"/>
    </w:p>
    <w:p w:rsidR="00A87704" w:rsidRDefault="00A94958" w:rsidP="00AF598F">
      <w:pPr>
        <w:pStyle w:val="Heading2"/>
      </w:pPr>
      <w:bookmarkStart w:id="14" w:name="_Toc510013868"/>
      <w:r>
        <w:t>Table name: cost</w:t>
      </w:r>
      <w:bookmarkEnd w:id="14"/>
    </w:p>
    <w:p w:rsidR="00A87704" w:rsidRDefault="00A94958">
      <w:r>
        <w:rPr>
          <w:sz w:val="28"/>
        </w:rPr>
        <w:t>Reading from claim</w:t>
      </w:r>
    </w:p>
    <w:p w:rsidR="00A87704" w:rsidRDefault="00A94958">
      <w:r>
        <w:rPr>
          <w:noProof/>
        </w:rPr>
        <w:drawing>
          <wp:inline distT="0" distB="0" distL="0" distR="0">
            <wp:extent cx="5715000" cy="102870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092"/>
        <w:gridCol w:w="476"/>
        <w:gridCol w:w="520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94958">
            <w:r>
              <w:t>claim_id</w:t>
            </w:r>
          </w:p>
        </w:tc>
        <w:tc>
          <w:tcPr>
            <w:tcW w:w="0" w:type="auto"/>
          </w:tcPr>
          <w:p w:rsidR="00A87704" w:rsidRDefault="00A87704"/>
        </w:tc>
        <w:tc>
          <w:tcPr>
            <w:tcW w:w="0" w:type="auto"/>
          </w:tcPr>
          <w:p w:rsidR="00A87704" w:rsidRDefault="00A94958">
            <w:r>
              <w:t xml:space="preserve">From claim: use claim_id, remove ‘C’ prefix (= visit_occurrence_id). </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94958">
            <w:r>
              <w:t>Visit</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A94958">
            <w:r>
              <w:t>5031 (Amount paid by the patient or reimbursed by the payer)</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94958">
            <w:r>
              <w:t>total_point</w:t>
            </w:r>
          </w:p>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procedure</w:t>
      </w:r>
    </w:p>
    <w:p w:rsidR="00A87704" w:rsidRDefault="00A94958">
      <w:r>
        <w:rPr>
          <w:noProof/>
        </w:rPr>
        <w:drawing>
          <wp:inline distT="0" distB="0" distL="0" distR="0">
            <wp:extent cx="5715000" cy="6000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5715000" cy="600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627"/>
        <w:gridCol w:w="476"/>
        <w:gridCol w:w="467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procedure: use procedure_occurrence_id.</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03CE5">
            <w:r>
              <w:t>Procedure</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735556">
            <w:r w:rsidRPr="00735556">
              <w:t xml:space="preserve">5032 </w:t>
            </w:r>
            <w:r w:rsidR="00A94958">
              <w:t>(</w:t>
            </w:r>
            <w:r w:rsidR="004549CD" w:rsidRPr="004549CD">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number_of_times</w:t>
            </w:r>
          </w:p>
        </w:tc>
        <w:tc>
          <w:tcPr>
            <w:tcW w:w="0" w:type="auto"/>
          </w:tcPr>
          <w:p w:rsidR="00A87704" w:rsidRDefault="00A87704"/>
        </w:tc>
        <w:tc>
          <w:tcPr>
            <w:tcW w:w="0" w:type="auto"/>
          </w:tcPr>
          <w:p w:rsidR="00A87704" w:rsidRDefault="00A94958">
            <w:r>
              <w:t>total_charge = number_of_times * 10 * procedure_standard_point. (Join to procedure_master table on both standardized_procedure_id and standardized_procedure_version)</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rug</w:t>
      </w:r>
    </w:p>
    <w:p w:rsidR="00A87704" w:rsidRDefault="00A94958">
      <w:r>
        <w:rPr>
          <w:noProof/>
        </w:rPr>
        <w:drawing>
          <wp:inline distT="0" distB="0" distL="0" distR="0">
            <wp:extent cx="5715000" cy="10287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4"/>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2016"/>
        <w:gridCol w:w="476"/>
        <w:gridCol w:w="4282"/>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drug: use drug_exposure_id.</w:t>
            </w:r>
            <w:bookmarkStart w:id="15" w:name="_GoBack"/>
            <w:bookmarkEnd w:id="15"/>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D63FB6">
            <w:r>
              <w:t>Drug</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D63FB6">
            <w:r w:rsidRPr="00D63FB6">
              <w:t xml:space="preserve">5032 </w:t>
            </w:r>
            <w:r w:rsidR="00A94958">
              <w:t>(</w:t>
            </w:r>
            <w:r w:rsidR="00CB00D3" w:rsidRPr="00CB00D3">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drug_price</w:t>
            </w:r>
          </w:p>
          <w:p w:rsidR="00A87704" w:rsidRDefault="00A94958">
            <w:r>
              <w:t>administered_amount</w:t>
            </w:r>
          </w:p>
        </w:tc>
        <w:tc>
          <w:tcPr>
            <w:tcW w:w="0" w:type="auto"/>
          </w:tcPr>
          <w:p w:rsidR="00A87704" w:rsidRDefault="00A87704"/>
        </w:tc>
        <w:tc>
          <w:tcPr>
            <w:tcW w:w="0" w:type="auto"/>
          </w:tcPr>
          <w:p w:rsidR="00A87704" w:rsidRDefault="00A94958">
            <w:r>
              <w:t>total_charge = drug_price * administered_amount</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6" w:name="_Toc510013869"/>
      <w:r>
        <w:lastRenderedPageBreak/>
        <w:t>Table name: visit_occurrence</w:t>
      </w:r>
      <w:bookmarkEnd w:id="16"/>
    </w:p>
    <w:p w:rsidR="00676E17" w:rsidRPr="00676E17" w:rsidRDefault="00676E17" w:rsidP="00676E17">
      <w:r>
        <w:t xml:space="preserve">Each unique claim id for a patient will be assigned to a visit, </w:t>
      </w:r>
      <w:r w:rsidRPr="00797A29">
        <w:rPr>
          <w:b/>
        </w:rPr>
        <w:t>except for pharmacy claims</w:t>
      </w:r>
      <w:r>
        <w:t>. In claims only the year + month is provided,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p>
    <w:p w:rsidR="00A87704" w:rsidRDefault="00A94958">
      <w:r>
        <w:rPr>
          <w:sz w:val="28"/>
        </w:rPr>
        <w:t>Reading from claim</w:t>
      </w:r>
    </w:p>
    <w:p w:rsidR="00A87704" w:rsidRDefault="00A94958">
      <w:r>
        <w:rPr>
          <w:noProof/>
        </w:rPr>
        <w:drawing>
          <wp:inline distT="0" distB="0" distL="0" distR="0">
            <wp:extent cx="5715000" cy="36004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5"/>
        <w:gridCol w:w="2866"/>
        <w:gridCol w:w="3178"/>
        <w:gridCol w:w="82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concept_id</w:t>
            </w:r>
          </w:p>
        </w:tc>
        <w:tc>
          <w:tcPr>
            <w:tcW w:w="0" w:type="auto"/>
          </w:tcPr>
          <w:p w:rsidR="00A87704" w:rsidRDefault="00A94958">
            <w:r>
              <w:t>type_of_claim</w:t>
            </w:r>
          </w:p>
        </w:tc>
        <w:tc>
          <w:tcPr>
            <w:tcW w:w="0" w:type="auto"/>
          </w:tcPr>
          <w:p w:rsidR="00A87704" w:rsidRDefault="00A94958">
            <w:r>
              <w:t>DPC and inpatient 9201 Outpatient and Pharmacy 9202</w:t>
            </w:r>
          </w:p>
        </w:tc>
        <w:tc>
          <w:tcPr>
            <w:tcW w:w="0" w:type="auto"/>
          </w:tcPr>
          <w:p w:rsidR="00A87704" w:rsidRDefault="00A87704"/>
        </w:tc>
      </w:tr>
      <w:tr w:rsidR="00A87704">
        <w:tc>
          <w:tcPr>
            <w:tcW w:w="0" w:type="auto"/>
          </w:tcPr>
          <w:p w:rsidR="00A87704" w:rsidRDefault="00A94958">
            <w:r>
              <w:t>visit_source_value</w:t>
            </w:r>
          </w:p>
        </w:tc>
        <w:tc>
          <w:tcPr>
            <w:tcW w:w="0" w:type="auto"/>
          </w:tcPr>
          <w:p w:rsidR="00A87704" w:rsidRDefault="00A94958">
            <w:r>
              <w:t>type_of_claim</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isit_start_date</w:t>
            </w:r>
          </w:p>
        </w:tc>
        <w:tc>
          <w:tcPr>
            <w:tcW w:w="0" w:type="auto"/>
          </w:tcPr>
          <w:p w:rsidR="00A87704" w:rsidRDefault="00A94958">
            <w:r>
              <w:t>month_and_year_of_medical_care</w:t>
            </w:r>
          </w:p>
          <w:p w:rsidR="00A87704" w:rsidRDefault="00A94958">
            <w:r>
              <w:t>admission_date</w:t>
            </w:r>
          </w:p>
        </w:tc>
        <w:tc>
          <w:tcPr>
            <w:tcW w:w="0" w:type="auto"/>
          </w:tcPr>
          <w:p w:rsidR="00A87704" w:rsidRDefault="00A94958">
            <w:r>
              <w:t>If the claim is associated with a diagnosis, and (1) that Diagnosis.date_of_medical_care_start falls within the Month_and_year_of_medical_care and (2) there is no other diagnoses with the same level 4 ICD-10 code from the same institution for the same member with the same Diagnosis.date_of_medical_care_start, then the Diagnosis.date_of_medical_care_start is used as the visit_start_date.</w:t>
            </w:r>
          </w:p>
          <w:p w:rsidR="00A87704" w:rsidRDefault="00A87704"/>
          <w:p w:rsidR="00A87704" w:rsidRDefault="00A94958">
            <w:r>
              <w:t xml:space="preserve">If a claim has an admission date, </w:t>
            </w:r>
            <w:r w:rsidR="00D44047">
              <w:t xml:space="preserve">and the admission date </w:t>
            </w:r>
            <w:r w:rsidR="00322746">
              <w:t xml:space="preserve">falls within the Month_and_year_of_medical_care , </w:t>
            </w:r>
            <w:r>
              <w:t>set the visit_start_date to the admission date.</w:t>
            </w:r>
          </w:p>
          <w:p w:rsidR="00114490" w:rsidRDefault="00114490"/>
          <w:p w:rsidR="006B0BC3" w:rsidRDefault="006B0BC3" w:rsidP="006B0BC3">
            <w:r>
              <w:t>If a claim has an admission date, and the admission date falls before the Month_and_year_of_medical_care , set the visit_start_date to the 1</w:t>
            </w:r>
            <w:r w:rsidRPr="006B0BC3">
              <w:rPr>
                <w:vertAlign w:val="superscript"/>
              </w:rPr>
              <w:t>st</w:t>
            </w:r>
            <w:r>
              <w:t xml:space="preserve"> day of Month_and_year_of_medical_care.</w:t>
            </w:r>
          </w:p>
          <w:p w:rsidR="005410AE" w:rsidRDefault="005410AE"/>
          <w:p w:rsidR="00114490" w:rsidRDefault="00A94958">
            <w:r>
              <w:t>If the claim is associated with a Drug.prescription_date or Procedure.procedure_date, use the minimum of those dates and the visit_start_date so far</w:t>
            </w:r>
            <w:r w:rsidR="00114490">
              <w:t>.</w:t>
            </w:r>
            <w:r w:rsidR="00BF762A">
              <w:t xml:space="preserve"> (if no date was established so far, just take the minimum of the procedure and prescription dates).</w:t>
            </w:r>
          </w:p>
          <w:p w:rsidR="007F041E" w:rsidRDefault="007F041E"/>
          <w:p w:rsidR="00114490" w:rsidRDefault="00114490" w:rsidP="00114490">
            <w:r>
              <w:t xml:space="preserve">If no visit_start_date has been </w:t>
            </w:r>
            <w:r>
              <w:lastRenderedPageBreak/>
              <w:t>identified at that point, set it to the 15</w:t>
            </w:r>
            <w:r w:rsidRPr="00114490">
              <w:rPr>
                <w:vertAlign w:val="superscript"/>
              </w:rPr>
              <w:t>th</w:t>
            </w:r>
            <w:r>
              <w:t xml:space="preserve"> of the  Month_and_year_of_medical_care. </w:t>
            </w:r>
          </w:p>
          <w:p w:rsidR="00114490" w:rsidRDefault="00114490"/>
        </w:tc>
        <w:tc>
          <w:tcPr>
            <w:tcW w:w="0" w:type="auto"/>
          </w:tcPr>
          <w:p w:rsidR="00A87704" w:rsidRDefault="00A87704"/>
        </w:tc>
      </w:tr>
      <w:tr w:rsidR="00A87704">
        <w:tc>
          <w:tcPr>
            <w:tcW w:w="0" w:type="auto"/>
          </w:tcPr>
          <w:p w:rsidR="00A87704" w:rsidRDefault="00A94958">
            <w:r>
              <w:t>visit_end_date</w:t>
            </w:r>
          </w:p>
        </w:tc>
        <w:tc>
          <w:tcPr>
            <w:tcW w:w="0" w:type="auto"/>
          </w:tcPr>
          <w:p w:rsidR="00A87704" w:rsidRDefault="00A94958">
            <w:r>
              <w:t>month_and_year_of_medical_care</w:t>
            </w:r>
          </w:p>
          <w:p w:rsidR="00A87704" w:rsidRDefault="00A94958">
            <w:r>
              <w:t>days_of_medical_care</w:t>
            </w:r>
          </w:p>
          <w:p w:rsidR="00A87704" w:rsidRDefault="00A94958">
            <w:r>
              <w:t>discharge_date</w:t>
            </w:r>
          </w:p>
        </w:tc>
        <w:tc>
          <w:tcPr>
            <w:tcW w:w="0" w:type="auto"/>
          </w:tcPr>
          <w:p w:rsidR="00A87704" w:rsidRDefault="00A94958">
            <w:r>
              <w:t>Start by setting the visit_end_date to the visit_start_date + days_of_medical_care.</w:t>
            </w:r>
          </w:p>
          <w:p w:rsidR="00A87704" w:rsidRDefault="00A87704"/>
          <w:p w:rsidR="00A87704" w:rsidRDefault="00A94958">
            <w:r>
              <w:t>If the discharge_date is specified, use the discharge_date as the visit_start_date.</w:t>
            </w:r>
          </w:p>
          <w:p w:rsidR="00A87704" w:rsidRDefault="00A87704"/>
          <w:p w:rsidR="00A87704" w:rsidRDefault="00A94958">
            <w:r>
              <w:t>Take the minimum of the visit_start_date so far and the end of the month_and_year_of_medical care.</w:t>
            </w:r>
          </w:p>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visit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eceding_visit_occurrence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7" w:name="_Toc510013870"/>
      <w:r>
        <w:lastRenderedPageBreak/>
        <w:t>Table name: person</w:t>
      </w:r>
      <w:bookmarkEnd w:id="17"/>
    </w:p>
    <w:p w:rsidR="00A87704" w:rsidRDefault="00A94958">
      <w:r>
        <w:rPr>
          <w:sz w:val="28"/>
        </w:rPr>
        <w:t>Reading from enrollment</w:t>
      </w:r>
    </w:p>
    <w:p w:rsidR="00A87704" w:rsidRDefault="00A94958">
      <w:r>
        <w:rPr>
          <w:noProof/>
        </w:rPr>
        <w:drawing>
          <wp:inline distT="0" distB="0" distL="0" distR="0">
            <wp:extent cx="5715000" cy="2743200"/>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6"/>
                    <a:stretch>
                      <a:fillRect/>
                    </a:stretch>
                  </pic:blipFill>
                  <pic:spPr>
                    <a:xfrm>
                      <a:off x="0" y="0"/>
                      <a:ext cx="5715000" cy="2743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0"/>
        <w:gridCol w:w="3563"/>
        <w:gridCol w:w="2293"/>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erson_source_value</w:t>
            </w:r>
          </w:p>
        </w:tc>
        <w:tc>
          <w:tcPr>
            <w:tcW w:w="0" w:type="auto"/>
          </w:tcPr>
          <w:p w:rsidR="00A87704" w:rsidRDefault="00A94958">
            <w:r>
              <w:t>member_id</w:t>
            </w:r>
          </w:p>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94958">
            <w:r>
              <w:t>month_and_year_of_birth_of_member</w:t>
            </w:r>
          </w:p>
        </w:tc>
        <w:tc>
          <w:tcPr>
            <w:tcW w:w="0" w:type="auto"/>
          </w:tcPr>
          <w:p w:rsidR="00A87704" w:rsidRDefault="00A94958">
            <w:r>
              <w:t>Take first 4 digits</w:t>
            </w:r>
          </w:p>
        </w:tc>
        <w:tc>
          <w:tcPr>
            <w:tcW w:w="0" w:type="auto"/>
          </w:tcPr>
          <w:p w:rsidR="00A87704" w:rsidRDefault="00A87704"/>
        </w:tc>
      </w:tr>
      <w:tr w:rsidR="00A87704">
        <w:tc>
          <w:tcPr>
            <w:tcW w:w="0" w:type="auto"/>
          </w:tcPr>
          <w:p w:rsidR="00A87704" w:rsidRDefault="00A94958">
            <w:r>
              <w:t>month_of_birth</w:t>
            </w:r>
          </w:p>
        </w:tc>
        <w:tc>
          <w:tcPr>
            <w:tcW w:w="0" w:type="auto"/>
          </w:tcPr>
          <w:p w:rsidR="00A87704" w:rsidRDefault="00A94958">
            <w:r>
              <w:t>month_and_year_of_birth_of_member</w:t>
            </w:r>
          </w:p>
        </w:tc>
        <w:tc>
          <w:tcPr>
            <w:tcW w:w="0" w:type="auto"/>
          </w:tcPr>
          <w:p w:rsidR="00A87704" w:rsidRDefault="00A94958">
            <w:r>
              <w:t>Take last 2 digits (01 is January)</w:t>
            </w:r>
          </w:p>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94958">
            <w:r>
              <w:t>gender_of_member</w:t>
            </w:r>
          </w:p>
        </w:tc>
        <w:tc>
          <w:tcPr>
            <w:tcW w:w="0" w:type="auto"/>
          </w:tcPr>
          <w:p w:rsidR="00A87704" w:rsidRDefault="00A94958">
            <w:r>
              <w:t>Male = 8507 Female = 8532</w:t>
            </w:r>
          </w:p>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94958">
            <w:r>
              <w:t>gender_of_member</w:t>
            </w:r>
          </w:p>
        </w:tc>
        <w:tc>
          <w:tcPr>
            <w:tcW w:w="0" w:type="auto"/>
          </w:tcPr>
          <w:p w:rsidR="00A87704" w:rsidRDefault="00A87704"/>
        </w:tc>
        <w:tc>
          <w:tcPr>
            <w:tcW w:w="0" w:type="auto"/>
          </w:tcPr>
          <w:p w:rsidR="00A87704" w:rsidRDefault="00A87704"/>
        </w:tc>
      </w:tr>
      <w:tr w:rsidR="00A87704">
        <w:tc>
          <w:tcPr>
            <w:tcW w:w="0" w:type="auto"/>
          </w:tcPr>
          <w:p w:rsidR="00A87704" w:rsidRDefault="00A94958">
            <w:r>
              <w:t>day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bir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ac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8" w:name="_Toc510013871"/>
      <w:r>
        <w:lastRenderedPageBreak/>
        <w:t>Table name: observation_period</w:t>
      </w:r>
      <w:bookmarkEnd w:id="18"/>
    </w:p>
    <w:p w:rsidR="00A87704" w:rsidRDefault="00A94958">
      <w:r>
        <w:rPr>
          <w:sz w:val="28"/>
        </w:rPr>
        <w:t>Reading from enrollment</w:t>
      </w:r>
    </w:p>
    <w:p w:rsidR="00A87704" w:rsidRDefault="00A94958">
      <w:r>
        <w:rPr>
          <w:noProof/>
        </w:rPr>
        <w:drawing>
          <wp:inline distT="0" distB="0" distL="0" distR="0">
            <wp:extent cx="5715000" cy="14573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7"/>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7"/>
        <w:gridCol w:w="1610"/>
        <w:gridCol w:w="2865"/>
        <w:gridCol w:w="207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period_start_date</w:t>
            </w:r>
          </w:p>
        </w:tc>
        <w:tc>
          <w:tcPr>
            <w:tcW w:w="0" w:type="auto"/>
          </w:tcPr>
          <w:p w:rsidR="00A87704" w:rsidRDefault="00A94958">
            <w:r>
              <w:t>observation_start</w:t>
            </w:r>
          </w:p>
        </w:tc>
        <w:tc>
          <w:tcPr>
            <w:tcW w:w="0" w:type="auto"/>
          </w:tcPr>
          <w:p w:rsidR="00A87704" w:rsidRDefault="00A94958">
            <w:r>
              <w:t>Set to first of month (E.g. '200802' becomes 1st of February 2008)</w:t>
            </w:r>
          </w:p>
        </w:tc>
        <w:tc>
          <w:tcPr>
            <w:tcW w:w="0" w:type="auto"/>
          </w:tcPr>
          <w:p w:rsidR="00A87704" w:rsidRDefault="00A87704"/>
        </w:tc>
      </w:tr>
      <w:tr w:rsidR="00A87704">
        <w:tc>
          <w:tcPr>
            <w:tcW w:w="0" w:type="auto"/>
          </w:tcPr>
          <w:p w:rsidR="00A87704" w:rsidRDefault="00A94958">
            <w:r>
              <w:t>observation_period_end_date</w:t>
            </w:r>
          </w:p>
        </w:tc>
        <w:tc>
          <w:tcPr>
            <w:tcW w:w="0" w:type="auto"/>
          </w:tcPr>
          <w:p w:rsidR="00A87704" w:rsidRDefault="00A94958">
            <w:r>
              <w:t>observation_end</w:t>
            </w:r>
          </w:p>
        </w:tc>
        <w:tc>
          <w:tcPr>
            <w:tcW w:w="0" w:type="auto"/>
          </w:tcPr>
          <w:p w:rsidR="00A87704" w:rsidRDefault="00A94958">
            <w:r>
              <w:t>Set to last day of month (E.g. '200801' becomes 31st of January 2008)</w:t>
            </w:r>
          </w:p>
        </w:tc>
        <w:tc>
          <w:tcPr>
            <w:tcW w:w="0" w:type="auto"/>
          </w:tcPr>
          <w:p w:rsidR="00A87704" w:rsidRDefault="00A87704"/>
        </w:tc>
      </w:tr>
      <w:tr w:rsidR="00A87704">
        <w:tc>
          <w:tcPr>
            <w:tcW w:w="0" w:type="auto"/>
          </w:tcPr>
          <w:p w:rsidR="00A87704" w:rsidRDefault="00A94958">
            <w:r>
              <w:t>period_type_concept_id</w:t>
            </w:r>
          </w:p>
        </w:tc>
        <w:tc>
          <w:tcPr>
            <w:tcW w:w="0" w:type="auto"/>
          </w:tcPr>
          <w:p w:rsidR="00A87704" w:rsidRDefault="00A87704"/>
        </w:tc>
        <w:tc>
          <w:tcPr>
            <w:tcW w:w="0" w:type="auto"/>
          </w:tcPr>
          <w:p w:rsidR="00A87704" w:rsidRDefault="00A87704"/>
        </w:tc>
        <w:tc>
          <w:tcPr>
            <w:tcW w:w="0" w:type="auto"/>
          </w:tcPr>
          <w:p w:rsidR="00A87704" w:rsidRDefault="00A94958">
            <w:r>
              <w:t>44814722 Period while enrolled in insurance</w:t>
            </w:r>
          </w:p>
        </w:tc>
      </w:tr>
    </w:tbl>
    <w:p w:rsidR="00A87704" w:rsidRDefault="00A94958" w:rsidP="00676E17">
      <w:pPr>
        <w:pStyle w:val="Heading2"/>
      </w:pPr>
      <w:r>
        <w:br w:type="page"/>
      </w:r>
      <w:bookmarkStart w:id="19" w:name="_Toc510013872"/>
      <w:r>
        <w:lastRenderedPageBreak/>
        <w:t>Table name: death</w:t>
      </w:r>
      <w:bookmarkEnd w:id="19"/>
    </w:p>
    <w:p w:rsidR="00676E17" w:rsidRPr="00676E17" w:rsidRDefault="00676E17" w:rsidP="00676E17">
      <w:r>
        <w:t>There are two sources of death status: enrollment and the diagnosis table. Death is coded as ‘outcome = 2’ in the diagnosis table, and as ‘withdrawal_death_flag = true’ in the enrollment table. To make sure we have at 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p>
    <w:p w:rsidR="00A87704" w:rsidRDefault="00A94958">
      <w:r>
        <w:rPr>
          <w:sz w:val="28"/>
        </w:rPr>
        <w:t>Reading from enrollment</w:t>
      </w:r>
    </w:p>
    <w:p w:rsidR="00A87704" w:rsidRDefault="00A94958">
      <w:r>
        <w:rPr>
          <w:noProof/>
        </w:rPr>
        <w:drawing>
          <wp:inline distT="0" distB="0" distL="0" distR="0">
            <wp:extent cx="5715000" cy="102870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8"/>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1535"/>
        <w:gridCol w:w="1011"/>
        <w:gridCol w:w="448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eath_date</w:t>
            </w:r>
          </w:p>
        </w:tc>
        <w:tc>
          <w:tcPr>
            <w:tcW w:w="0" w:type="auto"/>
          </w:tcPr>
          <w:p w:rsidR="00A87704" w:rsidRDefault="00A94958">
            <w:r>
              <w:t>observation_end</w:t>
            </w:r>
          </w:p>
        </w:tc>
        <w:tc>
          <w:tcPr>
            <w:tcW w:w="0" w:type="auto"/>
          </w:tcPr>
          <w:p w:rsidR="00A87704" w:rsidRDefault="00A87704"/>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iagnosis</w:t>
      </w:r>
    </w:p>
    <w:p w:rsidR="00A87704" w:rsidRDefault="00A94958">
      <w:r>
        <w:rPr>
          <w:noProof/>
        </w:rPr>
        <w:drawing>
          <wp:inline distT="0" distB="0" distL="0" distR="0">
            <wp:extent cx="5715000" cy="10287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9"/>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3161"/>
        <w:gridCol w:w="1143"/>
        <w:gridCol w:w="272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lastRenderedPageBreak/>
              <w:t>death_date</w:t>
            </w:r>
          </w:p>
        </w:tc>
        <w:tc>
          <w:tcPr>
            <w:tcW w:w="0" w:type="auto"/>
          </w:tcPr>
          <w:p w:rsidR="00A87704" w:rsidRDefault="00A94958">
            <w:r>
              <w:t>month_and_year_of_medical_care</w:t>
            </w:r>
          </w:p>
        </w:tc>
        <w:tc>
          <w:tcPr>
            <w:tcW w:w="0" w:type="auto"/>
          </w:tcPr>
          <w:p w:rsidR="00A87704" w:rsidRDefault="00A94958">
            <w:r>
              <w:t>Use end of visit/claim date</w:t>
            </w:r>
          </w:p>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036282">
      <w:pPr>
        <w:pStyle w:val="Heading2"/>
      </w:pPr>
      <w:r>
        <w:br w:type="page"/>
      </w:r>
      <w:bookmarkStart w:id="20" w:name="_Toc510013873"/>
      <w:r>
        <w:lastRenderedPageBreak/>
        <w:t>Table name: condition_occurrence</w:t>
      </w:r>
      <w:bookmarkEnd w:id="20"/>
    </w:p>
    <w:p w:rsidR="00036282" w:rsidRDefault="00036282" w:rsidP="00036282">
      <w:r>
        <w:t>Two types of conditions will be captured in JMDC: (1) ICD-10 diagnoses with start dates of the associated visit (see visit_occurrence section for how these are determined), and (2) ICD-10 dia</w:t>
      </w:r>
      <w:r w:rsidR="009A6E55">
        <w:t>gnoses with start dates of the “</w:t>
      </w:r>
      <w:r w:rsidRPr="00E05592">
        <w:t>date_of_medical_care_start</w:t>
      </w:r>
      <w:r w:rsidR="009A6E55">
        <w:t>”</w:t>
      </w:r>
      <w:r>
        <w:t>.  This second type of condition record can be considered to be a ‘condition era’ type record, as the condition start date will in some cases be the actual start of the condition as opposed to a service date related to the condition.  See mapping table below for specific logic.</w:t>
      </w:r>
    </w:p>
    <w:p w:rsidR="00036282" w:rsidRDefault="00036282" w:rsidP="00036282">
      <w:r>
        <w:t>This condition-era type record is possible because in Japanese claims, the “</w:t>
      </w:r>
      <w:r w:rsidR="009A6E55" w:rsidRPr="00E05592">
        <w:t>date_of_medical_care_start</w:t>
      </w:r>
      <w:r>
        <w:t>” is specified for almost all conditions and is the first day when that hospital/clinic started to provide health-care service for that condition. This date can be very old (e.g., decades ago).</w:t>
      </w:r>
    </w:p>
    <w:p w:rsidR="00036282" w:rsidRPr="00036282" w:rsidRDefault="00036282" w:rsidP="00036282">
      <w:r>
        <w:t>The “</w:t>
      </w:r>
      <w:r w:rsidR="009A6E55" w:rsidRPr="00E05592">
        <w:t>date_of_medical_care_start</w:t>
      </w:r>
      <w:r>
        <w:t>” is often the date of true occurrence of the condition though the date can be later than the true occurrence date as a new start date will be created if the patient is referred to a different clinic/hospital.  Even in the same clinic/hospital, a new start date may be given to the same condition of the same patient because of several reasons.  For instance, if the patient had an acute condition again after the recovery from the previous same acute condition, a new start date may be created as two episodes were judged independent.  Even for the chronic condition, a new start date may be created if the service has not been given for certain period (e.g., more than several months).  The latter may occur according to the policy of handling patient’s conditions which may differ between clinics/hospitals.  A new start date may also be created from an administrative view (e.g., the service fee for a new condition is a little higher than that for an old condition).</w:t>
      </w:r>
    </w:p>
    <w:p w:rsidR="00A87704" w:rsidRDefault="00A94958">
      <w:pPr>
        <w:rPr>
          <w:sz w:val="28"/>
        </w:rPr>
      </w:pPr>
      <w:r>
        <w:rPr>
          <w:sz w:val="28"/>
        </w:rPr>
        <w:t>Reading from diagnosis</w:t>
      </w:r>
    </w:p>
    <w:p w:rsidR="00964A9A" w:rsidRDefault="00964A9A">
      <w:r>
        <w:t>When an ICD10 code in the diagnosis table maps to a concept in the Condition domain a record should be created in the condition_occurrence table, except  when the field ‘</w:t>
      </w:r>
      <w:r w:rsidRPr="00DD63DA">
        <w:t>Suspicion flag</w:t>
      </w:r>
      <w:r>
        <w:t>’ equals 1.</w:t>
      </w:r>
    </w:p>
    <w:p w:rsidR="00A87704" w:rsidRDefault="00A94958">
      <w:r>
        <w:rPr>
          <w:noProof/>
        </w:rPr>
        <w:lastRenderedPageBreak/>
        <w:drawing>
          <wp:inline distT="0" distB="0" distL="0" distR="0">
            <wp:extent cx="5715000" cy="40290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0"/>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3"/>
        <w:gridCol w:w="2811"/>
        <w:gridCol w:w="2555"/>
        <w:gridCol w:w="15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ndition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condition_type_concept_id</w:t>
            </w:r>
          </w:p>
        </w:tc>
        <w:tc>
          <w:tcPr>
            <w:tcW w:w="0" w:type="auto"/>
          </w:tcPr>
          <w:p w:rsidR="00A87704" w:rsidRDefault="00A94958">
            <w:r>
              <w:t>type_of_claim</w:t>
            </w:r>
          </w:p>
        </w:tc>
        <w:tc>
          <w:tcPr>
            <w:tcW w:w="0" w:type="auto"/>
          </w:tcPr>
          <w:p w:rsidR="00A87704" w:rsidRDefault="00A94958">
            <w:r>
              <w:t xml:space="preserve">Outpatient: 38000215 (Outpatient detail - 1st position)    InPatient or DPC: 38000184 (Inpatient detail - 1st position)  </w:t>
            </w:r>
          </w:p>
          <w:p w:rsidR="00A87704" w:rsidRDefault="00A94958">
            <w:r>
              <w:t>condition-era type record 38000246 (Condition era - 0 days persistence window)</w:t>
            </w:r>
          </w:p>
        </w:tc>
        <w:tc>
          <w:tcPr>
            <w:tcW w:w="0" w:type="auto"/>
          </w:tcPr>
          <w:p w:rsidR="00A87704" w:rsidRDefault="00A87704"/>
        </w:tc>
      </w:tr>
      <w:tr w:rsidR="00A87704">
        <w:tc>
          <w:tcPr>
            <w:tcW w:w="0" w:type="auto"/>
          </w:tcPr>
          <w:p w:rsidR="00A87704" w:rsidRDefault="00A94958">
            <w:r>
              <w:t>condition_start_date</w:t>
            </w:r>
          </w:p>
        </w:tc>
        <w:tc>
          <w:tcPr>
            <w:tcW w:w="0" w:type="auto"/>
          </w:tcPr>
          <w:p w:rsidR="00A87704" w:rsidRDefault="00A94958">
            <w:r>
              <w:t>month_and_year_of_medical_care</w:t>
            </w:r>
          </w:p>
          <w:p w:rsidR="00A87704" w:rsidRDefault="00A94958">
            <w:r>
              <w:t>date_of_medical_care_start</w:t>
            </w:r>
          </w:p>
        </w:tc>
        <w:tc>
          <w:tcPr>
            <w:tcW w:w="0" w:type="auto"/>
          </w:tcPr>
          <w:p w:rsidR="00A87704" w:rsidRDefault="00A94958">
            <w:r>
              <w:t>Use start of visit.</w:t>
            </w:r>
          </w:p>
          <w:p w:rsidR="00A87704" w:rsidRDefault="00A87704"/>
          <w:p w:rsidR="00A87704" w:rsidRDefault="00A94958">
            <w:r>
              <w:t xml:space="preserve">Create additional condition occurrences (condition 'eras') if </w:t>
            </w:r>
            <w:r>
              <w:lastRenderedPageBreak/>
              <w:t>date_of_medical_care_start is earlier than the start of month_and_year of_medical_care. If date_of_medical_care_start precedes the observation_period_start date, set start to observation_period_start_date.</w:t>
            </w:r>
          </w:p>
        </w:tc>
        <w:tc>
          <w:tcPr>
            <w:tcW w:w="0" w:type="auto"/>
          </w:tcPr>
          <w:p w:rsidR="00A87704" w:rsidRDefault="00A87704"/>
        </w:tc>
      </w:tr>
      <w:tr w:rsidR="00A87704">
        <w:tc>
          <w:tcPr>
            <w:tcW w:w="0" w:type="auto"/>
          </w:tcPr>
          <w:p w:rsidR="00A87704" w:rsidRDefault="00A94958">
            <w:r>
              <w:t>condition_end_date</w:t>
            </w:r>
          </w:p>
        </w:tc>
        <w:tc>
          <w:tcPr>
            <w:tcW w:w="0" w:type="auto"/>
          </w:tcPr>
          <w:p w:rsidR="00A87704" w:rsidRDefault="00A94958">
            <w:r>
              <w:t>month_and_year_of_medical_care</w:t>
            </w:r>
          </w:p>
        </w:tc>
        <w:tc>
          <w:tcPr>
            <w:tcW w:w="0" w:type="auto"/>
          </w:tcPr>
          <w:p w:rsidR="00A87704" w:rsidRDefault="00A94958">
            <w:r>
              <w:t>For condition era type records, the end date should be the end of the last diagnosis for that patient that has the specific date_of_medical_care_start, medical_facility_id, and standard_disease_code.</w:t>
            </w:r>
          </w:p>
          <w:p w:rsidR="00A87704" w:rsidRDefault="00A87704"/>
          <w:p w:rsidR="00A87704" w:rsidRDefault="00A94958">
            <w:r>
              <w:t>For all other records set to null.</w:t>
            </w:r>
          </w:p>
        </w:tc>
        <w:tc>
          <w:tcPr>
            <w:tcW w:w="0" w:type="auto"/>
          </w:tcPr>
          <w:p w:rsidR="00A87704" w:rsidRDefault="00A87704"/>
        </w:tc>
      </w:tr>
      <w:tr w:rsidR="00A87704">
        <w:tc>
          <w:tcPr>
            <w:tcW w:w="0" w:type="auto"/>
          </w:tcPr>
          <w:p w:rsidR="00A87704" w:rsidRDefault="00A94958">
            <w:r>
              <w:t>condi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condi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w:t>
            </w:r>
            <w:r>
              <w:lastRenderedPageBreak/>
              <w:t>er table</w:t>
            </w:r>
          </w:p>
          <w:p w:rsidR="00A87704" w:rsidRDefault="00A94958">
            <w:r>
              <w:t>Lookup icd10_level4_code</w:t>
            </w:r>
          </w:p>
        </w:tc>
      </w:tr>
      <w:tr w:rsidR="00A87704">
        <w:tc>
          <w:tcPr>
            <w:tcW w:w="0" w:type="auto"/>
          </w:tcPr>
          <w:p w:rsidR="00A87704" w:rsidRDefault="00A94958">
            <w:r>
              <w:lastRenderedPageBreak/>
              <w:t>condi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p w:rsidR="00A87704" w:rsidRDefault="00A94958">
            <w:r>
              <w:t>Lookup icd10_level4_cod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condition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465F71">
      <w:pPr>
        <w:pStyle w:val="Heading2"/>
      </w:pPr>
      <w:r>
        <w:br w:type="page"/>
      </w:r>
      <w:bookmarkStart w:id="21" w:name="_Toc510013874"/>
      <w:r>
        <w:lastRenderedPageBreak/>
        <w:t>Table name: measurement</w:t>
      </w:r>
      <w:bookmarkEnd w:id="21"/>
    </w:p>
    <w:p w:rsidR="00A87704" w:rsidRDefault="00A94958">
      <w:pPr>
        <w:rPr>
          <w:sz w:val="28"/>
        </w:rPr>
      </w:pPr>
      <w:r>
        <w:rPr>
          <w:sz w:val="28"/>
        </w:rPr>
        <w:t>Reading from diagnosis</w:t>
      </w:r>
    </w:p>
    <w:p w:rsidR="00465F71" w:rsidRDefault="00465F71">
      <w:r>
        <w:t>When an ICD10 code in the diagnosis table maps to a concept in the Measurement domain a record should be created in the measurement table.</w:t>
      </w:r>
    </w:p>
    <w:p w:rsidR="00A87704" w:rsidRDefault="00A94958">
      <w:r>
        <w:rPr>
          <w:noProof/>
        </w:rPr>
        <w:drawing>
          <wp:inline distT="0" distB="0" distL="0" distR="0">
            <wp:extent cx="5715000" cy="360045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1"/>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81"/>
        <w:gridCol w:w="3161"/>
        <w:gridCol w:w="1427"/>
        <w:gridCol w:w="17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measuremen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measurement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94958">
            <w:r>
              <w:t xml:space="preserve">38000277 (Lab observation with numeric result) for continuous fields 38000279 (Lab observation concept code result) for ECG 900000004 (Observation text) </w:t>
            </w:r>
            <w:r>
              <w:lastRenderedPageBreak/>
              <w:t>for ophthalmoscopies '44814721'</w:t>
            </w:r>
          </w:p>
        </w:tc>
      </w:tr>
      <w:tr w:rsidR="00A87704">
        <w:tc>
          <w:tcPr>
            <w:tcW w:w="0" w:type="auto"/>
          </w:tcPr>
          <w:p w:rsidR="00A87704" w:rsidRDefault="00A94958">
            <w:r>
              <w:lastRenderedPageBreak/>
              <w:t>measurement_date</w:t>
            </w:r>
          </w:p>
        </w:tc>
        <w:tc>
          <w:tcPr>
            <w:tcW w:w="0" w:type="auto"/>
          </w:tcPr>
          <w:p w:rsidR="00A87704" w:rsidRDefault="00A94958">
            <w:r>
              <w:t>month_and_year_of_medical_care</w:t>
            </w:r>
          </w:p>
        </w:tc>
        <w:tc>
          <w:tcPr>
            <w:tcW w:w="0" w:type="auto"/>
          </w:tcPr>
          <w:p w:rsidR="00A87704" w:rsidRDefault="00A94958">
            <w:r>
              <w:t>Use derived visit_start_date</w:t>
            </w:r>
          </w:p>
        </w:tc>
        <w:tc>
          <w:tcPr>
            <w:tcW w:w="0" w:type="auto"/>
          </w:tcPr>
          <w:p w:rsidR="00A87704" w:rsidRDefault="00A87704"/>
        </w:tc>
      </w:tr>
      <w:tr w:rsidR="00A87704">
        <w:tc>
          <w:tcPr>
            <w:tcW w:w="0" w:type="auto"/>
          </w:tcPr>
          <w:p w:rsidR="00A87704" w:rsidRDefault="00A94958">
            <w:r>
              <w:t>measurement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w:t>
            </w:r>
          </w:p>
        </w:tc>
      </w:tr>
      <w:tr w:rsidR="00A87704">
        <w:tc>
          <w:tcPr>
            <w:tcW w:w="0" w:type="auto"/>
          </w:tcPr>
          <w:p w:rsidR="00A87704" w:rsidRDefault="00A94958">
            <w:r>
              <w:t>measurement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measurement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Use dummy provider corresponding to the institute</w:t>
            </w:r>
          </w:p>
        </w:tc>
        <w:tc>
          <w:tcPr>
            <w:tcW w:w="0" w:type="auto"/>
          </w:tcPr>
          <w:p w:rsidR="00A87704" w:rsidRDefault="00A94958">
            <w:r>
              <w:t>Use dummy provider corresponding to the institute</w:t>
            </w:r>
          </w:p>
        </w:tc>
      </w:tr>
      <w:tr w:rsidR="00A87704">
        <w:tc>
          <w:tcPr>
            <w:tcW w:w="0" w:type="auto"/>
          </w:tcPr>
          <w:p w:rsidR="00A87704" w:rsidRDefault="00A94958">
            <w:r>
              <w:t>measuremen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perato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A87704"/>
        </w:tc>
        <w:tc>
          <w:tcPr>
            <w:tcW w:w="0" w:type="auto"/>
          </w:tcPr>
          <w:p w:rsidR="00A87704" w:rsidRDefault="00A87704"/>
        </w:tc>
        <w:tc>
          <w:tcPr>
            <w:tcW w:w="0" w:type="auto"/>
          </w:tcPr>
          <w:p w:rsidR="00A87704" w:rsidRDefault="00A94958">
            <w:r>
              <w:t>From Health checkups: from mapping table. Else 4181412 (Present)</w:t>
            </w:r>
          </w:p>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lastRenderedPageBreak/>
              <w:t>range_low</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range_high</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t>valu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pPr>
        <w:rPr>
          <w:sz w:val="28"/>
        </w:rPr>
      </w:pPr>
      <w:r>
        <w:rPr>
          <w:sz w:val="28"/>
        </w:rPr>
        <w:t>Reading from annual_health_checkup</w:t>
      </w:r>
    </w:p>
    <w:p w:rsidR="00234C9D" w:rsidRDefault="00234C9D" w:rsidP="00234C9D">
      <w:r>
        <w:t xml:space="preserve">Most information in the health checkups table should be entered in the measurement table (see </w:t>
      </w:r>
      <w:r w:rsidR="00FE5F69">
        <w:t>health checkups</w:t>
      </w:r>
      <w:r>
        <w:t xml:space="preserve"> mapping table).</w:t>
      </w:r>
    </w:p>
    <w:p w:rsidR="004E12AD" w:rsidRDefault="004E12AD">
      <w:pPr>
        <w:rPr>
          <w:rFonts w:asciiTheme="majorHAnsi" w:eastAsiaTheme="majorEastAsia" w:hAnsiTheme="majorHAnsi" w:cstheme="majorBidi"/>
          <w:color w:val="2F5496" w:themeColor="accent1" w:themeShade="BF"/>
          <w:sz w:val="26"/>
          <w:szCs w:val="26"/>
        </w:rPr>
      </w:pPr>
      <w:r>
        <w:br w:type="page"/>
      </w:r>
    </w:p>
    <w:p w:rsidR="00A87704" w:rsidRDefault="00A94958" w:rsidP="004E12AD">
      <w:pPr>
        <w:pStyle w:val="Heading2"/>
      </w:pPr>
      <w:bookmarkStart w:id="22" w:name="_Toc510013875"/>
      <w:r>
        <w:lastRenderedPageBreak/>
        <w:t>Table name: observation</w:t>
      </w:r>
      <w:bookmarkEnd w:id="22"/>
    </w:p>
    <w:p w:rsidR="00A87704" w:rsidRDefault="00A94958">
      <w:pPr>
        <w:rPr>
          <w:sz w:val="28"/>
        </w:rPr>
      </w:pPr>
      <w:r>
        <w:rPr>
          <w:sz w:val="28"/>
        </w:rPr>
        <w:t>Reading from diagnosis</w:t>
      </w:r>
    </w:p>
    <w:p w:rsidR="004E12AD" w:rsidRDefault="004E12AD">
      <w:r>
        <w:t>When an ICD10 code in the diagnosis table maps to a concept in the Observation domain a record should be created in the observation table.</w:t>
      </w:r>
    </w:p>
    <w:p w:rsidR="00A87704" w:rsidRDefault="00A94958">
      <w:r>
        <w:rPr>
          <w:noProof/>
        </w:rPr>
        <w:drawing>
          <wp:inline distT="0" distB="0" distL="0" distR="0">
            <wp:extent cx="5715000" cy="360045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2"/>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3161"/>
        <w:gridCol w:w="1491"/>
        <w:gridCol w:w="182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observation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observa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observa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alue_as_concept_id</w:t>
            </w:r>
          </w:p>
        </w:tc>
        <w:tc>
          <w:tcPr>
            <w:tcW w:w="0" w:type="auto"/>
          </w:tcPr>
          <w:p w:rsidR="00A87704" w:rsidRDefault="00A87704"/>
        </w:tc>
        <w:tc>
          <w:tcPr>
            <w:tcW w:w="0" w:type="auto"/>
          </w:tcPr>
          <w:p w:rsidR="00A87704" w:rsidRDefault="00A87704"/>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F15CB9" w:rsidRDefault="00F15CB9">
      <w:pPr>
        <w:rPr>
          <w:sz w:val="28"/>
        </w:rPr>
      </w:pPr>
    </w:p>
    <w:p w:rsidR="00A87704" w:rsidRDefault="00A94958">
      <w:pPr>
        <w:rPr>
          <w:sz w:val="28"/>
        </w:rPr>
      </w:pPr>
      <w:r>
        <w:rPr>
          <w:sz w:val="28"/>
        </w:rPr>
        <w:t>Reading from annual_health_checkup</w:t>
      </w:r>
    </w:p>
    <w:p w:rsidR="000833A5" w:rsidRDefault="000833A5">
      <w:r>
        <w:t>Information in the sleeping field should go to the observation table, as well as information in fields that are not mapped to specific concepts.</w:t>
      </w:r>
    </w:p>
    <w:p w:rsidR="00A87704" w:rsidRDefault="00A94958">
      <w:r>
        <w:rPr>
          <w:noProof/>
        </w:rPr>
        <w:drawing>
          <wp:inline distT="0" distB="0" distL="0" distR="0">
            <wp:extent cx="5715000" cy="1457325"/>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3"/>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2249"/>
        <w:gridCol w:w="1372"/>
        <w:gridCol w:w="285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w:t>
            </w:r>
          </w:p>
        </w:tc>
        <w:tc>
          <w:tcPr>
            <w:tcW w:w="0" w:type="auto"/>
          </w:tcPr>
          <w:p w:rsidR="00A87704" w:rsidRDefault="00A94958">
            <w:r>
              <w:t>date_of_health_checkup</w:t>
            </w:r>
          </w:p>
        </w:tc>
        <w:tc>
          <w:tcPr>
            <w:tcW w:w="0" w:type="auto"/>
          </w:tcPr>
          <w:p w:rsidR="00A87704" w:rsidRDefault="00A87704"/>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A94958">
            <w:r>
              <w:t>sleeping</w:t>
            </w:r>
          </w:p>
        </w:tc>
        <w:tc>
          <w:tcPr>
            <w:tcW w:w="0" w:type="auto"/>
          </w:tcPr>
          <w:p w:rsidR="00A87704" w:rsidRDefault="00A94958">
            <w:r>
              <w:t>1 = 4188539 (yes), 2 = 4188540 (no)</w:t>
            </w:r>
          </w:p>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F15CB9">
      <w:pPr>
        <w:pStyle w:val="Heading2"/>
      </w:pPr>
      <w:r>
        <w:br w:type="page"/>
      </w:r>
      <w:bookmarkStart w:id="23" w:name="_Toc510013876"/>
      <w:r>
        <w:lastRenderedPageBreak/>
        <w:t>Table name: procedure_occurrence</w:t>
      </w:r>
      <w:bookmarkEnd w:id="23"/>
    </w:p>
    <w:p w:rsidR="00A87704" w:rsidRDefault="00A94958">
      <w:pPr>
        <w:rPr>
          <w:sz w:val="28"/>
        </w:rPr>
      </w:pPr>
      <w:r>
        <w:rPr>
          <w:sz w:val="28"/>
        </w:rPr>
        <w:t>Reading from diagnosis</w:t>
      </w:r>
    </w:p>
    <w:p w:rsidR="00F15CB9" w:rsidRDefault="00F15CB9">
      <w:r>
        <w:t>When an ICD10 code in the diagnosis table maps to a concept in the Procedure domain a record should be created in the procedure_occurrence table.</w:t>
      </w:r>
    </w:p>
    <w:p w:rsidR="00A87704" w:rsidRDefault="00A94958">
      <w:r>
        <w:rPr>
          <w:noProof/>
        </w:rPr>
        <w:drawing>
          <wp:inline distT="0" distB="0" distL="0" distR="0">
            <wp:extent cx="5715000" cy="36004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4"/>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537"/>
        <w:gridCol w:w="191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procedure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procedure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procedure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951015" w:rsidRDefault="00951015">
      <w:pPr>
        <w:rPr>
          <w:sz w:val="28"/>
        </w:rPr>
      </w:pPr>
    </w:p>
    <w:p w:rsidR="00A87704" w:rsidRDefault="00A94958">
      <w:r>
        <w:rPr>
          <w:sz w:val="28"/>
        </w:rPr>
        <w:lastRenderedPageBreak/>
        <w:t>Reading from procedure</w:t>
      </w:r>
    </w:p>
    <w:p w:rsidR="00A87704" w:rsidRDefault="00A94958">
      <w:r>
        <w:rPr>
          <w:noProof/>
        </w:rPr>
        <w:drawing>
          <wp:inline distT="0" distB="0" distL="0" distR="0">
            <wp:extent cx="5715000" cy="36004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859"/>
        <w:gridCol w:w="15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67 (Outpatient detail - 1st position)    Inpatient or DPC: 38000249 (Inpatient detail - 1st position)</w:t>
            </w:r>
          </w:p>
        </w:tc>
        <w:tc>
          <w:tcPr>
            <w:tcW w:w="0" w:type="auto"/>
          </w:tcPr>
          <w:p w:rsidR="00A87704" w:rsidRDefault="00A87704"/>
        </w:tc>
      </w:tr>
      <w:tr w:rsidR="00A87704">
        <w:tc>
          <w:tcPr>
            <w:tcW w:w="0" w:type="auto"/>
          </w:tcPr>
          <w:p w:rsidR="00A87704" w:rsidRDefault="00A94958">
            <w:r>
              <w:t>procedure_date</w:t>
            </w:r>
          </w:p>
        </w:tc>
        <w:tc>
          <w:tcPr>
            <w:tcW w:w="0" w:type="auto"/>
          </w:tcPr>
          <w:p w:rsidR="00A87704" w:rsidRDefault="00A94958">
            <w:r>
              <w:t>month_and_year_of_medical_care</w:t>
            </w:r>
          </w:p>
          <w:p w:rsidR="00A87704" w:rsidRDefault="00A94958">
            <w:r>
              <w:t>date_of_procedure</w:t>
            </w:r>
          </w:p>
        </w:tc>
        <w:tc>
          <w:tcPr>
            <w:tcW w:w="0" w:type="auto"/>
          </w:tcPr>
          <w:p w:rsidR="00A87704" w:rsidRDefault="00A94958">
            <w:r>
              <w:t>Use date of procedure when populated, otherwise use start of visit</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cedure_sourc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cedure_source_value</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4" w:name="_Toc510013877"/>
      <w:r>
        <w:lastRenderedPageBreak/>
        <w:t>Table name: drug_exposure</w:t>
      </w:r>
      <w:bookmarkEnd w:id="24"/>
    </w:p>
    <w:p w:rsidR="00A87704" w:rsidRDefault="00A94958">
      <w:r>
        <w:rPr>
          <w:sz w:val="28"/>
        </w:rPr>
        <w:t>Reading from drug</w:t>
      </w:r>
    </w:p>
    <w:p w:rsidR="00A87704" w:rsidRDefault="00A94958">
      <w:r>
        <w:rPr>
          <w:noProof/>
        </w:rPr>
        <w:drawing>
          <wp:inline distT="0" distB="0" distL="0" distR="0">
            <wp:extent cx="5715000" cy="531495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6"/>
                    <a:stretch>
                      <a:fillRect/>
                    </a:stretch>
                  </pic:blipFill>
                  <pic:spPr>
                    <a:xfrm>
                      <a:off x="0" y="0"/>
                      <a:ext cx="5715000" cy="5314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75"/>
        <w:gridCol w:w="3005"/>
        <w:gridCol w:w="2742"/>
        <w:gridCol w:w="94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drug_exposur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rug_type_concept_id</w:t>
            </w:r>
          </w:p>
        </w:tc>
        <w:tc>
          <w:tcPr>
            <w:tcW w:w="0" w:type="auto"/>
          </w:tcPr>
          <w:p w:rsidR="00A87704" w:rsidRDefault="00A94958">
            <w:r>
              <w:t>type_of_claim</w:t>
            </w:r>
          </w:p>
        </w:tc>
        <w:tc>
          <w:tcPr>
            <w:tcW w:w="0" w:type="auto"/>
          </w:tcPr>
          <w:p w:rsidR="00A87704" w:rsidRDefault="00A94958">
            <w:r>
              <w:t>Pharmacy, Outpatient: 38000175 (Prescription dispensed in pharmacy)  Inpatient or DPC: 38000180 (Inpatient administration)</w:t>
            </w:r>
          </w:p>
        </w:tc>
        <w:tc>
          <w:tcPr>
            <w:tcW w:w="0" w:type="auto"/>
          </w:tcPr>
          <w:p w:rsidR="00A87704" w:rsidRDefault="00A87704"/>
        </w:tc>
      </w:tr>
      <w:tr w:rsidR="00A87704">
        <w:tc>
          <w:tcPr>
            <w:tcW w:w="0" w:type="auto"/>
          </w:tcPr>
          <w:p w:rsidR="00A87704" w:rsidRDefault="00A94958">
            <w:r>
              <w:lastRenderedPageBreak/>
              <w:t>drug_exposure_start_date</w:t>
            </w:r>
          </w:p>
        </w:tc>
        <w:tc>
          <w:tcPr>
            <w:tcW w:w="0" w:type="auto"/>
          </w:tcPr>
          <w:p w:rsidR="00A87704" w:rsidRDefault="00A94958">
            <w:r>
              <w:t>date_of_prescription</w:t>
            </w:r>
          </w:p>
          <w:p w:rsidR="00A87704" w:rsidRDefault="00A94958">
            <w:r>
              <w:t>month_and_year_of_medical_care</w:t>
            </w:r>
          </w:p>
        </w:tc>
        <w:tc>
          <w:tcPr>
            <w:tcW w:w="0" w:type="auto"/>
          </w:tcPr>
          <w:p w:rsidR="00A87704" w:rsidRDefault="00A94958">
            <w:r>
              <w:t>Use date of prescription if available, otherwise set to start of visit.</w:t>
            </w:r>
          </w:p>
        </w:tc>
        <w:tc>
          <w:tcPr>
            <w:tcW w:w="0" w:type="auto"/>
          </w:tcPr>
          <w:p w:rsidR="00A87704" w:rsidRDefault="00A87704"/>
        </w:tc>
      </w:tr>
      <w:tr w:rsidR="00A87704">
        <w:tc>
          <w:tcPr>
            <w:tcW w:w="0" w:type="auto"/>
          </w:tcPr>
          <w:p w:rsidR="00A87704" w:rsidRDefault="00A94958">
            <w:r>
              <w:t>drug_exposure_end_date</w:t>
            </w:r>
          </w:p>
        </w:tc>
        <w:tc>
          <w:tcPr>
            <w:tcW w:w="0" w:type="auto"/>
          </w:tcPr>
          <w:p w:rsidR="00A87704" w:rsidRDefault="00A94958">
            <w:r>
              <w:t>month_and_year_of_medical_care</w:t>
            </w:r>
          </w:p>
          <w:p w:rsidR="00A87704" w:rsidRDefault="00A94958">
            <w:r>
              <w:t>date_of_prescription</w:t>
            </w:r>
          </w:p>
          <w:p w:rsidR="00A87704" w:rsidRDefault="00A94958">
            <w:r>
              <w:t>administered_days</w:t>
            </w:r>
          </w:p>
        </w:tc>
        <w:tc>
          <w:tcPr>
            <w:tcW w:w="0" w:type="auto"/>
          </w:tcPr>
          <w:p w:rsidR="00A87704" w:rsidRDefault="00A94958">
            <w:r>
              <w:t>Drug_exposure_end_date = drug_exposure_start_date + min(administered_days,180)</w:t>
            </w:r>
          </w:p>
        </w:tc>
        <w:tc>
          <w:tcPr>
            <w:tcW w:w="0" w:type="auto"/>
          </w:tcPr>
          <w:p w:rsidR="00A87704" w:rsidRDefault="00A87704"/>
        </w:tc>
      </w:tr>
      <w:tr w:rsidR="00A87704">
        <w:tc>
          <w:tcPr>
            <w:tcW w:w="0" w:type="auto"/>
          </w:tcPr>
          <w:p w:rsidR="00A87704" w:rsidRDefault="00A94958">
            <w:r>
              <w:t>days_supply</w:t>
            </w:r>
          </w:p>
        </w:tc>
        <w:tc>
          <w:tcPr>
            <w:tcW w:w="0" w:type="auto"/>
          </w:tcPr>
          <w:p w:rsidR="00A87704" w:rsidRDefault="00A94958">
            <w:r>
              <w:t>administered_days</w:t>
            </w:r>
          </w:p>
        </w:tc>
        <w:tc>
          <w:tcPr>
            <w:tcW w:w="0" w:type="auto"/>
          </w:tcPr>
          <w:p w:rsidR="00A87704" w:rsidRDefault="00A94958">
            <w:r>
              <w:t>If value &gt; 180, set to 180 (occurs in 74 prescriptions)</w:t>
            </w:r>
          </w:p>
        </w:tc>
        <w:tc>
          <w:tcPr>
            <w:tcW w:w="0" w:type="auto"/>
          </w:tcPr>
          <w:p w:rsidR="00A87704" w:rsidRDefault="00A87704"/>
        </w:tc>
      </w:tr>
      <w:tr w:rsidR="00A87704">
        <w:tc>
          <w:tcPr>
            <w:tcW w:w="0" w:type="auto"/>
          </w:tcPr>
          <w:p w:rsidR="00A87704" w:rsidRDefault="00A94958">
            <w:r>
              <w:t>drug_concept_id</w:t>
            </w:r>
          </w:p>
        </w:tc>
        <w:tc>
          <w:tcPr>
            <w:tcW w:w="0" w:type="auto"/>
          </w:tcPr>
          <w:p w:rsidR="00A87704" w:rsidRDefault="00A94958">
            <w:r>
              <w:t>jmdc_drug_code</w:t>
            </w:r>
          </w:p>
        </w:tc>
        <w:tc>
          <w:tcPr>
            <w:tcW w:w="0" w:type="auto"/>
          </w:tcPr>
          <w:p w:rsidR="00A87704" w:rsidRDefault="00A87704"/>
        </w:tc>
        <w:tc>
          <w:tcPr>
            <w:tcW w:w="0" w:type="auto"/>
          </w:tcPr>
          <w:p w:rsidR="00A87704" w:rsidRDefault="00A94958">
            <w:r>
              <w:t>Look up in drug mapping table</w:t>
            </w:r>
          </w:p>
        </w:tc>
      </w:tr>
      <w:tr w:rsidR="00A87704">
        <w:tc>
          <w:tcPr>
            <w:tcW w:w="0" w:type="auto"/>
          </w:tcPr>
          <w:p w:rsidR="00A87704" w:rsidRDefault="00A94958">
            <w:r>
              <w:t>drug_source_value</w:t>
            </w:r>
          </w:p>
        </w:tc>
        <w:tc>
          <w:tcPr>
            <w:tcW w:w="0" w:type="auto"/>
          </w:tcPr>
          <w:p w:rsidR="00A87704" w:rsidRDefault="00A94958">
            <w:r>
              <w:t>jmdc_drug_code</w:t>
            </w:r>
          </w:p>
        </w:tc>
        <w:tc>
          <w:tcPr>
            <w:tcW w:w="0" w:type="auto"/>
          </w:tcPr>
          <w:p w:rsidR="00A87704" w:rsidRDefault="00A87704"/>
        </w:tc>
        <w:tc>
          <w:tcPr>
            <w:tcW w:w="0" w:type="auto"/>
          </w:tcPr>
          <w:p w:rsidR="00A87704" w:rsidRDefault="00A87704"/>
        </w:tc>
      </w:tr>
      <w:tr w:rsidR="00A87704">
        <w:tc>
          <w:tcPr>
            <w:tcW w:w="0" w:type="auto"/>
          </w:tcPr>
          <w:p w:rsidR="00A87704" w:rsidRDefault="00A94958">
            <w:r>
              <w:t>sig</w:t>
            </w:r>
          </w:p>
        </w:tc>
        <w:tc>
          <w:tcPr>
            <w:tcW w:w="0" w:type="auto"/>
          </w:tcPr>
          <w:p w:rsidR="00A87704" w:rsidRDefault="00A94958">
            <w:r>
              <w:t>as_needed_medication_flag</w:t>
            </w:r>
          </w:p>
          <w:p w:rsidR="00A87704" w:rsidRDefault="00A94958">
            <w:r>
              <w:t>prescribed_amount_per_day</w:t>
            </w:r>
          </w:p>
          <w:p w:rsidR="00A87704" w:rsidRDefault="00A94958">
            <w:r>
              <w:t>administered_amount</w:t>
            </w:r>
          </w:p>
          <w:p w:rsidR="00A87704" w:rsidRDefault="00A94958">
            <w:r>
              <w:t>unit_of_administered_amount</w:t>
            </w:r>
          </w:p>
        </w:tc>
        <w:tc>
          <w:tcPr>
            <w:tcW w:w="0" w:type="auto"/>
          </w:tcPr>
          <w:p w:rsidR="006E437A" w:rsidRDefault="006E437A" w:rsidP="006E437A">
            <w:r>
              <w:t>&lt;prescribed_amount_per_day&gt; &lt;administered_amount&gt; per day (&lt;as_needed_medication_flag</w:t>
            </w:r>
          </w:p>
          <w:p w:rsidR="006E437A" w:rsidRDefault="006E437A" w:rsidP="006E437A">
            <w:r>
              <w:t>&gt;?as needed, &lt;administered_amount&gt; &lt; unit_of_administered_amount&gt; total</w:t>
            </w:r>
          </w:p>
          <w:p w:rsidR="006E437A" w:rsidRDefault="006E437A" w:rsidP="006E437A"/>
          <w:p w:rsidR="006E437A" w:rsidRDefault="006E437A" w:rsidP="006E437A"/>
          <w:p w:rsidR="006E437A" w:rsidRDefault="006E437A" w:rsidP="006E437A"/>
          <w:p w:rsidR="00A87704" w:rsidRDefault="00A87704"/>
        </w:tc>
        <w:tc>
          <w:tcPr>
            <w:tcW w:w="0" w:type="auto"/>
          </w:tcPr>
          <w:p w:rsidR="00A87704" w:rsidRDefault="00A94958">
            <w:r>
              <w:t>Combine the four fields to create a sig string</w:t>
            </w:r>
            <w:r w:rsidR="00A13AA8">
              <w:t>:</w:t>
            </w:r>
          </w:p>
          <w:p w:rsidR="00A13AA8" w:rsidRDefault="00A13AA8"/>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the dummy providers we created per institution.</w:t>
            </w:r>
          </w:p>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dose_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erbatim_end_dat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fills</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t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5" w:name="_Toc510013878"/>
      <w:r>
        <w:lastRenderedPageBreak/>
        <w:t>Table name: care_site</w:t>
      </w:r>
      <w:bookmarkEnd w:id="25"/>
    </w:p>
    <w:p w:rsidR="00A87704" w:rsidRDefault="00A94958">
      <w:r>
        <w:rPr>
          <w:sz w:val="28"/>
        </w:rPr>
        <w:t>Reading from medical_facility</w:t>
      </w:r>
    </w:p>
    <w:p w:rsidR="00A87704" w:rsidRDefault="00A94958">
      <w:r>
        <w:rPr>
          <w:noProof/>
        </w:rPr>
        <w:drawing>
          <wp:inline distT="0" distB="0" distL="0" distR="0">
            <wp:extent cx="5715000" cy="1028700"/>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7"/>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8"/>
        <w:gridCol w:w="1696"/>
        <w:gridCol w:w="1575"/>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care_site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care_site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6" w:name="_Toc510013879"/>
      <w:r>
        <w:lastRenderedPageBreak/>
        <w:t>Table name: provider</w:t>
      </w:r>
      <w:bookmarkEnd w:id="26"/>
    </w:p>
    <w:p w:rsidR="00A87704" w:rsidRDefault="00A94958">
      <w:pPr>
        <w:rPr>
          <w:sz w:val="28"/>
        </w:rPr>
      </w:pPr>
      <w:r>
        <w:rPr>
          <w:sz w:val="28"/>
        </w:rPr>
        <w:t>Reading from medical_facility</w:t>
      </w:r>
    </w:p>
    <w:p w:rsidR="00951015" w:rsidRDefault="00951015">
      <w:r>
        <w:t>We create a dummy provider for every institution, so we can at least capture specialty for diagnoses and procedures (which are mapped to institution, but not to physician).</w:t>
      </w:r>
    </w:p>
    <w:p w:rsidR="00A87704" w:rsidRDefault="00A94958">
      <w:r>
        <w:rPr>
          <w:noProof/>
        </w:rPr>
        <w:drawing>
          <wp:inline distT="0" distB="0" distL="0" distR="0">
            <wp:extent cx="5715000" cy="188595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8"/>
                    <a:stretch>
                      <a:fillRect/>
                    </a:stretch>
                  </pic:blipFill>
                  <pic:spPr>
                    <a:xfrm>
                      <a:off x="0" y="0"/>
                      <a:ext cx="5715000" cy="1885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2"/>
        <w:gridCol w:w="3489"/>
        <w:gridCol w:w="1575"/>
        <w:gridCol w:w="16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provider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specialty_concept_id</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94958">
            <w:r>
              <w:t>Use mapping table</w:t>
            </w:r>
          </w:p>
        </w:tc>
      </w:tr>
      <w:tr w:rsidR="00A87704">
        <w:tc>
          <w:tcPr>
            <w:tcW w:w="0" w:type="auto"/>
          </w:tcPr>
          <w:p w:rsidR="00A87704" w:rsidRDefault="00A94958">
            <w:r>
              <w:t>specialty_source_value</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npi</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pecialty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B70DD6" w:rsidRPr="00E679EB" w:rsidRDefault="00A94958" w:rsidP="00250861">
      <w:pPr>
        <w:pStyle w:val="Heading2"/>
      </w:pPr>
      <w:r>
        <w:rPr>
          <w:sz w:val="36"/>
        </w:rPr>
        <w:br w:type="page"/>
      </w:r>
      <w:r w:rsidR="009A013E">
        <w:rPr>
          <w:sz w:val="36"/>
        </w:rPr>
        <w:lastRenderedPageBreak/>
        <w:t xml:space="preserve"> </w:t>
      </w:r>
      <w:bookmarkStart w:id="27" w:name="_Toc498415075"/>
      <w:bookmarkStart w:id="28" w:name="_Toc510013880"/>
      <w:r w:rsidR="00B70DD6" w:rsidRPr="00E679EB">
        <w:t>Table name: cdm_source</w:t>
      </w:r>
      <w:bookmarkEnd w:id="27"/>
      <w:bookmarkEnd w:id="28"/>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79"/>
        <w:gridCol w:w="663"/>
        <w:gridCol w:w="4724"/>
        <w:gridCol w:w="904"/>
      </w:tblGrid>
      <w:tr w:rsidR="00B70DD6" w:rsidRPr="00E679EB" w:rsidTr="004549CD">
        <w:tc>
          <w:tcPr>
            <w:tcW w:w="0" w:type="auto"/>
            <w:shd w:val="clear" w:color="auto" w:fill="AAAAFF"/>
          </w:tcPr>
          <w:p w:rsidR="00B70DD6" w:rsidRPr="00E679EB" w:rsidRDefault="00B70DD6" w:rsidP="004549CD">
            <w:r w:rsidRPr="00E679EB">
              <w:t>Destination Field</w:t>
            </w:r>
          </w:p>
        </w:tc>
        <w:tc>
          <w:tcPr>
            <w:tcW w:w="0" w:type="auto"/>
            <w:shd w:val="clear" w:color="auto" w:fill="AAAAFF"/>
          </w:tcPr>
          <w:p w:rsidR="00B70DD6" w:rsidRPr="00E679EB" w:rsidRDefault="00B70DD6" w:rsidP="004549CD">
            <w:r w:rsidRPr="00E679EB">
              <w:t>Source Field</w:t>
            </w:r>
          </w:p>
        </w:tc>
        <w:tc>
          <w:tcPr>
            <w:tcW w:w="0" w:type="auto"/>
            <w:shd w:val="clear" w:color="auto" w:fill="AAAAFF"/>
          </w:tcPr>
          <w:p w:rsidR="00B70DD6" w:rsidRPr="00E679EB" w:rsidRDefault="00B70DD6" w:rsidP="004549CD">
            <w:r w:rsidRPr="00E679EB">
              <w:t>Logic</w:t>
            </w:r>
          </w:p>
        </w:tc>
        <w:tc>
          <w:tcPr>
            <w:tcW w:w="0" w:type="auto"/>
            <w:shd w:val="clear" w:color="auto" w:fill="AAAAFF"/>
          </w:tcPr>
          <w:p w:rsidR="00B70DD6" w:rsidRPr="00E679EB" w:rsidRDefault="00B70DD6" w:rsidP="004549CD">
            <w:r w:rsidRPr="00E679EB">
              <w:t>Comment</w:t>
            </w:r>
          </w:p>
        </w:tc>
      </w:tr>
      <w:tr w:rsidR="00B70DD6" w:rsidRPr="00E679EB" w:rsidTr="004549CD">
        <w:tc>
          <w:tcPr>
            <w:tcW w:w="0" w:type="auto"/>
          </w:tcPr>
          <w:p w:rsidR="00B70DD6" w:rsidRPr="00E679EB" w:rsidRDefault="00B70DD6" w:rsidP="004549CD">
            <w:r w:rsidRPr="00E679EB">
              <w:t>cdm_source_name</w:t>
            </w:r>
          </w:p>
        </w:tc>
        <w:tc>
          <w:tcPr>
            <w:tcW w:w="0" w:type="auto"/>
          </w:tcPr>
          <w:p w:rsidR="00B70DD6" w:rsidRPr="00E679EB" w:rsidRDefault="00B70DD6" w:rsidP="004549CD"/>
        </w:tc>
        <w:tc>
          <w:tcPr>
            <w:tcW w:w="0" w:type="auto"/>
          </w:tcPr>
          <w:p w:rsidR="00B70DD6" w:rsidRPr="00E679EB" w:rsidRDefault="00B70DD6" w:rsidP="004549CD">
            <w:r w:rsidRPr="00E679EB">
              <w:t>JMDC (Japan Medical Data Center) database</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source_abbreviation</w:t>
            </w:r>
          </w:p>
        </w:tc>
        <w:tc>
          <w:tcPr>
            <w:tcW w:w="0" w:type="auto"/>
          </w:tcPr>
          <w:p w:rsidR="00B70DD6" w:rsidRPr="00E679EB" w:rsidRDefault="00B70DD6" w:rsidP="004549CD"/>
        </w:tc>
        <w:tc>
          <w:tcPr>
            <w:tcW w:w="0" w:type="auto"/>
          </w:tcPr>
          <w:p w:rsidR="00B70DD6" w:rsidRPr="00E679EB" w:rsidRDefault="00B70DD6" w:rsidP="004549CD">
            <w:r>
              <w:t>JMDC</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escription</w:t>
            </w:r>
          </w:p>
        </w:tc>
        <w:tc>
          <w:tcPr>
            <w:tcW w:w="0" w:type="auto"/>
          </w:tcPr>
          <w:p w:rsidR="00B70DD6" w:rsidRPr="00E679EB" w:rsidRDefault="00B70DD6" w:rsidP="004549CD"/>
        </w:tc>
        <w:tc>
          <w:tcPr>
            <w:tcW w:w="0" w:type="auto"/>
          </w:tcPr>
          <w:p w:rsidR="00B70DD6" w:rsidRPr="00E679EB" w:rsidRDefault="00B70DD6" w:rsidP="004549CD">
            <w:r w:rsidRPr="00685BAB">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ocumentation_reference</w:t>
            </w:r>
          </w:p>
        </w:tc>
        <w:tc>
          <w:tcPr>
            <w:tcW w:w="0" w:type="auto"/>
          </w:tcPr>
          <w:p w:rsidR="00B70DD6" w:rsidRPr="00E679EB" w:rsidRDefault="00B70DD6" w:rsidP="004549CD"/>
        </w:tc>
        <w:tc>
          <w:tcPr>
            <w:tcW w:w="0" w:type="auto"/>
          </w:tcPr>
          <w:p w:rsidR="00B70DD6" w:rsidRPr="00E679EB" w:rsidRDefault="00B70DD6" w:rsidP="004549CD"/>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etl_reference</w:t>
            </w:r>
          </w:p>
        </w:tc>
        <w:tc>
          <w:tcPr>
            <w:tcW w:w="0" w:type="auto"/>
          </w:tcPr>
          <w:p w:rsidR="00B70DD6" w:rsidRPr="00E679EB" w:rsidRDefault="00B70DD6" w:rsidP="004549CD"/>
        </w:tc>
        <w:tc>
          <w:tcPr>
            <w:tcW w:w="0" w:type="auto"/>
          </w:tcPr>
          <w:p w:rsidR="00B70DD6" w:rsidRPr="00E679EB" w:rsidRDefault="00B70DD6" w:rsidP="004549CD">
            <w:r w:rsidRPr="00165C7B">
              <w:t>https://github.com/OHDSI/ETL-CDMBuilder</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version</w:t>
            </w:r>
          </w:p>
        </w:tc>
        <w:tc>
          <w:tcPr>
            <w:tcW w:w="0" w:type="auto"/>
          </w:tcPr>
          <w:p w:rsidR="00B70DD6" w:rsidRPr="00E679EB" w:rsidRDefault="00B70DD6" w:rsidP="004549CD"/>
        </w:tc>
        <w:tc>
          <w:tcPr>
            <w:tcW w:w="0" w:type="auto"/>
          </w:tcPr>
          <w:p w:rsidR="00B70DD6" w:rsidRPr="00E679EB" w:rsidRDefault="00B70DD6" w:rsidP="004549CD">
            <w:r>
              <w:t>5.2.0</w:t>
            </w:r>
          </w:p>
        </w:tc>
        <w:tc>
          <w:tcPr>
            <w:tcW w:w="0" w:type="auto"/>
          </w:tcPr>
          <w:p w:rsidR="00B70DD6" w:rsidRPr="00E679EB" w:rsidRDefault="00B70DD6" w:rsidP="004549CD"/>
        </w:tc>
      </w:tr>
    </w:tbl>
    <w:p w:rsidR="00B70DD6" w:rsidRPr="00E679EB" w:rsidRDefault="00B70DD6" w:rsidP="00B70DD6"/>
    <w:p w:rsidR="00B70DD6" w:rsidRPr="00E679EB" w:rsidRDefault="00B70DD6" w:rsidP="00985C28">
      <w:pPr>
        <w:pStyle w:val="Heading2"/>
      </w:pPr>
      <w:bookmarkStart w:id="29" w:name="_Toc466987746"/>
      <w:bookmarkStart w:id="30" w:name="_Toc498415076"/>
      <w:bookmarkStart w:id="31" w:name="_Toc510013881"/>
      <w:r w:rsidRPr="00E679EB">
        <w:t>Table name: cdm_domain_meta</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052"/>
        <w:gridCol w:w="4857"/>
      </w:tblGrid>
      <w:tr w:rsidR="00B70DD6" w:rsidRPr="00E679EB" w:rsidTr="004549CD">
        <w:tc>
          <w:tcPr>
            <w:tcW w:w="2667" w:type="dxa"/>
            <w:shd w:val="clear" w:color="auto" w:fill="D9D9D9"/>
          </w:tcPr>
          <w:p w:rsidR="00B70DD6" w:rsidRPr="00E679EB" w:rsidRDefault="00B70DD6" w:rsidP="004549CD">
            <w:pPr>
              <w:rPr>
                <w:b/>
              </w:rPr>
            </w:pPr>
            <w:r w:rsidRPr="00E679EB">
              <w:rPr>
                <w:b/>
              </w:rPr>
              <w:t>TABLE NAME</w:t>
            </w:r>
          </w:p>
        </w:tc>
        <w:tc>
          <w:tcPr>
            <w:tcW w:w="2052" w:type="dxa"/>
            <w:shd w:val="clear" w:color="auto" w:fill="D9D9D9"/>
          </w:tcPr>
          <w:p w:rsidR="00B70DD6" w:rsidRPr="00E679EB" w:rsidRDefault="00B70DD6" w:rsidP="004549CD">
            <w:pPr>
              <w:rPr>
                <w:b/>
              </w:rPr>
            </w:pPr>
            <w:r w:rsidRPr="00E679EB">
              <w:rPr>
                <w:b/>
              </w:rPr>
              <w:t>DOMAIN_ID</w:t>
            </w:r>
          </w:p>
        </w:tc>
        <w:tc>
          <w:tcPr>
            <w:tcW w:w="4857" w:type="dxa"/>
            <w:shd w:val="clear" w:color="auto" w:fill="D9D9D9"/>
          </w:tcPr>
          <w:p w:rsidR="00B70DD6" w:rsidRPr="00E679EB" w:rsidRDefault="00B70DD6" w:rsidP="004549CD">
            <w:pPr>
              <w:rPr>
                <w:b/>
              </w:rPr>
            </w:pPr>
            <w:r w:rsidRPr="00E679EB">
              <w:rPr>
                <w:b/>
              </w:rPr>
              <w:t>DESCRIPTION</w:t>
            </w:r>
          </w:p>
        </w:tc>
      </w:tr>
      <w:tr w:rsidR="00B70DD6" w:rsidRPr="00E679EB" w:rsidTr="004549CD">
        <w:tc>
          <w:tcPr>
            <w:tcW w:w="2667" w:type="dxa"/>
            <w:shd w:val="clear" w:color="auto" w:fill="auto"/>
          </w:tcPr>
          <w:p w:rsidR="00B70DD6" w:rsidRPr="00E679EB" w:rsidRDefault="00B70DD6" w:rsidP="004549CD">
            <w:r w:rsidRPr="00E679EB">
              <w:t>PERSON</w:t>
            </w:r>
          </w:p>
        </w:tc>
        <w:tc>
          <w:tcPr>
            <w:tcW w:w="2052" w:type="dxa"/>
            <w:shd w:val="clear" w:color="auto" w:fill="auto"/>
          </w:tcPr>
          <w:p w:rsidR="00B70DD6" w:rsidRPr="00E679EB" w:rsidRDefault="00B70DD6" w:rsidP="004549CD">
            <w:r w:rsidRPr="00E679EB">
              <w:t>Person</w:t>
            </w:r>
          </w:p>
        </w:tc>
        <w:tc>
          <w:tcPr>
            <w:tcW w:w="4857" w:type="dxa"/>
            <w:shd w:val="clear" w:color="auto" w:fill="auto"/>
          </w:tcPr>
          <w:p w:rsidR="00B70DD6" w:rsidRDefault="00B70DD6" w:rsidP="004549CD">
            <w:r>
              <w:t xml:space="preserve">JMDC </w:t>
            </w:r>
            <w:r w:rsidRPr="00685BAB">
              <w:t>cover</w:t>
            </w:r>
            <w:r>
              <w:t>s</w:t>
            </w:r>
            <w:r w:rsidRPr="00685BAB">
              <w:t xml:space="preserve">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w:t>
            </w:r>
          </w:p>
          <w:p w:rsidR="00B70DD6" w:rsidRPr="00E679EB" w:rsidRDefault="00B70DD6" w:rsidP="004549CD">
            <w:r>
              <w:t xml:space="preserve">Only the year of birth is available, so not the day or </w:t>
            </w:r>
            <w:r>
              <w:lastRenderedPageBreak/>
              <w:t>month.</w:t>
            </w:r>
          </w:p>
        </w:tc>
      </w:tr>
      <w:tr w:rsidR="00B70DD6" w:rsidRPr="00E679EB" w:rsidTr="004549CD">
        <w:tc>
          <w:tcPr>
            <w:tcW w:w="2667" w:type="dxa"/>
            <w:shd w:val="clear" w:color="auto" w:fill="auto"/>
          </w:tcPr>
          <w:p w:rsidR="00B70DD6" w:rsidRPr="00E679EB" w:rsidRDefault="00B70DD6" w:rsidP="004549CD">
            <w:r w:rsidRPr="00E679EB">
              <w:lastRenderedPageBreak/>
              <w:t>OBSERVATION_PERIOD</w:t>
            </w:r>
          </w:p>
        </w:tc>
        <w:tc>
          <w:tcPr>
            <w:tcW w:w="2052" w:type="dxa"/>
            <w:shd w:val="clear" w:color="auto" w:fill="auto"/>
          </w:tcPr>
          <w:p w:rsidR="00B70DD6" w:rsidRPr="00E679EB" w:rsidRDefault="00B70DD6" w:rsidP="004549CD">
            <w:r w:rsidRPr="00E679EB">
              <w:t>Observation Period</w:t>
            </w:r>
          </w:p>
        </w:tc>
        <w:tc>
          <w:tcPr>
            <w:tcW w:w="4857" w:type="dxa"/>
            <w:shd w:val="clear" w:color="auto" w:fill="auto"/>
          </w:tcPr>
          <w:p w:rsidR="00B70DD6" w:rsidRPr="00E679EB" w:rsidRDefault="00B70DD6" w:rsidP="004549CD">
            <w:r>
              <w:t>The observation period is defined as the time of enrollment in the health insurance. If the member is a dependent, the enrollment depends on the enrollment of the main beneficiary. The observation is truncated by the time when JMDC had a contract with the respective insurer.</w:t>
            </w:r>
          </w:p>
        </w:tc>
      </w:tr>
      <w:tr w:rsidR="00B70DD6" w:rsidRPr="00E679EB" w:rsidTr="004549CD">
        <w:tc>
          <w:tcPr>
            <w:tcW w:w="2667" w:type="dxa"/>
            <w:shd w:val="clear" w:color="auto" w:fill="auto"/>
          </w:tcPr>
          <w:p w:rsidR="00B70DD6" w:rsidRPr="00E679EB" w:rsidRDefault="00B70DD6" w:rsidP="004549CD">
            <w:r w:rsidRPr="00E679EB">
              <w:t>CARE_SITE</w:t>
            </w:r>
          </w:p>
        </w:tc>
        <w:tc>
          <w:tcPr>
            <w:tcW w:w="2052" w:type="dxa"/>
            <w:shd w:val="clear" w:color="auto" w:fill="auto"/>
          </w:tcPr>
          <w:p w:rsidR="00B70DD6" w:rsidRPr="00E679EB" w:rsidRDefault="00B70DD6" w:rsidP="004549CD">
            <w:r w:rsidRPr="00E679EB">
              <w:t>Care Site</w:t>
            </w:r>
          </w:p>
        </w:tc>
        <w:tc>
          <w:tcPr>
            <w:tcW w:w="4857" w:type="dxa"/>
            <w:shd w:val="clear" w:color="auto" w:fill="auto"/>
          </w:tcPr>
          <w:p w:rsidR="00B70DD6" w:rsidRPr="00E679EB" w:rsidRDefault="00B70DD6" w:rsidP="004549CD">
            <w:r>
              <w:t>Care sites in JMDC are institutions where care is provided, typically a department in a hospital.</w:t>
            </w:r>
          </w:p>
        </w:tc>
      </w:tr>
      <w:tr w:rsidR="00B70DD6" w:rsidRPr="00E679EB" w:rsidTr="004549CD">
        <w:tc>
          <w:tcPr>
            <w:tcW w:w="2667" w:type="dxa"/>
            <w:shd w:val="clear" w:color="auto" w:fill="auto"/>
          </w:tcPr>
          <w:p w:rsidR="00B70DD6" w:rsidRPr="00E679EB" w:rsidRDefault="00B70DD6" w:rsidP="004549CD">
            <w:r w:rsidRPr="00E679EB">
              <w:t>VISIT_OCCURRENCE</w:t>
            </w:r>
          </w:p>
        </w:tc>
        <w:tc>
          <w:tcPr>
            <w:tcW w:w="2052" w:type="dxa"/>
            <w:shd w:val="clear" w:color="auto" w:fill="auto"/>
          </w:tcPr>
          <w:p w:rsidR="00B70DD6" w:rsidRPr="00E679EB" w:rsidRDefault="00B70DD6" w:rsidP="004549CD">
            <w:r w:rsidRPr="00E679EB">
              <w:t>Visit</w:t>
            </w:r>
          </w:p>
        </w:tc>
        <w:tc>
          <w:tcPr>
            <w:tcW w:w="4857" w:type="dxa"/>
            <w:shd w:val="clear" w:color="auto" w:fill="auto"/>
          </w:tcPr>
          <w:p w:rsidR="00B70DD6" w:rsidRPr="00E679EB" w:rsidRDefault="00B70DD6" w:rsidP="004549CD">
            <w:r>
              <w:t>Each insurance claim that is not a pharmacy claim is translated into a visit. Because a claim is always for costs in a specific month, a visit is always restricted to one month, even if the underlying real visit is longer than a month. Only the year and</w:t>
            </w:r>
            <w:r w:rsidRPr="00290445">
              <w:t xml:space="preserve"> month is provided</w:t>
            </w:r>
            <w:r>
              <w:t xml:space="preserve"> for each claim</w:t>
            </w:r>
            <w:r w:rsidRPr="00290445">
              <w:t>,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r>
              <w:t>.</w:t>
            </w:r>
          </w:p>
        </w:tc>
      </w:tr>
      <w:tr w:rsidR="00B70DD6" w:rsidRPr="00E679EB" w:rsidTr="004549CD">
        <w:tc>
          <w:tcPr>
            <w:tcW w:w="2667" w:type="dxa"/>
            <w:shd w:val="clear" w:color="auto" w:fill="auto"/>
          </w:tcPr>
          <w:p w:rsidR="00B70DD6" w:rsidRPr="00E679EB" w:rsidRDefault="00B70DD6" w:rsidP="004549CD">
            <w:r>
              <w:t>PROVIDER</w:t>
            </w:r>
          </w:p>
        </w:tc>
        <w:tc>
          <w:tcPr>
            <w:tcW w:w="2052" w:type="dxa"/>
            <w:shd w:val="clear" w:color="auto" w:fill="auto"/>
          </w:tcPr>
          <w:p w:rsidR="00B70DD6" w:rsidRPr="00E679EB" w:rsidRDefault="00B70DD6" w:rsidP="004549CD">
            <w:r>
              <w:t>Provider</w:t>
            </w:r>
          </w:p>
        </w:tc>
        <w:tc>
          <w:tcPr>
            <w:tcW w:w="4857" w:type="dxa"/>
            <w:shd w:val="clear" w:color="auto" w:fill="auto"/>
          </w:tcPr>
          <w:p w:rsidR="00B70DD6" w:rsidRPr="00E679EB" w:rsidRDefault="00B70DD6" w:rsidP="004549CD">
            <w:r>
              <w:t>In JMDC providers are derived from two sources: institutions and physicians. Institutions (typically hospital departments) are included because diagnoses and procedures are linked to institutions but not to physicians, and this way we can preserve the specialty of the department that recorded a diagnosis or procedure.</w:t>
            </w:r>
          </w:p>
        </w:tc>
      </w:tr>
      <w:tr w:rsidR="00B70DD6" w:rsidRPr="00E679EB" w:rsidTr="004549CD">
        <w:tc>
          <w:tcPr>
            <w:tcW w:w="2667" w:type="dxa"/>
            <w:shd w:val="clear" w:color="auto" w:fill="auto"/>
          </w:tcPr>
          <w:p w:rsidR="00B70DD6" w:rsidRPr="00E679EB" w:rsidRDefault="00B70DD6" w:rsidP="004549CD">
            <w:r w:rsidRPr="00E679EB">
              <w:t>DEATH</w:t>
            </w:r>
          </w:p>
        </w:tc>
        <w:tc>
          <w:tcPr>
            <w:tcW w:w="2052" w:type="dxa"/>
            <w:shd w:val="clear" w:color="auto" w:fill="auto"/>
          </w:tcPr>
          <w:p w:rsidR="00B70DD6" w:rsidRPr="00E679EB" w:rsidRDefault="00B70DD6" w:rsidP="004549CD">
            <w:r w:rsidRPr="00E679EB">
              <w:t>Death</w:t>
            </w:r>
          </w:p>
        </w:tc>
        <w:tc>
          <w:tcPr>
            <w:tcW w:w="4857" w:type="dxa"/>
            <w:shd w:val="clear" w:color="auto" w:fill="auto"/>
          </w:tcPr>
          <w:p w:rsidR="00B70DD6" w:rsidRPr="00E679EB" w:rsidRDefault="00B70DD6" w:rsidP="004549CD">
            <w:r w:rsidRPr="00634CF4">
              <w:t xml:space="preserve">There are two sources of death status: enrollment and the diagnosis table. To make sure we have at </w:t>
            </w:r>
            <w:r w:rsidRPr="00634CF4">
              <w:lastRenderedPageBreak/>
              <w:t>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r>
              <w:t>.</w:t>
            </w:r>
          </w:p>
        </w:tc>
      </w:tr>
      <w:tr w:rsidR="00B70DD6" w:rsidRPr="00E679EB" w:rsidTr="004549CD">
        <w:tc>
          <w:tcPr>
            <w:tcW w:w="2667" w:type="dxa"/>
            <w:shd w:val="clear" w:color="auto" w:fill="auto"/>
          </w:tcPr>
          <w:p w:rsidR="00B70DD6" w:rsidRPr="00E679EB" w:rsidRDefault="00B70DD6" w:rsidP="004549CD">
            <w:r w:rsidRPr="00E679EB">
              <w:lastRenderedPageBreak/>
              <w:t>CONDITION_OCCURRENCE</w:t>
            </w:r>
          </w:p>
        </w:tc>
        <w:tc>
          <w:tcPr>
            <w:tcW w:w="2052" w:type="dxa"/>
            <w:shd w:val="clear" w:color="auto" w:fill="auto"/>
          </w:tcPr>
          <w:p w:rsidR="00B70DD6" w:rsidRPr="00E679EB" w:rsidRDefault="00B70DD6" w:rsidP="004549CD">
            <w:r w:rsidRPr="00E679EB">
              <w:t>Condition</w:t>
            </w:r>
          </w:p>
        </w:tc>
        <w:tc>
          <w:tcPr>
            <w:tcW w:w="4857" w:type="dxa"/>
            <w:shd w:val="clear" w:color="auto" w:fill="auto"/>
          </w:tcPr>
          <w:p w:rsidR="00B70DD6" w:rsidRPr="00E679EB" w:rsidRDefault="00B70DD6" w:rsidP="004549CD">
            <w:r>
              <w:t xml:space="preserve">In JMDC we distinguish between two different types of conditions, both derived from the diagnoses associated with a claim. The first have their start date set to the date of diagnose, which is often taken to be the visit start date. The second type uses the ‘date of start of medical care’ that is recorded for virtually every diagnosis in JMDC. This start date often precedes the actual visit where the diagnosis is recorded, and sometimes even precedes start of enrollment. This second type of conditions is used to construct condition eras by linking diagnoses from the same institution for the same diagnose code with the same start of medical care. </w:t>
            </w:r>
          </w:p>
        </w:tc>
      </w:tr>
      <w:tr w:rsidR="00B70DD6" w:rsidRPr="00E679EB" w:rsidTr="004549CD">
        <w:tc>
          <w:tcPr>
            <w:tcW w:w="2667" w:type="dxa"/>
            <w:shd w:val="clear" w:color="auto" w:fill="auto"/>
          </w:tcPr>
          <w:p w:rsidR="00B70DD6" w:rsidRPr="00E679EB" w:rsidRDefault="00B70DD6" w:rsidP="004549CD">
            <w:r w:rsidRPr="00E679EB">
              <w:t>PROCEDURE_OCCURRENCE</w:t>
            </w:r>
          </w:p>
        </w:tc>
        <w:tc>
          <w:tcPr>
            <w:tcW w:w="2052" w:type="dxa"/>
            <w:shd w:val="clear" w:color="auto" w:fill="auto"/>
          </w:tcPr>
          <w:p w:rsidR="00B70DD6" w:rsidRPr="00E679EB" w:rsidRDefault="00B70DD6" w:rsidP="004549CD">
            <w:r w:rsidRPr="00E679EB">
              <w:t>Procedure</w:t>
            </w:r>
          </w:p>
        </w:tc>
        <w:tc>
          <w:tcPr>
            <w:tcW w:w="4857" w:type="dxa"/>
            <w:shd w:val="clear" w:color="auto" w:fill="auto"/>
          </w:tcPr>
          <w:p w:rsidR="00B70DD6" w:rsidRPr="00E679EB" w:rsidRDefault="00B70DD6" w:rsidP="004549CD">
            <w:r w:rsidRPr="00E679EB">
              <w:t>Procedures performed during hospitalization. For procedures the exact day of the procedure (relative to the visit start date) is available. Some of the procedure occurrences are derived from diagnose codes using the vocabulary.</w:t>
            </w:r>
          </w:p>
        </w:tc>
      </w:tr>
      <w:tr w:rsidR="00B70DD6" w:rsidRPr="00E679EB" w:rsidTr="004549CD">
        <w:tc>
          <w:tcPr>
            <w:tcW w:w="2667" w:type="dxa"/>
            <w:shd w:val="clear" w:color="auto" w:fill="auto"/>
          </w:tcPr>
          <w:p w:rsidR="00B70DD6" w:rsidRPr="00E679EB" w:rsidRDefault="00B70DD6" w:rsidP="004549CD">
            <w:r>
              <w:t>DRUG_EXPOSURE</w:t>
            </w:r>
          </w:p>
        </w:tc>
        <w:tc>
          <w:tcPr>
            <w:tcW w:w="2052" w:type="dxa"/>
            <w:shd w:val="clear" w:color="auto" w:fill="auto"/>
          </w:tcPr>
          <w:p w:rsidR="00B70DD6" w:rsidRPr="00E679EB" w:rsidRDefault="00B70DD6" w:rsidP="004549CD">
            <w:r>
              <w:t>Drug</w:t>
            </w:r>
          </w:p>
        </w:tc>
        <w:tc>
          <w:tcPr>
            <w:tcW w:w="4857" w:type="dxa"/>
            <w:shd w:val="clear" w:color="auto" w:fill="auto"/>
          </w:tcPr>
          <w:p w:rsidR="00B70DD6" w:rsidRPr="00E679EB" w:rsidRDefault="00B70DD6" w:rsidP="004549CD">
            <w:r w:rsidRPr="006C47B2">
              <w:t>Drug exposures include a mix of prescriptions and dispensings as records on the insurance claims</w:t>
            </w:r>
            <w:r>
              <w:t>.</w:t>
            </w:r>
          </w:p>
        </w:tc>
      </w:tr>
      <w:tr w:rsidR="00B70DD6" w:rsidRPr="00E679EB" w:rsidTr="004549CD">
        <w:tc>
          <w:tcPr>
            <w:tcW w:w="2667" w:type="dxa"/>
            <w:shd w:val="clear" w:color="auto" w:fill="auto"/>
          </w:tcPr>
          <w:p w:rsidR="00B70DD6" w:rsidRPr="00E679EB" w:rsidRDefault="00B70DD6" w:rsidP="004549CD">
            <w:r w:rsidRPr="00E679EB">
              <w:t>MEASUREMENT</w:t>
            </w:r>
          </w:p>
        </w:tc>
        <w:tc>
          <w:tcPr>
            <w:tcW w:w="2052" w:type="dxa"/>
            <w:shd w:val="clear" w:color="auto" w:fill="auto"/>
          </w:tcPr>
          <w:p w:rsidR="00B70DD6" w:rsidRPr="00E679EB" w:rsidRDefault="00B70DD6" w:rsidP="004549CD">
            <w:r w:rsidRPr="00E679EB">
              <w:t>Measurement</w:t>
            </w:r>
          </w:p>
        </w:tc>
        <w:tc>
          <w:tcPr>
            <w:tcW w:w="4857" w:type="dxa"/>
            <w:shd w:val="clear" w:color="auto" w:fill="auto"/>
          </w:tcPr>
          <w:p w:rsidR="00B70DD6" w:rsidRPr="00E679EB" w:rsidRDefault="00B70DD6" w:rsidP="004549CD">
            <w:r w:rsidRPr="006C47B2">
              <w:t>Most employees in Japan are required by law to undergo annual health checkups. For some but not all insurance companies included in JMDC the results of these checkups are available as measurements.</w:t>
            </w:r>
          </w:p>
        </w:tc>
      </w:tr>
      <w:tr w:rsidR="00B70DD6" w:rsidRPr="00E679EB" w:rsidTr="004549CD">
        <w:tc>
          <w:tcPr>
            <w:tcW w:w="2667" w:type="dxa"/>
            <w:shd w:val="clear" w:color="auto" w:fill="auto"/>
          </w:tcPr>
          <w:p w:rsidR="00B70DD6" w:rsidRPr="00E679EB" w:rsidRDefault="00B70DD6" w:rsidP="004549CD">
            <w:r w:rsidRPr="00E679EB">
              <w:t>OBSERVATION</w:t>
            </w:r>
          </w:p>
        </w:tc>
        <w:tc>
          <w:tcPr>
            <w:tcW w:w="2052" w:type="dxa"/>
            <w:shd w:val="clear" w:color="auto" w:fill="auto"/>
          </w:tcPr>
          <w:p w:rsidR="00B70DD6" w:rsidRPr="00E679EB" w:rsidRDefault="00B70DD6" w:rsidP="004549CD">
            <w:r w:rsidRPr="00E679EB">
              <w:t>Observation</w:t>
            </w:r>
          </w:p>
        </w:tc>
        <w:tc>
          <w:tcPr>
            <w:tcW w:w="4857" w:type="dxa"/>
            <w:shd w:val="clear" w:color="auto" w:fill="auto"/>
          </w:tcPr>
          <w:p w:rsidR="00B70DD6" w:rsidRPr="00E679EB" w:rsidRDefault="00B70DD6" w:rsidP="004549CD">
            <w:r>
              <w:t>During annual health screenings information about sleeping is collected that cannot go into the measurement table and is therefore stored here. Some observations are derived from some of the diagnosis codes.</w:t>
            </w:r>
          </w:p>
        </w:tc>
      </w:tr>
      <w:tr w:rsidR="00B70DD6" w:rsidRPr="00E679EB" w:rsidTr="004549CD">
        <w:tc>
          <w:tcPr>
            <w:tcW w:w="2667" w:type="dxa"/>
            <w:shd w:val="clear" w:color="auto" w:fill="auto"/>
          </w:tcPr>
          <w:p w:rsidR="00B70DD6" w:rsidRPr="00E679EB" w:rsidRDefault="00B70DD6" w:rsidP="004549CD">
            <w:r>
              <w:t>COST</w:t>
            </w:r>
          </w:p>
        </w:tc>
        <w:tc>
          <w:tcPr>
            <w:tcW w:w="2052" w:type="dxa"/>
            <w:shd w:val="clear" w:color="auto" w:fill="auto"/>
          </w:tcPr>
          <w:p w:rsidR="00B70DD6" w:rsidRPr="00E679EB" w:rsidRDefault="00B70DD6" w:rsidP="004549CD">
            <w:r>
              <w:t>Cost</w:t>
            </w:r>
          </w:p>
        </w:tc>
        <w:tc>
          <w:tcPr>
            <w:tcW w:w="4857" w:type="dxa"/>
            <w:shd w:val="clear" w:color="auto" w:fill="auto"/>
          </w:tcPr>
          <w:p w:rsidR="00B70DD6" w:rsidRDefault="00B70DD6" w:rsidP="004549CD">
            <w:r>
              <w:t xml:space="preserve">Only the total amount paid for a claim is known with certainty. Since we map most claims directly </w:t>
            </w:r>
            <w:r>
              <w:lastRenderedPageBreak/>
              <w:t>to visits, we have reflected these costs as costs per visit.</w:t>
            </w:r>
          </w:p>
        </w:tc>
      </w:tr>
    </w:tbl>
    <w:p w:rsidR="00B70DD6" w:rsidRPr="00E679EB" w:rsidRDefault="00B70DD6" w:rsidP="00B70DD6"/>
    <w:p w:rsidR="00B70DD6" w:rsidRPr="00D25348" w:rsidRDefault="00B70DD6" w:rsidP="00250861">
      <w:pPr>
        <w:pStyle w:val="Heading1"/>
      </w:pPr>
      <w:bookmarkStart w:id="32" w:name="_Toc324892636"/>
      <w:bookmarkStart w:id="33" w:name="_Toc417965637"/>
      <w:bookmarkStart w:id="34" w:name="_Toc498415077"/>
      <w:bookmarkStart w:id="35" w:name="_Toc510013882"/>
      <w:r>
        <w:t>S</w:t>
      </w:r>
      <w:r w:rsidRPr="00D25348">
        <w:t>ource Independent Data Mapping</w:t>
      </w:r>
      <w:bookmarkEnd w:id="32"/>
      <w:bookmarkEnd w:id="33"/>
      <w:bookmarkEnd w:id="34"/>
      <w:bookmarkEnd w:id="35"/>
    </w:p>
    <w:p w:rsidR="00B70DD6" w:rsidRDefault="00B70DD6" w:rsidP="00B70DD6">
      <w:pPr>
        <w:spacing w:line="240" w:lineRule="auto"/>
        <w:contextualSpacing/>
        <w:rPr>
          <w:sz w:val="24"/>
        </w:rPr>
      </w:pPr>
      <w:bookmarkStart w:id="36" w:name="_Toc232057123"/>
    </w:p>
    <w:p w:rsidR="00B70DD6" w:rsidRPr="00D25348" w:rsidRDefault="00B70DD6" w:rsidP="00250861">
      <w:pPr>
        <w:pStyle w:val="Heading2"/>
      </w:pPr>
      <w:bookmarkStart w:id="37" w:name="_Table_Name:_DRUG_ERA"/>
      <w:bookmarkStart w:id="38" w:name="_Toc233537041"/>
      <w:bookmarkStart w:id="39" w:name="_Toc236724509"/>
      <w:bookmarkStart w:id="40" w:name="_Toc241467609"/>
      <w:bookmarkStart w:id="41" w:name="_Toc324892637"/>
      <w:bookmarkStart w:id="42" w:name="_Toc417965638"/>
      <w:bookmarkStart w:id="43" w:name="_Toc498415078"/>
      <w:bookmarkStart w:id="44" w:name="_Toc510013883"/>
      <w:bookmarkEnd w:id="37"/>
      <w:r w:rsidRPr="00250861">
        <w:t>Table</w:t>
      </w:r>
      <w:r w:rsidRPr="00D25348">
        <w:t xml:space="preserve"> Name: DRUG_ERA</w:t>
      </w:r>
      <w:bookmarkEnd w:id="36"/>
      <w:bookmarkEnd w:id="38"/>
      <w:bookmarkEnd w:id="39"/>
      <w:bookmarkEnd w:id="40"/>
      <w:bookmarkEnd w:id="41"/>
      <w:bookmarkEnd w:id="42"/>
      <w:bookmarkEnd w:id="43"/>
      <w:bookmarkEnd w:id="44"/>
    </w:p>
    <w:p w:rsidR="00B70DD6" w:rsidRPr="00C4441F" w:rsidRDefault="00B70DD6" w:rsidP="00B70DD6">
      <w:pPr>
        <w:widowControl w:val="0"/>
        <w:spacing w:after="0" w:line="240" w:lineRule="auto"/>
        <w:ind w:right="4"/>
        <w:contextualSpacing/>
        <w:rPr>
          <w:szCs w:val="20"/>
        </w:rPr>
      </w:pPr>
      <w:r w:rsidRPr="00C4441F">
        <w:rPr>
          <w:szCs w:val="20"/>
        </w:rPr>
        <w:t>The DRUG_ERA table is defined as a span of time when a person is assumed to be using a particular drug.  Successive periods of such drug exposure may be combined to produce one continuous drug era.  The DRUG_ERA table is populated from the DRUG_EXPOSURE table within the CDM.  Drug eras are consolidated to their respective ingredient off the DRUG_EXPOSURE table, eliminating all information about strength and administration route.  A drug era is therefore understood as exposure to a certain compound over a certain period of time.  There will only be one type of persistence window (duration that is allowed to elapse between drug exposures) applied to this CDM, which is 30 days.</w:t>
      </w:r>
    </w:p>
    <w:p w:rsidR="00B70DD6" w:rsidRDefault="00B70DD6" w:rsidP="00B70DD6">
      <w:pPr>
        <w:widowControl w:val="0"/>
        <w:spacing w:after="0"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231"/>
        <w:gridCol w:w="1981"/>
      </w:tblGrid>
      <w:tr w:rsidR="00B70DD6" w:rsidRPr="00261CD7" w:rsidTr="004549CD">
        <w:trPr>
          <w:cantSplit/>
          <w:tblHeader/>
        </w:trPr>
        <w:tc>
          <w:tcPr>
            <w:tcW w:w="90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Destination Field</w:t>
            </w:r>
          </w:p>
        </w:tc>
        <w:tc>
          <w:tcPr>
            <w:tcW w:w="84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213"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036"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47" w:type="pct"/>
          </w:tcPr>
          <w:p w:rsidR="00B70DD6" w:rsidRPr="00261CD7" w:rsidRDefault="00B70DD6" w:rsidP="004549CD">
            <w:pPr>
              <w:keepNext/>
              <w:keepLines/>
              <w:spacing w:after="0" w:line="240" w:lineRule="auto"/>
            </w:pPr>
            <w:r w:rsidRPr="00261CD7">
              <w:t>PERSON_ID</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CONCEPT_ID</w:t>
            </w:r>
          </w:p>
        </w:tc>
        <w:tc>
          <w:tcPr>
            <w:tcW w:w="847" w:type="pct"/>
          </w:tcPr>
          <w:p w:rsidR="00B70DD6" w:rsidRPr="00261CD7" w:rsidRDefault="00B70DD6" w:rsidP="004549CD">
            <w:pPr>
              <w:keepNext/>
              <w:keepLines/>
              <w:spacing w:after="0" w:line="240" w:lineRule="auto"/>
            </w:pPr>
            <w:r w:rsidRPr="00261CD7">
              <w:t>DRUG_CONCEPT_ID</w:t>
            </w:r>
          </w:p>
        </w:tc>
        <w:tc>
          <w:tcPr>
            <w:tcW w:w="2213" w:type="pct"/>
          </w:tcPr>
          <w:p w:rsidR="00B70DD6" w:rsidRPr="00261CD7" w:rsidRDefault="00B70DD6" w:rsidP="004549CD">
            <w:pPr>
              <w:keepNext/>
              <w:keepLines/>
              <w:spacing w:after="0" w:line="240" w:lineRule="auto"/>
            </w:pPr>
            <w:r w:rsidRPr="00261CD7">
              <w:t>Do not create DRUG_ERAs where the DRUG_EXPOSURE.DRUG_CONCEPT_ID is 0.</w:t>
            </w:r>
          </w:p>
          <w:p w:rsidR="00B70DD6" w:rsidRPr="00261CD7" w:rsidRDefault="00B70DD6" w:rsidP="004549CD">
            <w:pPr>
              <w:keepNext/>
              <w:keepLines/>
              <w:spacing w:after="0" w:line="240" w:lineRule="auto"/>
            </w:pPr>
          </w:p>
          <w:p w:rsidR="00B70DD6" w:rsidRPr="00261CD7" w:rsidRDefault="00B70DD6" w:rsidP="004549CD">
            <w:pPr>
              <w:keepNext/>
              <w:keepLines/>
              <w:spacing w:after="0" w:line="240" w:lineRule="auto"/>
            </w:pPr>
            <w:r w:rsidRPr="00261CD7">
              <w:t>Use the map below to map DRUG_EXPOSURE.DRUG_CONCEPT_ID to the ingredient level DRUG_CONCEPT_ID used in the DRUG_ERA.</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START_DATE</w:t>
            </w:r>
          </w:p>
        </w:tc>
        <w:tc>
          <w:tcPr>
            <w:tcW w:w="847" w:type="pct"/>
          </w:tcPr>
          <w:p w:rsidR="00B70DD6" w:rsidRPr="00261CD7" w:rsidRDefault="00B70DD6" w:rsidP="004549CD">
            <w:pPr>
              <w:keepNext/>
              <w:keepLines/>
              <w:spacing w:after="0" w:line="240" w:lineRule="auto"/>
            </w:pPr>
            <w:r w:rsidRPr="00261CD7">
              <w:t>DRUG_EXPOSURE_START_DATE</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END_DATE</w:t>
            </w:r>
          </w:p>
        </w:tc>
        <w:tc>
          <w:tcPr>
            <w:tcW w:w="847" w:type="pct"/>
          </w:tcPr>
          <w:p w:rsidR="00B70DD6" w:rsidRPr="00261CD7" w:rsidRDefault="00B70DD6" w:rsidP="004549CD">
            <w:pPr>
              <w:spacing w:line="240" w:lineRule="auto"/>
              <w:ind w:right="4"/>
              <w:contextualSpacing/>
              <w:rPr>
                <w:rFonts w:cs="Arial"/>
                <w:szCs w:val="20"/>
              </w:rPr>
            </w:pPr>
            <w:r w:rsidRPr="00261CD7">
              <w:rPr>
                <w:rFonts w:cs="Arial"/>
                <w:szCs w:val="20"/>
              </w:rPr>
              <w:t>Drug_exposure_end_date</w:t>
            </w:r>
          </w:p>
        </w:tc>
        <w:tc>
          <w:tcPr>
            <w:tcW w:w="2213" w:type="pct"/>
          </w:tcPr>
          <w:p w:rsidR="00B70DD6" w:rsidRPr="00261CD7" w:rsidRDefault="00B70DD6" w:rsidP="004549CD">
            <w:pPr>
              <w:spacing w:line="240" w:lineRule="auto"/>
              <w:ind w:right="4"/>
              <w:contextualSpacing/>
              <w:rPr>
                <w:rFonts w:cs="Arial"/>
                <w:szCs w:val="20"/>
              </w:rPr>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TYPE_CONCEPT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 xml:space="preserve">Apply a 30 day persistence window and label as CONCEPT_ID 38000182 (Drug era - 30 days persistence window).  </w:t>
            </w:r>
          </w:p>
        </w:tc>
        <w:tc>
          <w:tcPr>
            <w:tcW w:w="1036" w:type="pct"/>
          </w:tcPr>
          <w:p w:rsidR="00B70DD6" w:rsidRPr="00261CD7" w:rsidRDefault="00B70DD6" w:rsidP="004549CD">
            <w:pPr>
              <w:spacing w:line="240" w:lineRule="auto"/>
              <w:ind w:right="4"/>
              <w:contextualSpacing/>
              <w:rPr>
                <w:rFonts w:cs="Arial"/>
                <w:szCs w:val="20"/>
              </w:rPr>
            </w:pPr>
            <w:r w:rsidRPr="00261CD7">
              <w:t>Falls under CONCEPT_VOCABULARY_ID = 36 - Drug Exposure Type.</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XPOSURE_COUNT</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Sum up the number of DRUG_EXPOSURES for this PERSON_ID and this CONCEPT_ID during the exposure window being built.</w:t>
            </w:r>
          </w:p>
        </w:tc>
        <w:tc>
          <w:tcPr>
            <w:tcW w:w="1036" w:type="pct"/>
          </w:tcPr>
          <w:p w:rsidR="00B70DD6" w:rsidRPr="00261CD7" w:rsidRDefault="00B70DD6" w:rsidP="004549CD">
            <w:pPr>
              <w:spacing w:line="240" w:lineRule="auto"/>
              <w:ind w:right="4"/>
              <w:contextualSpacing/>
              <w:rPr>
                <w:rFonts w:cs="Arial"/>
                <w:szCs w:val="20"/>
              </w:rPr>
            </w:pPr>
          </w:p>
        </w:tc>
      </w:tr>
    </w:tbl>
    <w:p w:rsidR="00B70DD6" w:rsidRDefault="00B70DD6" w:rsidP="00B70DD6">
      <w:pPr>
        <w:widowControl w:val="0"/>
        <w:spacing w:after="0" w:line="240" w:lineRule="auto"/>
        <w:ind w:right="4"/>
        <w:contextualSpacing/>
        <w:rPr>
          <w:sz w:val="24"/>
          <w:lang w:eastAsia="ja-JP"/>
        </w:rPr>
      </w:pPr>
    </w:p>
    <w:p w:rsidR="00B70DD6" w:rsidRPr="00D25348" w:rsidRDefault="00B70DD6" w:rsidP="00250861">
      <w:pPr>
        <w:pStyle w:val="Heading2"/>
      </w:pPr>
      <w:bookmarkStart w:id="45" w:name="_Table_Name:_CONDITION_ERA"/>
      <w:bookmarkStart w:id="46" w:name="_Toc232057129"/>
      <w:bookmarkStart w:id="47" w:name="_Toc233537042"/>
      <w:bookmarkStart w:id="48" w:name="_Toc236724510"/>
      <w:bookmarkStart w:id="49" w:name="_Toc241467610"/>
      <w:bookmarkStart w:id="50" w:name="_Toc324892638"/>
      <w:bookmarkStart w:id="51" w:name="_Toc417965639"/>
      <w:bookmarkStart w:id="52" w:name="_Toc498415079"/>
      <w:bookmarkStart w:id="53" w:name="_Toc510013884"/>
      <w:bookmarkEnd w:id="45"/>
      <w:r w:rsidRPr="00D25348">
        <w:t>Table Name: CONDITION_ERA</w:t>
      </w:r>
      <w:bookmarkEnd w:id="46"/>
      <w:bookmarkEnd w:id="47"/>
      <w:bookmarkEnd w:id="48"/>
      <w:bookmarkEnd w:id="49"/>
      <w:bookmarkEnd w:id="50"/>
      <w:bookmarkEnd w:id="51"/>
      <w:bookmarkEnd w:id="52"/>
      <w:bookmarkEnd w:id="53"/>
    </w:p>
    <w:p w:rsidR="00B70DD6" w:rsidRPr="00C4441F" w:rsidRDefault="00B70DD6" w:rsidP="00B70DD6">
      <w:pPr>
        <w:spacing w:line="240" w:lineRule="auto"/>
        <w:contextualSpacing/>
        <w:rPr>
          <w:szCs w:val="20"/>
        </w:rPr>
      </w:pPr>
      <w:r w:rsidRPr="00C4441F">
        <w:rPr>
          <w:szCs w:val="20"/>
        </w:rPr>
        <w:t>Condition Era table is constructed through an aggregation of individual Condition Occurrences recorded in the CONDITION_OCCURRENCE table.</w:t>
      </w:r>
    </w:p>
    <w:p w:rsidR="00B70DD6" w:rsidRPr="00261CD7" w:rsidRDefault="00B70DD6" w:rsidP="00B70DD6">
      <w:pPr>
        <w:spacing w:line="240" w:lineRule="auto"/>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B70DD6" w:rsidRPr="00261CD7" w:rsidTr="004549CD">
        <w:trPr>
          <w:trHeight w:val="710"/>
          <w:tblHeader/>
        </w:trPr>
        <w:tc>
          <w:tcPr>
            <w:tcW w:w="85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lastRenderedPageBreak/>
              <w:t>Destination Field</w:t>
            </w:r>
          </w:p>
        </w:tc>
        <w:tc>
          <w:tcPr>
            <w:tcW w:w="89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119"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130"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ID</w:t>
            </w:r>
          </w:p>
        </w:tc>
        <w:tc>
          <w:tcPr>
            <w:tcW w:w="894" w:type="pct"/>
          </w:tcPr>
          <w:p w:rsidR="00B70DD6" w:rsidRPr="00261CD7" w:rsidRDefault="00B70DD6" w:rsidP="004549CD">
            <w:pPr>
              <w:spacing w:line="240" w:lineRule="auto"/>
              <w:ind w:right="4"/>
              <w:contextualSpacing/>
              <w:rPr>
                <w:rFonts w:cs="Arial"/>
                <w:szCs w:val="20"/>
              </w:rPr>
            </w:pPr>
          </w:p>
        </w:tc>
        <w:tc>
          <w:tcPr>
            <w:tcW w:w="2119"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94" w:type="pct"/>
          </w:tcPr>
          <w:p w:rsidR="00B70DD6" w:rsidRPr="00261CD7" w:rsidRDefault="00B70DD6" w:rsidP="004549CD">
            <w:pPr>
              <w:keepNext/>
              <w:keepLines/>
              <w:spacing w:after="0" w:line="240" w:lineRule="auto"/>
            </w:pPr>
            <w:r w:rsidRPr="00261CD7">
              <w:t>PERSON_ID</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CONCEPT_ID</w:t>
            </w:r>
          </w:p>
        </w:tc>
        <w:tc>
          <w:tcPr>
            <w:tcW w:w="894" w:type="pct"/>
          </w:tcPr>
          <w:p w:rsidR="00B70DD6" w:rsidRPr="00261CD7" w:rsidRDefault="00B70DD6" w:rsidP="004549CD">
            <w:pPr>
              <w:keepNext/>
              <w:keepLines/>
              <w:spacing w:after="0" w:line="240" w:lineRule="auto"/>
            </w:pPr>
            <w:r w:rsidRPr="00261CD7">
              <w:t>CONDITION_CONCEPT_ID</w:t>
            </w:r>
          </w:p>
        </w:tc>
        <w:tc>
          <w:tcPr>
            <w:tcW w:w="2119" w:type="pct"/>
          </w:tcPr>
          <w:p w:rsidR="00B70DD6" w:rsidRPr="00261CD7" w:rsidRDefault="00B70DD6" w:rsidP="004549CD">
            <w:pPr>
              <w:keepNext/>
              <w:keepLines/>
              <w:spacing w:after="0" w:line="240" w:lineRule="auto"/>
            </w:pPr>
            <w:r w:rsidRPr="00261CD7">
              <w:t>Do not build CONDITION_ERAS where the CONDITION_OCCURRENCE.CONDITION_CONCEPT_ID is 0.</w:t>
            </w:r>
          </w:p>
        </w:tc>
        <w:tc>
          <w:tcPr>
            <w:tcW w:w="1130" w:type="pct"/>
          </w:tcPr>
          <w:p w:rsidR="00B70DD6" w:rsidRPr="00261CD7" w:rsidRDefault="00B70DD6" w:rsidP="004549CD">
            <w:pPr>
              <w:keepNext/>
              <w:keepLines/>
              <w:spacing w:after="0" w:line="240" w:lineRule="auto"/>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START_DATE</w:t>
            </w:r>
          </w:p>
        </w:tc>
        <w:tc>
          <w:tcPr>
            <w:tcW w:w="894" w:type="pct"/>
          </w:tcPr>
          <w:p w:rsidR="00B70DD6" w:rsidRPr="00261CD7" w:rsidRDefault="00B70DD6" w:rsidP="004549CD">
            <w:pPr>
              <w:keepNext/>
              <w:keepLines/>
              <w:spacing w:after="0" w:line="240" w:lineRule="auto"/>
            </w:pPr>
            <w:r w:rsidRPr="00261CD7">
              <w:t>CONDITION_START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start date for the condition era constructed from the individual instances of condition occurrences. It is the start date of the very first chronological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END_DATE</w:t>
            </w:r>
          </w:p>
        </w:tc>
        <w:tc>
          <w:tcPr>
            <w:tcW w:w="894" w:type="pct"/>
          </w:tcPr>
          <w:p w:rsidR="00B70DD6" w:rsidRPr="00261CD7" w:rsidRDefault="00B70DD6" w:rsidP="004549CD">
            <w:pPr>
              <w:keepNext/>
              <w:keepLines/>
              <w:spacing w:after="0" w:line="240" w:lineRule="auto"/>
            </w:pPr>
            <w:r w:rsidRPr="00261CD7">
              <w:t>CONDITION_END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end date for the condition era constructed from the individual instances of condition occurrences. It is the end date of the final continuous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TYPE_CONCEPT_ID</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Pr="00261CD7" w:rsidRDefault="00B70DD6" w:rsidP="004549CD">
            <w:pPr>
              <w:keepNext/>
              <w:keepLines/>
              <w:spacing w:after="0" w:line="240" w:lineRule="auto"/>
            </w:pPr>
            <w:r w:rsidRPr="00261CD7">
              <w:t xml:space="preserve">Apply a 30 day persistence window and label as CONCEPT_ID 38000247 (Condition era - 30 days persistence window).  </w:t>
            </w:r>
          </w:p>
        </w:tc>
        <w:tc>
          <w:tcPr>
            <w:tcW w:w="1130" w:type="pct"/>
          </w:tcPr>
          <w:p w:rsidR="00B70DD6" w:rsidRPr="00261CD7" w:rsidRDefault="00B70DD6" w:rsidP="004549CD">
            <w:pPr>
              <w:keepNext/>
              <w:keepLines/>
              <w:spacing w:after="0" w:line="240" w:lineRule="auto"/>
            </w:pPr>
            <w:r w:rsidRPr="00261CD7">
              <w:t>Falls under CONCEPT_VOCABULARY_ID = 37 - OMOP Condition Occurrence Type.</w:t>
            </w:r>
          </w:p>
        </w:tc>
      </w:tr>
      <w:tr w:rsidR="00B70DD6" w:rsidRPr="00D25348"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OCCURRENCE_COUNT</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Default="00B70DD6" w:rsidP="004549CD">
            <w:pPr>
              <w:keepNext/>
              <w:keepLines/>
              <w:spacing w:after="0" w:line="240" w:lineRule="auto"/>
            </w:pPr>
            <w:r w:rsidRPr="00261CD7">
              <w:t>Sum up the number of CONDITION_OCCURRENCEs for this PERSON_ID and this CONCEPT_ID during the exposure window being built.</w:t>
            </w:r>
          </w:p>
        </w:tc>
        <w:tc>
          <w:tcPr>
            <w:tcW w:w="1130" w:type="pct"/>
          </w:tcPr>
          <w:p w:rsidR="00B70DD6" w:rsidRPr="008521DB" w:rsidRDefault="00B70DD6" w:rsidP="004549CD">
            <w:pPr>
              <w:keepNext/>
              <w:keepLines/>
              <w:spacing w:after="0" w:line="240" w:lineRule="auto"/>
            </w:pPr>
          </w:p>
        </w:tc>
      </w:tr>
    </w:tbl>
    <w:p w:rsidR="00B70DD6" w:rsidRDefault="00B70DD6" w:rsidP="00B70DD6">
      <w:pPr>
        <w:widowControl w:val="0"/>
        <w:spacing w:after="0" w:line="240" w:lineRule="auto"/>
        <w:ind w:right="4"/>
        <w:contextualSpacing/>
        <w:rPr>
          <w:sz w:val="24"/>
          <w:lang w:eastAsia="ja-JP"/>
        </w:rPr>
      </w:pPr>
    </w:p>
    <w:p w:rsidR="00B70DD6" w:rsidRDefault="00B70DD6" w:rsidP="00250861">
      <w:pPr>
        <w:pStyle w:val="Heading1"/>
      </w:pPr>
      <w:bookmarkStart w:id="54" w:name="_Appendix"/>
      <w:bookmarkStart w:id="55" w:name="_Appendices"/>
      <w:bookmarkEnd w:id="54"/>
      <w:bookmarkEnd w:id="55"/>
      <w:r>
        <w:rPr>
          <w:rFonts w:hint="eastAsia"/>
        </w:rPr>
        <w:t xml:space="preserve"> </w:t>
      </w:r>
      <w:bookmarkStart w:id="56" w:name="_Toc417965640"/>
      <w:bookmarkStart w:id="57" w:name="_Toc498415080"/>
      <w:bookmarkStart w:id="58" w:name="_Toc510013885"/>
      <w:r>
        <w:rPr>
          <w:rFonts w:hint="eastAsia"/>
        </w:rPr>
        <w:t>Appendices</w:t>
      </w:r>
      <w:bookmarkEnd w:id="56"/>
      <w:bookmarkEnd w:id="57"/>
      <w:bookmarkEnd w:id="58"/>
    </w:p>
    <w:p w:rsidR="002353CA" w:rsidRPr="00783381" w:rsidRDefault="002353CA" w:rsidP="00250861">
      <w:pPr>
        <w:pStyle w:val="Heading2"/>
        <w:rPr>
          <w:lang w:eastAsia="ja-JP"/>
        </w:rPr>
      </w:pPr>
      <w:bookmarkStart w:id="59" w:name="_Toc417965642"/>
      <w:bookmarkStart w:id="60" w:name="_Toc498415081"/>
      <w:bookmarkStart w:id="61" w:name="_Toc510013886"/>
      <w:r>
        <w:rPr>
          <w:lang w:eastAsia="ja-JP"/>
        </w:rPr>
        <w:t>Drug mapping</w:t>
      </w:r>
      <w:bookmarkEnd w:id="59"/>
      <w:bookmarkEnd w:id="60"/>
      <w:bookmarkEnd w:id="61"/>
    </w:p>
    <w:p w:rsidR="002353CA" w:rsidRDefault="002353CA" w:rsidP="002353CA">
      <w:pPr>
        <w:rPr>
          <w:lang w:eastAsia="ja-JP"/>
        </w:rPr>
      </w:pPr>
      <w:r>
        <w:rPr>
          <w:lang w:eastAsia="ja-JP"/>
        </w:rPr>
        <w:t>A drug map was automatically constructed based on the data available in the Drug table. The process is described in this document:</w:t>
      </w:r>
    </w:p>
    <w:bookmarkStart w:id="62" w:name="_MON_1486527117"/>
    <w:bookmarkEnd w:id="62"/>
    <w:p w:rsidR="002353CA" w:rsidRDefault="002353CA" w:rsidP="002353CA">
      <w:pPr>
        <w:rPr>
          <w:lang w:eastAsia="ja-JP"/>
        </w:rPr>
      </w:pPr>
      <w:r>
        <w:rPr>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9" o:title=""/>
          </v:shape>
          <o:OLEObject Type="Embed" ProgID="Word.Document.12" ShapeID="_x0000_i1025" DrawAspect="Icon" ObjectID="_1586595383" r:id="rId30">
            <o:FieldCodes>\s</o:FieldCodes>
          </o:OLEObject>
        </w:object>
      </w:r>
    </w:p>
    <w:p w:rsidR="002353CA" w:rsidRDefault="002353CA" w:rsidP="002353CA">
      <w:pPr>
        <w:rPr>
          <w:lang w:eastAsia="ja-JP"/>
        </w:rPr>
      </w:pPr>
      <w:r>
        <w:rPr>
          <w:lang w:eastAsia="ja-JP"/>
        </w:rPr>
        <w:t>The full mapping can be found here:</w:t>
      </w:r>
    </w:p>
    <w:p w:rsidR="002353CA" w:rsidRDefault="00250861" w:rsidP="002353CA">
      <w:pPr>
        <w:rPr>
          <w:lang w:eastAsia="ja-JP"/>
        </w:rPr>
      </w:pPr>
      <w:r>
        <w:rPr>
          <w:lang w:eastAsia="ja-JP"/>
        </w:rPr>
        <w:object w:dxaOrig="1531" w:dyaOrig="990">
          <v:shape id="_x0000_i1026" type="#_x0000_t75" style="width:75.75pt;height:49.5pt" o:ole="">
            <v:imagedata r:id="rId31" o:title=""/>
          </v:shape>
          <o:OLEObject Type="Embed" ProgID="Excel.Sheet.12" ShapeID="_x0000_i1026" DrawAspect="Icon" ObjectID="_1586595384" r:id="rId32"/>
        </w:object>
      </w:r>
    </w:p>
    <w:p w:rsidR="001F6197" w:rsidRDefault="001F6197" w:rsidP="001F6197">
      <w:pPr>
        <w:pStyle w:val="Heading2"/>
        <w:rPr>
          <w:lang w:eastAsia="ja-JP"/>
        </w:rPr>
      </w:pPr>
      <w:bookmarkStart w:id="63" w:name="_Toc417965645"/>
      <w:bookmarkStart w:id="64" w:name="_Toc498415083"/>
      <w:bookmarkStart w:id="65" w:name="_Toc510013887"/>
      <w:r>
        <w:rPr>
          <w:lang w:eastAsia="ja-JP"/>
        </w:rPr>
        <w:t>Specialty mapping</w:t>
      </w:r>
      <w:bookmarkEnd w:id="63"/>
      <w:bookmarkEnd w:id="64"/>
      <w:bookmarkEnd w:id="65"/>
    </w:p>
    <w:p w:rsidR="001F6197" w:rsidRDefault="001F6197" w:rsidP="001F6197">
      <w:pPr>
        <w:rPr>
          <w:lang w:eastAsia="ja-JP"/>
        </w:rPr>
      </w:pPr>
      <w:r>
        <w:rPr>
          <w:lang w:eastAsia="ja-JP"/>
        </w:rPr>
        <w:t>Specialties were manually mapped from the values of the ‘Medium classification of department’ fields to OMOP Specialty concepts.</w:t>
      </w:r>
    </w:p>
    <w:p w:rsidR="001F6197" w:rsidRDefault="001F6197" w:rsidP="001F6197">
      <w:pPr>
        <w:rPr>
          <w:lang w:eastAsia="ja-JP"/>
        </w:rPr>
      </w:pPr>
      <w:r>
        <w:rPr>
          <w:lang w:eastAsia="ja-JP"/>
        </w:rPr>
        <w:object w:dxaOrig="1551" w:dyaOrig="1004">
          <v:shape id="_x0000_i1027" type="#_x0000_t75" style="width:77.25pt;height:50.25pt" o:ole="">
            <v:imagedata r:id="rId33" o:title=""/>
          </v:shape>
          <o:OLEObject Type="Embed" ProgID="Excel.Sheet.12" ShapeID="_x0000_i1027" DrawAspect="Icon" ObjectID="_1586595385" r:id="rId34"/>
        </w:object>
      </w:r>
    </w:p>
    <w:p w:rsidR="001F6197" w:rsidRDefault="001F6197" w:rsidP="001F6197">
      <w:pPr>
        <w:pStyle w:val="Heading2"/>
        <w:rPr>
          <w:lang w:eastAsia="ja-JP"/>
        </w:rPr>
      </w:pPr>
      <w:bookmarkStart w:id="66" w:name="_Toc417965646"/>
      <w:bookmarkStart w:id="67" w:name="_Toc498415084"/>
      <w:bookmarkStart w:id="68" w:name="_Toc510013888"/>
      <w:r>
        <w:rPr>
          <w:lang w:eastAsia="ja-JP"/>
        </w:rPr>
        <w:t>Measurement mapping</w:t>
      </w:r>
      <w:bookmarkEnd w:id="66"/>
      <w:bookmarkEnd w:id="67"/>
      <w:bookmarkEnd w:id="68"/>
    </w:p>
    <w:p w:rsidR="009A013E" w:rsidRDefault="001F6197" w:rsidP="001F6197">
      <w:pPr>
        <w:rPr>
          <w:lang w:eastAsia="ja-JP"/>
        </w:rPr>
      </w:pPr>
      <w:r>
        <w:rPr>
          <w:lang w:eastAsia="ja-JP"/>
        </w:rPr>
        <w:t>Measurements as found in the ‘Health checkups’ table were manually mapped to LOINC concepts, and units were mapped to UCUM concepts.</w:t>
      </w:r>
    </w:p>
    <w:p w:rsidR="001F6197" w:rsidRDefault="001F6197" w:rsidP="001F6197">
      <w:pPr>
        <w:rPr>
          <w:sz w:val="36"/>
        </w:rPr>
      </w:pPr>
      <w:r>
        <w:rPr>
          <w:sz w:val="36"/>
        </w:rPr>
        <w:object w:dxaOrig="1531" w:dyaOrig="990">
          <v:shape id="_x0000_i1028" type="#_x0000_t75" style="width:75.75pt;height:49.5pt" o:ole="">
            <v:imagedata r:id="rId35" o:title=""/>
          </v:shape>
          <o:OLEObject Type="Embed" ProgID="Excel.Sheet.12" ShapeID="_x0000_i1028" DrawAspect="Icon" ObjectID="_1586595386" r:id="rId36"/>
        </w:object>
      </w:r>
    </w:p>
    <w:sectPr w:rsidR="001F6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AA5" w:rsidRDefault="00452AA5">
      <w:pPr>
        <w:spacing w:after="0" w:line="240" w:lineRule="auto"/>
      </w:pPr>
      <w:r>
        <w:separator/>
      </w:r>
    </w:p>
  </w:endnote>
  <w:endnote w:type="continuationSeparator" w:id="0">
    <w:p w:rsidR="00452AA5" w:rsidRDefault="0045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47" w:rsidRPr="00F5403E" w:rsidRDefault="00D44047" w:rsidP="004549CD">
    <w:pPr>
      <w:pStyle w:val="FootnoteText"/>
      <w:tabs>
        <w:tab w:val="center" w:pos="4680"/>
      </w:tabs>
      <w:rPr>
        <w:sz w:val="20"/>
      </w:rPr>
    </w:pPr>
    <w:r>
      <w:t>© 2009 Observational Medical Outcomes Partnership</w:t>
    </w:r>
    <w:r>
      <w:tab/>
    </w:r>
    <w:r>
      <w:tab/>
    </w:r>
    <w:r>
      <w:tab/>
    </w:r>
    <w:r>
      <w:tab/>
    </w:r>
    <w: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0375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AA5" w:rsidRDefault="00452AA5">
      <w:pPr>
        <w:spacing w:after="0" w:line="240" w:lineRule="auto"/>
      </w:pPr>
      <w:r>
        <w:separator/>
      </w:r>
    </w:p>
  </w:footnote>
  <w:footnote w:type="continuationSeparator" w:id="0">
    <w:p w:rsidR="00452AA5" w:rsidRDefault="0045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47" w:rsidRDefault="00D44047" w:rsidP="004549CD">
    <w:pPr>
      <w:pStyle w:val="Header"/>
      <w:pBdr>
        <w:bottom w:val="single" w:sz="4" w:space="12" w:color="auto"/>
      </w:pBdr>
      <w:tabs>
        <w:tab w:val="clear" w:pos="5040"/>
      </w:tabs>
    </w:pPr>
    <w:r>
      <w:t>ETl MAPP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1060E"/>
    <w:multiLevelType w:val="hybridMultilevel"/>
    <w:tmpl w:val="DF345A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5B075BCE"/>
    <w:multiLevelType w:val="multilevel"/>
    <w:tmpl w:val="C35063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067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7704"/>
    <w:rsid w:val="00036282"/>
    <w:rsid w:val="000833A5"/>
    <w:rsid w:val="000D131C"/>
    <w:rsid w:val="00103758"/>
    <w:rsid w:val="00111F4F"/>
    <w:rsid w:val="00114490"/>
    <w:rsid w:val="001F6197"/>
    <w:rsid w:val="00234C9D"/>
    <w:rsid w:val="002353CA"/>
    <w:rsid w:val="00250861"/>
    <w:rsid w:val="00322746"/>
    <w:rsid w:val="00332A62"/>
    <w:rsid w:val="00452AA5"/>
    <w:rsid w:val="004549CD"/>
    <w:rsid w:val="00465F71"/>
    <w:rsid w:val="004E12AD"/>
    <w:rsid w:val="005410AE"/>
    <w:rsid w:val="00676E17"/>
    <w:rsid w:val="006B0BC3"/>
    <w:rsid w:val="006B3122"/>
    <w:rsid w:val="006E437A"/>
    <w:rsid w:val="00735556"/>
    <w:rsid w:val="0079262A"/>
    <w:rsid w:val="007D6D2E"/>
    <w:rsid w:val="007F041E"/>
    <w:rsid w:val="007F4181"/>
    <w:rsid w:val="008E57D1"/>
    <w:rsid w:val="00951015"/>
    <w:rsid w:val="00964A9A"/>
    <w:rsid w:val="00985C28"/>
    <w:rsid w:val="009A013E"/>
    <w:rsid w:val="009A6E55"/>
    <w:rsid w:val="009D0D9A"/>
    <w:rsid w:val="00A03CE5"/>
    <w:rsid w:val="00A13AA8"/>
    <w:rsid w:val="00A25CDB"/>
    <w:rsid w:val="00A87704"/>
    <w:rsid w:val="00A94958"/>
    <w:rsid w:val="00AB3865"/>
    <w:rsid w:val="00AF598F"/>
    <w:rsid w:val="00B70DD6"/>
    <w:rsid w:val="00BF762A"/>
    <w:rsid w:val="00C02797"/>
    <w:rsid w:val="00C8540B"/>
    <w:rsid w:val="00CB00D3"/>
    <w:rsid w:val="00D44047"/>
    <w:rsid w:val="00D63FB6"/>
    <w:rsid w:val="00F15CB9"/>
    <w:rsid w:val="00FE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17CED5-4C97-4CE4-B233-257BB98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CDB"/>
    <w:pPr>
      <w:keepNext/>
      <w:keepLines/>
      <w:numPr>
        <w:numId w:val="2"/>
      </w:numPr>
      <w:spacing w:before="480" w:after="0" w:line="276" w:lineRule="auto"/>
      <w:outlineLvl w:val="0"/>
    </w:pPr>
    <w:rPr>
      <w:rFonts w:asciiTheme="majorHAnsi" w:eastAsiaTheme="majorEastAsia" w:hAnsiTheme="majorHAnsi" w:cstheme="majorBidi"/>
      <w:b/>
      <w:bCs/>
      <w:color w:val="2F5496" w:themeColor="accent1" w:themeShade="BF"/>
      <w:sz w:val="28"/>
      <w:szCs w:val="28"/>
      <w:lang w:eastAsia="zh-CN"/>
    </w:rPr>
  </w:style>
  <w:style w:type="paragraph" w:styleId="Heading2">
    <w:name w:val="heading 2"/>
    <w:basedOn w:val="Normal"/>
    <w:next w:val="Normal"/>
    <w:link w:val="Heading2Char"/>
    <w:uiPriority w:val="9"/>
    <w:unhideWhenUsed/>
    <w:qFormat/>
    <w:rsid w:val="00A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62A"/>
    <w:pPr>
      <w:tabs>
        <w:tab w:val="center" w:pos="5040"/>
      </w:tabs>
      <w:spacing w:before="120" w:after="120" w:line="220" w:lineRule="exact"/>
    </w:pPr>
    <w:rPr>
      <w:rFonts w:ascii="Arial" w:eastAsia="MS Mincho" w:hAnsi="Arial" w:cs="Times New Roman"/>
      <w:caps/>
      <w:sz w:val="18"/>
      <w:szCs w:val="24"/>
    </w:rPr>
  </w:style>
  <w:style w:type="character" w:customStyle="1" w:styleId="HeaderChar">
    <w:name w:val="Header Char"/>
    <w:basedOn w:val="DefaultParagraphFont"/>
    <w:link w:val="Header"/>
    <w:rsid w:val="0079262A"/>
    <w:rPr>
      <w:rFonts w:ascii="Arial" w:eastAsia="MS Mincho" w:hAnsi="Arial" w:cs="Times New Roman"/>
      <w:caps/>
      <w:sz w:val="18"/>
      <w:szCs w:val="24"/>
    </w:rPr>
  </w:style>
  <w:style w:type="character" w:styleId="PageNumber">
    <w:name w:val="page number"/>
    <w:rsid w:val="0079262A"/>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79262A"/>
    <w:pPr>
      <w:spacing w:before="720" w:after="60" w:line="240" w:lineRule="atLeast"/>
      <w:ind w:left="720"/>
    </w:pPr>
    <w:rPr>
      <w:rFonts w:ascii="Arial" w:eastAsia="MS Mincho" w:hAnsi="Arial" w:cs="Times New Roman"/>
      <w:sz w:val="20"/>
      <w:szCs w:val="24"/>
    </w:rPr>
  </w:style>
  <w:style w:type="paragraph" w:styleId="FootnoteText">
    <w:name w:val="footnote text"/>
    <w:aliases w:val="FT"/>
    <w:basedOn w:val="Normal"/>
    <w:link w:val="FootnoteTextChar"/>
    <w:uiPriority w:val="99"/>
    <w:rsid w:val="0079262A"/>
    <w:pPr>
      <w:spacing w:before="60" w:after="120" w:line="240" w:lineRule="atLeast"/>
    </w:pPr>
    <w:rPr>
      <w:rFonts w:ascii="Arial" w:eastAsia="MS Mincho" w:hAnsi="Arial" w:cs="Times New Roman"/>
      <w:sz w:val="18"/>
      <w:szCs w:val="20"/>
    </w:rPr>
  </w:style>
  <w:style w:type="character" w:customStyle="1" w:styleId="FootnoteTextChar">
    <w:name w:val="Footnote Text Char"/>
    <w:aliases w:val="FT Char"/>
    <w:basedOn w:val="DefaultParagraphFont"/>
    <w:link w:val="FootnoteText"/>
    <w:uiPriority w:val="99"/>
    <w:rsid w:val="0079262A"/>
    <w:rPr>
      <w:rFonts w:ascii="Arial" w:eastAsia="MS Mincho" w:hAnsi="Arial" w:cs="Times New Roman"/>
      <w:sz w:val="18"/>
      <w:szCs w:val="20"/>
    </w:rPr>
  </w:style>
  <w:style w:type="character" w:customStyle="1" w:styleId="Heading1Char">
    <w:name w:val="Heading 1 Char"/>
    <w:basedOn w:val="DefaultParagraphFont"/>
    <w:link w:val="Heading1"/>
    <w:uiPriority w:val="9"/>
    <w:rsid w:val="00A25CDB"/>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
    <w:rsid w:val="00AF5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0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57D1"/>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E57D1"/>
    <w:pPr>
      <w:spacing w:after="100"/>
    </w:pPr>
  </w:style>
  <w:style w:type="paragraph" w:styleId="TOC2">
    <w:name w:val="toc 2"/>
    <w:basedOn w:val="Normal"/>
    <w:next w:val="Normal"/>
    <w:autoRedefine/>
    <w:uiPriority w:val="39"/>
    <w:unhideWhenUsed/>
    <w:rsid w:val="008E57D1"/>
    <w:pPr>
      <w:spacing w:after="100"/>
      <w:ind w:left="220"/>
    </w:pPr>
  </w:style>
  <w:style w:type="paragraph" w:styleId="TOC3">
    <w:name w:val="toc 3"/>
    <w:basedOn w:val="Normal"/>
    <w:next w:val="Normal"/>
    <w:autoRedefine/>
    <w:uiPriority w:val="39"/>
    <w:unhideWhenUsed/>
    <w:rsid w:val="008E57D1"/>
    <w:pPr>
      <w:spacing w:after="100"/>
      <w:ind w:left="440"/>
    </w:pPr>
  </w:style>
  <w:style w:type="character" w:styleId="Hyperlink">
    <w:name w:val="Hyperlink"/>
    <w:basedOn w:val="DefaultParagraphFont"/>
    <w:uiPriority w:val="99"/>
    <w:unhideWhenUsed/>
    <w:rsid w:val="008E5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Word_Document.docx"/><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18B4-4F65-4FEF-A0BF-16F7C15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2</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emie, Martijn [JRDNL]</cp:lastModifiedBy>
  <cp:revision>10</cp:revision>
  <dcterms:created xsi:type="dcterms:W3CDTF">2018-04-26T12:47:00Z</dcterms:created>
  <dcterms:modified xsi:type="dcterms:W3CDTF">2018-04-30T10:10:00Z</dcterms:modified>
</cp:coreProperties>
</file>